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C3" w:rsidRPr="00EC7EC3" w:rsidRDefault="000E734F" w:rsidP="007173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5" o:spid="_x0000_s1026" style="position:absolute;margin-left:113.35pt;margin-top:-50.45pt;width:412.1pt;height:7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" fillcolor="#95b3d7" strokecolor="#4f81bd" strokeweight="1pt">
            <v:fill color2="#4f81bd" focus="50%" type="gradient"/>
            <v:shadow on="t" color="#243f60" offset="1pt"/>
            <v:textbox inset="18pt,108pt,36pt">
              <w:txbxContent>
                <w:p w:rsidR="000E734F" w:rsidRDefault="000E734F" w:rsidP="00353749">
                  <w:pPr>
                    <w:pStyle w:val="a3"/>
                    <w:keepNext/>
                    <w:jc w:val="center"/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  <w:t>Публичный   доклад</w:t>
                  </w:r>
                </w:p>
                <w:p w:rsidR="000E734F" w:rsidRDefault="000E734F" w:rsidP="00353749">
                  <w:pPr>
                    <w:pStyle w:val="a3"/>
                    <w:keepNext/>
                    <w:jc w:val="center"/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</w:pPr>
                </w:p>
                <w:p w:rsidR="000E734F" w:rsidRDefault="000E734F" w:rsidP="00353749">
                  <w:pPr>
                    <w:pStyle w:val="a3"/>
                    <w:keepNext/>
                    <w:jc w:val="center"/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  <w:t>директора</w:t>
                  </w:r>
                </w:p>
                <w:p w:rsidR="000E734F" w:rsidRDefault="000E734F" w:rsidP="00353749">
                  <w:pPr>
                    <w:pStyle w:val="a3"/>
                    <w:keepNext/>
                    <w:jc w:val="center"/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</w:pPr>
                </w:p>
                <w:p w:rsidR="000E734F" w:rsidRDefault="000E734F" w:rsidP="00353749">
                  <w:pPr>
                    <w:pStyle w:val="a3"/>
                    <w:keepNext/>
                    <w:jc w:val="center"/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  <w:t>МБОУ «Чернокозовская СОШ»</w:t>
                  </w:r>
                </w:p>
                <w:p w:rsidR="000E734F" w:rsidRDefault="000E734F" w:rsidP="00353749">
                  <w:pPr>
                    <w:pStyle w:val="a3"/>
                    <w:keepNext/>
                    <w:jc w:val="center"/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</w:pPr>
                </w:p>
                <w:p w:rsidR="000E734F" w:rsidRDefault="000E734F" w:rsidP="00353749">
                  <w:pPr>
                    <w:pStyle w:val="a3"/>
                    <w:keepNext/>
                    <w:jc w:val="center"/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</w:pPr>
                </w:p>
                <w:p w:rsidR="000E734F" w:rsidRDefault="000E734F" w:rsidP="00353749">
                  <w:pPr>
                    <w:pStyle w:val="a3"/>
                    <w:keepNext/>
                    <w:jc w:val="center"/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</w:pPr>
                </w:p>
                <w:p w:rsidR="000E734F" w:rsidRPr="00CA2991" w:rsidRDefault="000E734F" w:rsidP="00353749">
                  <w:pPr>
                    <w:pStyle w:val="a3"/>
                    <w:rPr>
                      <w:color w:val="FFFFFF"/>
                      <w:sz w:val="80"/>
                      <w:szCs w:val="80"/>
                    </w:rPr>
                  </w:pPr>
                  <w:r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  <w:t xml:space="preserve">                                    </w:t>
                  </w:r>
                </w:p>
                <w:p w:rsidR="000E734F" w:rsidRDefault="000E734F" w:rsidP="00D830AF">
                  <w:pPr>
                    <w:pStyle w:val="a3"/>
                    <w:jc w:val="center"/>
                    <w:rPr>
                      <w:rFonts w:ascii="Cambria" w:hAnsi="Cambria"/>
                      <w:noProof/>
                      <w:color w:val="E6EED5"/>
                      <w:sz w:val="72"/>
                      <w:szCs w:val="72"/>
                      <w:lang w:eastAsia="ru-RU"/>
                    </w:rPr>
                  </w:pPr>
                </w:p>
                <w:p w:rsidR="000E734F" w:rsidRDefault="000E734F" w:rsidP="00D830AF">
                  <w:pPr>
                    <w:pStyle w:val="a3"/>
                    <w:jc w:val="center"/>
                    <w:rPr>
                      <w:rFonts w:ascii="Cambria" w:hAnsi="Cambria"/>
                      <w:noProof/>
                      <w:color w:val="E6EED5"/>
                      <w:sz w:val="72"/>
                      <w:szCs w:val="72"/>
                      <w:lang w:eastAsia="ru-RU"/>
                    </w:rPr>
                  </w:pPr>
                </w:p>
                <w:p w:rsidR="000E734F" w:rsidRDefault="000E734F" w:rsidP="00353749">
                  <w:pPr>
                    <w:pStyle w:val="a3"/>
                    <w:jc w:val="center"/>
                    <w:rPr>
                      <w:color w:val="FFFFFF"/>
                      <w:sz w:val="32"/>
                      <w:szCs w:val="32"/>
                    </w:rPr>
                  </w:pPr>
                  <w:r w:rsidRPr="00353749">
                    <w:rPr>
                      <w:rFonts w:ascii="Cambria" w:hAnsi="Cambria"/>
                      <w:noProof/>
                      <w:color w:val="E6EED5"/>
                      <w:sz w:val="32"/>
                      <w:szCs w:val="32"/>
                      <w:lang w:eastAsia="ru-RU"/>
                    </w:rPr>
                    <w:t>Заслушан  на  родительском</w:t>
                  </w:r>
                  <w:r>
                    <w:rPr>
                      <w:color w:val="FFFFFF"/>
                      <w:sz w:val="32"/>
                      <w:szCs w:val="32"/>
                    </w:rPr>
                    <w:t xml:space="preserve">  </w:t>
                  </w:r>
                  <w:r w:rsidRPr="00353749">
                    <w:rPr>
                      <w:color w:val="FFFFFF"/>
                      <w:sz w:val="32"/>
                      <w:szCs w:val="32"/>
                    </w:rPr>
                    <w:t>собрании</w:t>
                  </w:r>
                </w:p>
                <w:p w:rsidR="000E734F" w:rsidRDefault="000E734F" w:rsidP="00353749">
                  <w:pPr>
                    <w:pStyle w:val="a3"/>
                    <w:jc w:val="center"/>
                    <w:rPr>
                      <w:color w:val="FFFFFF"/>
                      <w:sz w:val="32"/>
                      <w:szCs w:val="32"/>
                    </w:rPr>
                  </w:pPr>
                </w:p>
                <w:p w:rsidR="000E734F" w:rsidRPr="00353749" w:rsidRDefault="000E734F" w:rsidP="00353749">
                  <w:pPr>
                    <w:pStyle w:val="a3"/>
                    <w:jc w:val="center"/>
                    <w:rPr>
                      <w:color w:val="FFFFFF"/>
                      <w:sz w:val="32"/>
                      <w:szCs w:val="32"/>
                    </w:rPr>
                  </w:pPr>
                  <w:r>
                    <w:rPr>
                      <w:color w:val="FFFFFF"/>
                      <w:sz w:val="32"/>
                      <w:szCs w:val="32"/>
                    </w:rPr>
                    <w:t>в октябре  2019  год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6" o:spid="_x0000_s1040" style="position:absolute;margin-left:-37.7pt;margin-top:-50.45pt;width:563.15pt;height:79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" fillcolor="#92cddc" strokecolor="#4bacc6" strokeweight="1pt">
            <v:fill color2="#4bacc6" focus="50%" type="gradient"/>
            <v:shadow on="t" color="#205867" offset="1pt"/>
          </v:rect>
        </w:pict>
      </w:r>
    </w:p>
    <w:p w:rsidR="005407C3" w:rsidRPr="00EC7EC3" w:rsidRDefault="005407C3" w:rsidP="007173A9">
      <w:pPr>
        <w:rPr>
          <w:rFonts w:ascii="Times New Roman" w:hAnsi="Times New Roman"/>
          <w:sz w:val="28"/>
          <w:szCs w:val="28"/>
        </w:rPr>
      </w:pPr>
    </w:p>
    <w:p w:rsidR="00872D66" w:rsidRPr="00EC7EC3" w:rsidRDefault="000E734F" w:rsidP="007173A9">
      <w:pPr>
        <w:rPr>
          <w:rFonts w:ascii="Times New Roman" w:hAnsi="Times New Roman"/>
          <w:b/>
          <w:i/>
          <w:color w:val="00008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7" o:spid="_x0000_s1039" style="position:absolute;margin-left:-38.6pt;margin-top:58.8pt;width:151.95pt;height:322pt;z-index:251659264" coordorigin="654,3599" coordsize="288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">
            <v:rect id="Rectangle 8" o:spid="_x0000_s1027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QN2cAA&#10;AADbAAAADwAAAGRycy9kb3ducmV2LnhtbERPS4vCMBC+L/gfwgje1lRBXWujiCB6WARdwevYTB/Y&#10;TEoTa/33G0HwNh/fc5JVZyrRUuNKywpGwwgEcWp1ybmC89/2+weE88gaK8uk4EkOVsveV4Kxtg8+&#10;UnvyuQgh7GJUUHhfx1K6tCCDbmhr4sBltjHoA2xyqRt8hHBTyXEUTaXBkkNDgTVtCkpvp7tRkO/0&#10;b5vdDtd6fb9sD5t5NMHJWalBv1svQHjq/Ef8du91mD+D1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QN2cAAAADbAAAADwAAAAAAAAAAAAAAAACYAgAAZHJzL2Rvd25y&#10;ZXYueG1sUEsFBgAAAAAEAAQA9QAAAIUDAAAAAA==&#10;" fillcolor="#a7bfde" strokecolor="white" strokeweight="1pt">
              <v:fill opacity="52428f"/>
              <v:shadow color="#d8d8d8" offset="3pt,3pt"/>
            </v:rect>
            <v:rect id="Rectangle 9" o:spid="_x0000_s1028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Af8MA&#10;AADbAAAADwAAAGRycy9kb3ducmV2LnhtbESPQWvDMAyF74P9B6PBbqvTwUZI65Z1MNitXdofIGIt&#10;DrXlYDttul8/HQa7Sbyn9z6tt3Pw6kIpD5ENLBcVKOIu2oF7A6fjx1MNKhdkiz4yGbhRhu3m/m6N&#10;jY1X/qJLW3olIZwbNOBKGRutc+coYF7EkVi075gCFllTr23Cq4QHr5+r6lUHHFgaHI707qg7t1Mw&#10;8FJaN01Hv7ul/cHvsT4dfuqzMY8P89sKVKG5/Jv/rj+t4Aus/CID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sAf8MAAADbAAAADwAAAAAAAAAAAAAAAACYAgAAZHJzL2Rv&#10;d25yZXYueG1sUEsFBgAAAAAEAAQA9QAAAIgDAAAAAA==&#10;" fillcolor="#a7bfde" strokecolor="white" strokeweight="1pt">
              <v:fill opacity="32896f"/>
              <v:shadow color="#d8d8d8" offset="3pt,3pt"/>
            </v:rect>
            <v:rect id="Rectangle 10" o:spid="_x0000_s1029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8ML4A&#10;AADbAAAADwAAAGRycy9kb3ducmV2LnhtbERPSwrCMBDdC94hjOBOUwVFq1FEEF2I4Afcjs3YFptJ&#10;aWKttzeC4G4e7zvzZWMKUVPlcssKBv0IBHFidc6pgst505uAcB5ZY2GZFLzJwXLRbs0x1vbFR6pP&#10;PhUhhF2MCjLvy1hKl2Rk0PVtSRy4u60M+gCrVOoKXyHcFHIYRWNpMOfQkGFJ64ySx+lpFKRbva/v&#10;j8OtXD2vm8N6Go1wdFGq22lWMxCeGv8X/9w7HeZP4ftLOE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3PDC+AAAA2wAAAA8AAAAAAAAAAAAAAAAAmAIAAGRycy9kb3ducmV2&#10;LnhtbFBLBQYAAAAABAAEAPUAAACDAwAAAAA=&#10;" fillcolor="#a7bfde" strokecolor="white" strokeweight="1pt">
              <v:fill opacity="52428f"/>
              <v:shadow color="#d8d8d8" offset="3pt,3pt"/>
            </v:rect>
            <v:rect id="Rectangle 11" o:spid="_x0000_s1030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GxL8A&#10;AADbAAAADwAAAGRycy9kb3ducmV2LnhtbERP3WrCMBS+F/YO4Qx2p+kER6lG2QaCd7raBzg0x6aY&#10;nJQk1erTLxeDXX58/5vd5Ky4UYi9ZwXviwIEcet1z52C5ryflyBiQtZoPZOCB0XYbV9mG6y0v/MP&#10;3erUiRzCsUIFJqWhkjK2hhzGhR+IM3fxwWHKMHRSB7zncGflsig+pMOec4PBgb4Ntdd6dApWqTbj&#10;eLZfj3A82SOWzelZXpV6e50+1yASTelf/Oc+aAXLvD5/yT9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cbEvwAAANsAAAAPAAAAAAAAAAAAAAAAAJgCAABkcnMvZG93bnJl&#10;di54bWxQSwUGAAAAAAQABAD1AAAAhAMAAAAA&#10;" fillcolor="#a7bfde" strokecolor="white" strokeweight="1pt">
              <v:fill opacity="32896f"/>
              <v:shadow color="#d8d8d8" offset="3pt,3pt"/>
            </v:rect>
            <v:rect id="Rectangle 12" o:spid="_x0000_s1031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jX8IA&#10;AADbAAAADwAAAGRycy9kb3ducmV2LnhtbESP0WoCMRRE34X+Q7iFvmlWobKsRmkLhb6pqx9w2Vw3&#10;i8nNkmR17dc3BcHHYWbOMOvt6Ky4UoidZwXzWQGCuPG641bB6fg9LUHEhKzReiYFd4qw3bxM1lhp&#10;f+MDXevUigzhWKECk1JfSRkbQw7jzPfE2Tv74DBlGVqpA94y3Fm5KIqldNhxXjDY05eh5lIPTsF7&#10;qs0wHO3nPez2doflaf9bXpR6ex0/ViASjekZfrR/tILFHP6/5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WNfwgAAANsAAAAPAAAAAAAAAAAAAAAAAJgCAABkcnMvZG93&#10;bnJldi54bWxQSwUGAAAAAAQABAD1AAAAhwMAAAAA&#10;" fillcolor="#a7bfde" strokecolor="white" strokeweight="1pt">
              <v:fill opacity="32896f"/>
              <v:shadow color="#d8d8d8" offset="3pt,3pt"/>
            </v:rect>
            <v:rect id="Rectangle 13" o:spid="_x0000_s1032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9KMIA&#10;AADbAAAADwAAAGRycy9kb3ducmV2LnhtbESPUWvCMBSF3wf7D+EOfJupBUepRpmDgW+66g+4NHdN&#10;MbkpSarVX78MBns8nHO+w1lvJ2fFlULsPStYzAsQxK3XPXcKzqfP1wpETMgarWdScKcI283z0xpr&#10;7W/8RdcmdSJDONaowKQ01FLG1pDDOPcDcfa+fXCYsgyd1AFvGe6sLIviTTrsOS8YHOjDUHtpRqdg&#10;mRozjie7u4fD0R6wOh8f1UWp2cv0vgKRaEr/4b/2XisoS/j9kn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/0owgAAANsAAAAPAAAAAAAAAAAAAAAAAJgCAABkcnMvZG93&#10;bnJldi54bWxQSwUGAAAAAAQABAD1AAAAhwMAAAAA&#10;" fillcolor="#a7bfde" strokecolor="white" strokeweight="1pt">
              <v:fill opacity="32896f"/>
              <v:shadow color="#d8d8d8" offset="3pt,3pt"/>
            </v:rect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4" o:spid="_x0000_s1033" style="position:absolute;margin-left:113.65pt;margin-top:608.3pt;width:397.25pt;height:73.45pt;z-index:251656192" coordorigin="3446,13758" coordsize="8169,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">
            <v:group id="Group 15" o:spid="_x0000_s1035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+fH8IAAADbAAAADwAAAGRycy9kb3ducmV2LnhtbERPTWvCQBC9F/oflhF6&#10;KbqxoJToKlIpVHrK6qHHITtmo9nZkN0mqb++KxR6m8f7nPV2dI3oqQu1ZwXzWQaCuPSm5krB6fg+&#10;fQURIrLBxjMp+KEA283jwxpz4wcuqNexEimEQ44KbIxtLmUoLTkMM98SJ+7sO4cxwa6SpsMhhbtG&#10;vmTZUjqsOTVYbOnNUnnV305B1Ifi+Wtf9Hqhb5/Dcbdf2nBR6mky7lYgIo3xX/zn/jBp/hzuv6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//nx/CAAAA2wAAAA8A&#10;AAAAAAAAAAAAAAAAqgIAAGRycy9kb3ducmV2LnhtbFBLBQYAAAAABAAEAPoAAACZAwAAAAA=&#10;">
              <v:rect id="Rectangle 16" o:spid="_x0000_s1038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EMcAA&#10;AADbAAAADwAAAGRycy9kb3ducmV2LnhtbERPS2sCMRC+F/wPYQq9FE0UWnRrFB8UeipUvXgbNtPN&#10;0s1k2Yzr9t83gtDbfHzPWa6H0KieulRHtjCdGFDEZXQ1VxZOx/fxHFQSZIdNZLLwSwnWq9HDEgsX&#10;r/xF/UEqlUM4FWjBi7SF1qn0FDBNYkucue/YBZQMu0q7Dq85PDR6ZsyrDlhzbvDY0s5T+XO4BAvG&#10;SXo591u/kU+t9/WzOzVmYe3T47B5AyU0yL/47v5wef4Mbr/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wEMcAAAADbAAAADwAAAAAAAAAAAAAAAACYAgAAZHJzL2Rvd25y&#10;ZXYueG1sUEsFBgAAAAAEAAQA9QAAAIUDAAAAAA==&#10;" fillcolor="#bfbfbf" strokecolor="white" strokeweight="1pt">
                <v:fill opacity="32896f"/>
                <v:shadow color="#d8d8d8" offset="3pt,3pt"/>
              </v:rect>
              <v:rect id="Rectangle 17" o:spid="_x0000_s1037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iYr4A&#10;AADbAAAADwAAAGRycy9kb3ducmV2LnhtbERPzYrCMBC+C/sOYRa8abqKsnSNIsJKPYm6DzDbjE2x&#10;mZQk1fr2RhC8zcf3O4tVbxtxJR9qxwq+xhkI4tLpmisFf6ff0TeIEJE1No5JwZ0CrJYfgwXm2t34&#10;QNdjrEQK4ZCjAhNjm0sZSkMWw9i1xIk7O28xJugrqT3eUrht5CTL5tJizanBYEsbQ+Xl2FkFpLdF&#10;87/neb05dzMuvDbTXVRq+Nmvf0BE6uNb/HIXOs2fwvOXdIB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nYmK+AAAA2wAAAA8AAAAAAAAAAAAAAAAAmAIAAGRycy9kb3ducmV2&#10;LnhtbFBLBQYAAAAABAAEAPUAAACDAwAAAAA=&#10;" fillcolor="#c0504d" strokecolor="white" strokeweight="1pt">
                <v:shadow color="#d8d8d8" offset="3pt,3pt"/>
              </v:rect>
              <v:rect id="Rectangle 18" o:spid="_x0000_s1036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53sEA&#10;AADbAAAADwAAAGRycy9kb3ducmV2LnhtbERPTUsDMRC9C/0PYQQv0iYVlXbbtLSK4Eno2ktvw2a6&#10;WdxMls10u/57Iwje5vE+Z70dQ6sG6lMT2cJ8ZkARV9E1XFs4fr5NF6CSIDtsI5OFb0qw3Uxu1li4&#10;eOUDDaXUKodwKtCCF+kKrVPlKWCaxY44c+fYB5QM+1q7Hq85PLT6wZhnHbDh3OCxoxdP1Vd5CRaM&#10;k/R0GvZ+Jx9avzb37tiapbV3t+NuBUpolH/xn/vd5fmP8PtLPk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5Od7BAAAA2wAAAA8AAAAAAAAAAAAAAAAAmAIAAGRycy9kb3du&#10;cmV2LnhtbFBLBQYAAAAABAAEAPUAAACGAwAAAAA=&#10;" fillcolor="#bfbfbf" strokecolor="white" strokeweight="1pt">
                <v:fill opacity="32896f"/>
                <v:shadow color="#d8d8d8" offset="3pt,3pt"/>
              </v:rect>
            </v:group>
            <v:rect id="Rectangle 19" o:spid="_x0000_s1034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8XyMAA&#10;AADbAAAADwAAAGRycy9kb3ducmV2LnhtbERPyWrDMBC9F/oPYgq5NbIDaYNrJYRAwOTWuIccJ9Z4&#10;odbISEqs/H1VKPQ2j7dOuYtmFHdyfrCsIF9mIIgbqwfuFHzVx9cNCB+QNY6WScGDPOy2z08lFtrO&#10;/En3c+hECmFfoII+hKmQ0jc9GfRLOxEnrrXOYEjQdVI7nFO4GeUqy96kwYFTQ48THXpqvs83o+C2&#10;v1btweUcp/r95GMz1vKSK7V4ifsPEIFi+Bf/uSud5q/h95d0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8XyMAAAADbAAAADwAAAAAAAAAAAAAAAACYAgAAZHJzL2Rvd25y&#10;ZXYueG1sUEsFBgAAAAAEAAQA9QAAAIUDAAAAAA==&#10;" filled="f" stroked="f" strokecolor="white" strokeweight="1pt">
              <v:fill opacity="52428f"/>
              <v:textbox inset=",0,,0">
                <w:txbxContent>
                  <w:p w:rsidR="000E734F" w:rsidRPr="00CA2991" w:rsidRDefault="000E734F" w:rsidP="00D830AF">
                    <w:pPr>
                      <w:pStyle w:val="a3"/>
                      <w:jc w:val="right"/>
                      <w:rPr>
                        <w:color w:val="FFFFFF"/>
                      </w:rPr>
                    </w:pPr>
                    <w:r w:rsidRPr="00CA2991">
                      <w:rPr>
                        <w:color w:val="FFFFFF"/>
                      </w:rPr>
                      <w:t>7</w:t>
                    </w:r>
                  </w:p>
                  <w:p w:rsidR="000E734F" w:rsidRPr="00CA2991" w:rsidRDefault="000E734F" w:rsidP="00D830AF">
                    <w:pPr>
                      <w:pStyle w:val="a3"/>
                      <w:jc w:val="right"/>
                      <w:rPr>
                        <w:color w:val="FFFFFF"/>
                      </w:rPr>
                    </w:pPr>
                    <w:r w:rsidRPr="00CA2991">
                      <w:rPr>
                        <w:color w:val="FFFFFF"/>
                      </w:rPr>
                      <w:t>[Введите название организации]</w:t>
                    </w:r>
                  </w:p>
                  <w:p w:rsidR="000E734F" w:rsidRPr="00CA2991" w:rsidRDefault="000E734F" w:rsidP="00D830AF">
                    <w:pPr>
                      <w:pStyle w:val="a3"/>
                      <w:jc w:val="right"/>
                      <w:rPr>
                        <w:color w:val="FFFFFF"/>
                      </w:rPr>
                    </w:pPr>
                    <w:r w:rsidRPr="00CA2991">
                      <w:rPr>
                        <w:color w:val="FFFFFF"/>
                      </w:rPr>
                      <w:t>2007/2008 год</w:t>
                    </w:r>
                  </w:p>
                </w:txbxContent>
              </v:textbox>
            </v:rect>
          </v:group>
        </w:pict>
      </w:r>
      <w:r w:rsidR="005407C3" w:rsidRPr="00EC7EC3"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872D66" w:rsidRPr="00EC7EC3">
        <w:rPr>
          <w:rFonts w:ascii="Times New Roman" w:hAnsi="Times New Roman"/>
          <w:b/>
          <w:i/>
          <w:color w:val="000080"/>
          <w:sz w:val="28"/>
          <w:szCs w:val="28"/>
        </w:rPr>
        <w:lastRenderedPageBreak/>
        <w:t>1.Общая характеристика  образовательного учреждения.</w:t>
      </w:r>
    </w:p>
    <w:p w:rsidR="00872D66" w:rsidRPr="00EC7EC3" w:rsidRDefault="00872D66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1 сентября 1965 год – Наурская начальная школа № 2</w:t>
      </w:r>
    </w:p>
    <w:p w:rsidR="00872D66" w:rsidRPr="00EC7EC3" w:rsidRDefault="00872D66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1970 года </w:t>
      </w:r>
      <w:proofErr w:type="gramStart"/>
      <w:r w:rsidRPr="00EC7EC3">
        <w:rPr>
          <w:rFonts w:ascii="Times New Roman" w:hAnsi="Times New Roman"/>
          <w:sz w:val="28"/>
          <w:szCs w:val="28"/>
        </w:rPr>
        <w:t>реорганизована</w:t>
      </w:r>
      <w:proofErr w:type="gramEnd"/>
      <w:r w:rsidRPr="00EC7EC3">
        <w:rPr>
          <w:rFonts w:ascii="Times New Roman" w:hAnsi="Times New Roman"/>
          <w:sz w:val="28"/>
          <w:szCs w:val="28"/>
        </w:rPr>
        <w:t xml:space="preserve"> в наурскую восьмилетнюю школу</w:t>
      </w:r>
    </w:p>
    <w:p w:rsidR="00872D66" w:rsidRPr="00EC7EC3" w:rsidRDefault="00872D66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1975 год </w:t>
      </w:r>
      <w:proofErr w:type="gramStart"/>
      <w:r w:rsidRPr="00EC7EC3">
        <w:rPr>
          <w:rFonts w:ascii="Times New Roman" w:hAnsi="Times New Roman"/>
          <w:sz w:val="28"/>
          <w:szCs w:val="28"/>
        </w:rPr>
        <w:t>переименована</w:t>
      </w:r>
      <w:proofErr w:type="gramEnd"/>
      <w:r w:rsidRPr="00EC7EC3">
        <w:rPr>
          <w:rFonts w:ascii="Times New Roman" w:hAnsi="Times New Roman"/>
          <w:sz w:val="28"/>
          <w:szCs w:val="28"/>
        </w:rPr>
        <w:t xml:space="preserve"> в Дзержинскую восьмилетнюю школу.</w:t>
      </w:r>
    </w:p>
    <w:p w:rsidR="00872D66" w:rsidRPr="00EC7EC3" w:rsidRDefault="00872D66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1982 год </w:t>
      </w:r>
      <w:proofErr w:type="gramStart"/>
      <w:r w:rsidRPr="00EC7EC3">
        <w:rPr>
          <w:rFonts w:ascii="Times New Roman" w:hAnsi="Times New Roman"/>
          <w:sz w:val="28"/>
          <w:szCs w:val="28"/>
        </w:rPr>
        <w:t>переименована</w:t>
      </w:r>
      <w:proofErr w:type="gramEnd"/>
      <w:r w:rsidRPr="00EC7EC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C7EC3">
        <w:rPr>
          <w:rFonts w:ascii="Times New Roman" w:hAnsi="Times New Roman"/>
          <w:sz w:val="28"/>
          <w:szCs w:val="28"/>
        </w:rPr>
        <w:t>Чернокозовскую</w:t>
      </w:r>
      <w:proofErr w:type="spellEnd"/>
      <w:r w:rsidRPr="00EC7EC3">
        <w:rPr>
          <w:rFonts w:ascii="Times New Roman" w:hAnsi="Times New Roman"/>
          <w:sz w:val="28"/>
          <w:szCs w:val="28"/>
        </w:rPr>
        <w:t xml:space="preserve"> восьмилетнюю школу</w:t>
      </w:r>
    </w:p>
    <w:p w:rsidR="00872D66" w:rsidRPr="00EC7EC3" w:rsidRDefault="00872D66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1984 году </w:t>
      </w:r>
      <w:proofErr w:type="gramStart"/>
      <w:r w:rsidRPr="00EC7EC3">
        <w:rPr>
          <w:rFonts w:ascii="Times New Roman" w:hAnsi="Times New Roman"/>
          <w:sz w:val="28"/>
          <w:szCs w:val="28"/>
        </w:rPr>
        <w:t>реорганизована</w:t>
      </w:r>
      <w:proofErr w:type="gramEnd"/>
      <w:r w:rsidRPr="00EC7EC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C7EC3">
        <w:rPr>
          <w:rFonts w:ascii="Times New Roman" w:hAnsi="Times New Roman"/>
          <w:sz w:val="28"/>
          <w:szCs w:val="28"/>
        </w:rPr>
        <w:t>Чернокозовскую</w:t>
      </w:r>
      <w:proofErr w:type="spellEnd"/>
      <w:r w:rsidRPr="00EC7EC3">
        <w:rPr>
          <w:rFonts w:ascii="Times New Roman" w:hAnsi="Times New Roman"/>
          <w:sz w:val="28"/>
          <w:szCs w:val="28"/>
        </w:rPr>
        <w:t xml:space="preserve"> среднюю школу. В настоящее время работает в режиме сельской школы и выполняет образовательную потребность с. </w:t>
      </w:r>
      <w:proofErr w:type="spellStart"/>
      <w:r w:rsidRPr="00EC7EC3">
        <w:rPr>
          <w:rFonts w:ascii="Times New Roman" w:hAnsi="Times New Roman"/>
          <w:sz w:val="28"/>
          <w:szCs w:val="28"/>
        </w:rPr>
        <w:t>Чернокозово</w:t>
      </w:r>
      <w:proofErr w:type="spellEnd"/>
      <w:r w:rsidRPr="00EC7EC3">
        <w:rPr>
          <w:rFonts w:ascii="Times New Roman" w:hAnsi="Times New Roman"/>
          <w:sz w:val="28"/>
          <w:szCs w:val="28"/>
        </w:rPr>
        <w:t>.</w:t>
      </w:r>
    </w:p>
    <w:p w:rsidR="00872D66" w:rsidRPr="00EC7EC3" w:rsidRDefault="006B0893" w:rsidP="007173A9">
      <w:pPr>
        <w:ind w:firstLine="851"/>
        <w:rPr>
          <w:rFonts w:ascii="Times New Roman" w:hAnsi="Times New Roman"/>
          <w:noProof/>
          <w:sz w:val="28"/>
          <w:szCs w:val="28"/>
          <w:lang w:eastAsia="ru-RU"/>
        </w:rPr>
      </w:pPr>
      <w:r w:rsidRPr="00EC7EC3">
        <w:rPr>
          <w:rFonts w:ascii="Times New Roman" w:eastAsia="Times New Roman" w:hAnsi="Times New Roman"/>
          <w:noProof/>
          <w:color w:val="E6EED5"/>
          <w:sz w:val="28"/>
          <w:szCs w:val="28"/>
          <w:lang w:eastAsia="ru-RU"/>
        </w:rPr>
        <w:drawing>
          <wp:inline distT="0" distB="0" distL="0" distR="0" wp14:anchorId="61987DF9" wp14:editId="3225AD13">
            <wp:extent cx="5476875" cy="3295650"/>
            <wp:effectExtent l="0" t="0" r="9525" b="0"/>
            <wp:docPr id="9" name="Рисунок 1" descr="2010201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020100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66" w:rsidRPr="00EC7EC3" w:rsidRDefault="00872D66" w:rsidP="007173A9">
      <w:pPr>
        <w:rPr>
          <w:rFonts w:ascii="Times New Roman" w:hAnsi="Times New Roman"/>
          <w:sz w:val="28"/>
          <w:szCs w:val="28"/>
        </w:rPr>
      </w:pPr>
    </w:p>
    <w:p w:rsidR="00872D66" w:rsidRPr="00EC7EC3" w:rsidRDefault="00872D66" w:rsidP="007173A9">
      <w:pPr>
        <w:ind w:firstLine="851"/>
        <w:rPr>
          <w:rFonts w:ascii="Times New Roman" w:hAnsi="Times New Roman"/>
          <w:i/>
          <w:color w:val="808080"/>
          <w:sz w:val="28"/>
          <w:szCs w:val="28"/>
        </w:rPr>
      </w:pPr>
    </w:p>
    <w:p w:rsidR="00662D38" w:rsidRPr="00EC7EC3" w:rsidRDefault="00872D66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В </w:t>
      </w:r>
      <w:r w:rsidR="00987250" w:rsidRPr="00EC7EC3">
        <w:rPr>
          <w:rFonts w:ascii="Times New Roman" w:hAnsi="Times New Roman"/>
          <w:sz w:val="28"/>
          <w:szCs w:val="28"/>
        </w:rPr>
        <w:t>настоящее</w:t>
      </w:r>
      <w:r w:rsidR="009D425C" w:rsidRPr="00EC7EC3">
        <w:rPr>
          <w:rFonts w:ascii="Times New Roman" w:hAnsi="Times New Roman"/>
          <w:sz w:val="28"/>
          <w:szCs w:val="28"/>
        </w:rPr>
        <w:t xml:space="preserve"> время разработана программа развития  муниципального бюджетного общеобразовательного учреждения «</w:t>
      </w:r>
      <w:proofErr w:type="spellStart"/>
      <w:r w:rsidR="009D425C" w:rsidRPr="00EC7EC3">
        <w:rPr>
          <w:rFonts w:ascii="Times New Roman" w:hAnsi="Times New Roman"/>
          <w:sz w:val="28"/>
          <w:szCs w:val="28"/>
        </w:rPr>
        <w:t>Чернокозовская</w:t>
      </w:r>
      <w:proofErr w:type="spellEnd"/>
      <w:r w:rsidR="009D425C" w:rsidRPr="00EC7EC3">
        <w:rPr>
          <w:rFonts w:ascii="Times New Roman" w:hAnsi="Times New Roman"/>
          <w:sz w:val="28"/>
          <w:szCs w:val="28"/>
        </w:rPr>
        <w:t xml:space="preserve"> средняя общеобразовательная школа» на 2018-2023 годы.  Цель программы: Приведение всех компонентов образовательной системы школы в соответствие с требованиями Федерального Закона «Об образовании в Российской Федерации», ФГОС  с учетом потребностей социума.</w:t>
      </w:r>
    </w:p>
    <w:p w:rsidR="00662D38" w:rsidRPr="00EC7EC3" w:rsidRDefault="00662D38" w:rsidP="007173A9">
      <w:pPr>
        <w:pStyle w:val="a7"/>
        <w:tabs>
          <w:tab w:val="left" w:pos="360"/>
        </w:tabs>
        <w:spacing w:after="0" w:line="240" w:lineRule="auto"/>
        <w:ind w:left="780"/>
        <w:rPr>
          <w:rFonts w:ascii="Times New Roman" w:eastAsia="Times New Roman" w:hAnsi="Times New Roman"/>
          <w:sz w:val="28"/>
          <w:szCs w:val="28"/>
        </w:rPr>
      </w:pPr>
    </w:p>
    <w:p w:rsidR="00662D38" w:rsidRPr="00EC7EC3" w:rsidRDefault="00662D38" w:rsidP="007173A9">
      <w:pPr>
        <w:pStyle w:val="a7"/>
        <w:tabs>
          <w:tab w:val="left" w:pos="36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</w:p>
    <w:p w:rsidR="004D62BB" w:rsidRPr="00EC7EC3" w:rsidRDefault="004D62BB" w:rsidP="007173A9">
      <w:pPr>
        <w:pStyle w:val="a7"/>
        <w:tabs>
          <w:tab w:val="left" w:pos="360"/>
        </w:tabs>
        <w:spacing w:after="0" w:line="240" w:lineRule="auto"/>
        <w:ind w:left="780"/>
        <w:rPr>
          <w:rFonts w:ascii="Times New Roman" w:eastAsia="Times New Roman" w:hAnsi="Times New Roman"/>
          <w:sz w:val="28"/>
          <w:szCs w:val="28"/>
        </w:rPr>
      </w:pPr>
    </w:p>
    <w:p w:rsidR="00872D66" w:rsidRPr="00EC7EC3" w:rsidRDefault="00872D66" w:rsidP="007173A9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7EC3">
        <w:rPr>
          <w:rFonts w:ascii="Times New Roman" w:eastAsia="Times New Roman" w:hAnsi="Times New Roman"/>
          <w:sz w:val="28"/>
          <w:szCs w:val="28"/>
        </w:rPr>
        <w:lastRenderedPageBreak/>
        <w:t>Полное наименование образовательного учреждения в соответствии с Уставом</w:t>
      </w:r>
    </w:p>
    <w:p w:rsidR="00662D38" w:rsidRPr="00EC7EC3" w:rsidRDefault="00662D38" w:rsidP="007173A9">
      <w:pPr>
        <w:pStyle w:val="a7"/>
        <w:tabs>
          <w:tab w:val="left" w:pos="360"/>
        </w:tabs>
        <w:spacing w:after="0" w:line="240" w:lineRule="auto"/>
        <w:ind w:left="780"/>
        <w:rPr>
          <w:rFonts w:ascii="Times New Roman" w:eastAsia="Times New Roman" w:hAnsi="Times New Roman"/>
          <w:sz w:val="28"/>
          <w:szCs w:val="28"/>
        </w:rPr>
      </w:pPr>
    </w:p>
    <w:p w:rsidR="00872D66" w:rsidRPr="00EC7EC3" w:rsidRDefault="00872D66" w:rsidP="007173A9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872D66" w:rsidRPr="00EC7EC3" w:rsidTr="00872D66">
        <w:trPr>
          <w:trHeight w:val="1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Муниципальное бюджетное об</w:t>
            </w:r>
            <w:r w:rsidR="00743A97" w:rsidRPr="00EC7EC3">
              <w:rPr>
                <w:rFonts w:ascii="Times New Roman" w:eastAsia="Times New Roman" w:hAnsi="Times New Roman"/>
                <w:sz w:val="28"/>
                <w:szCs w:val="28"/>
              </w:rPr>
              <w:t>щеоб</w:t>
            </w: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разовательное учреждение «</w:t>
            </w:r>
            <w:proofErr w:type="spell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Чернокозовская</w:t>
            </w:r>
            <w:proofErr w:type="spellEnd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 средняя общеобразовательная школа» Наурского муниципального района Чеченской Республики</w:t>
            </w:r>
          </w:p>
        </w:tc>
      </w:tr>
    </w:tbl>
    <w:p w:rsidR="00872D66" w:rsidRPr="00EC7EC3" w:rsidRDefault="00872D66" w:rsidP="007173A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D66" w:rsidRPr="00EC7EC3" w:rsidRDefault="00872D66" w:rsidP="007173A9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7EC3">
        <w:rPr>
          <w:rFonts w:ascii="Times New Roman" w:eastAsia="Times New Roman" w:hAnsi="Times New Roman"/>
          <w:sz w:val="28"/>
          <w:szCs w:val="28"/>
        </w:rPr>
        <w:t>Место нахождения образовательного учреждения  юридический и фактический адреса</w:t>
      </w:r>
    </w:p>
    <w:p w:rsidR="00872D66" w:rsidRPr="00EC7EC3" w:rsidRDefault="00872D66" w:rsidP="007173A9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872D66" w:rsidRPr="00EC7EC3" w:rsidTr="00872D66">
        <w:trPr>
          <w:trHeight w:val="1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366134 Чеченская Республика, Наурский район, </w:t>
            </w:r>
            <w:proofErr w:type="spell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.Ч</w:t>
            </w:r>
            <w:proofErr w:type="gramEnd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ернокозово</w:t>
            </w:r>
            <w:proofErr w:type="spellEnd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, ул. Мира.17</w:t>
            </w:r>
          </w:p>
        </w:tc>
      </w:tr>
    </w:tbl>
    <w:p w:rsidR="00872D66" w:rsidRPr="00EC7EC3" w:rsidRDefault="00872D66" w:rsidP="007173A9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1820"/>
        <w:gridCol w:w="949"/>
        <w:gridCol w:w="1551"/>
        <w:gridCol w:w="829"/>
        <w:gridCol w:w="3359"/>
      </w:tblGrid>
      <w:tr w:rsidR="00743A97" w:rsidRPr="00EC7EC3" w:rsidTr="00872D66">
        <w:trPr>
          <w:trHeight w:val="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66" w:rsidRPr="00EC7EC3" w:rsidRDefault="00743A97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8 9635990308</w:t>
            </w:r>
          </w:p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e-</w:t>
            </w:r>
            <w:proofErr w:type="spell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EC7EC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Start"/>
            <w:proofErr w:type="gramEnd"/>
            <w:r w:rsidRPr="00EC7EC3">
              <w:rPr>
                <w:rFonts w:ascii="Times New Roman" w:hAnsi="Times New Roman"/>
                <w:sz w:val="28"/>
                <w:szCs w:val="28"/>
                <w:lang w:val="en-US"/>
              </w:rPr>
              <w:t>hernokosovosoch@mail</w:t>
            </w:r>
            <w:proofErr w:type="spellEnd"/>
            <w:r w:rsidRPr="00EC7EC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C7EC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872D66" w:rsidRPr="00EC7EC3" w:rsidRDefault="00872D66" w:rsidP="007173A9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00"/>
        </w:rPr>
      </w:pPr>
    </w:p>
    <w:p w:rsidR="00872D66" w:rsidRPr="00EC7EC3" w:rsidRDefault="00872D66" w:rsidP="007173A9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7EC3">
        <w:rPr>
          <w:rFonts w:ascii="Times New Roman" w:eastAsia="Times New Roman" w:hAnsi="Times New Roman"/>
          <w:sz w:val="28"/>
          <w:szCs w:val="28"/>
        </w:rPr>
        <w:t>Учредители (название организации и/или Ф.И.О. физического лица, адрес, телефон)</w:t>
      </w:r>
    </w:p>
    <w:p w:rsidR="00872D66" w:rsidRPr="00EC7EC3" w:rsidRDefault="00872D66" w:rsidP="007173A9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872D66" w:rsidRPr="00EC7EC3" w:rsidTr="00872D66">
        <w:trPr>
          <w:trHeight w:val="1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F0D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366128 Чеченская Республика, Наурский район, Наурское </w:t>
            </w:r>
            <w:r w:rsidR="007F0D41">
              <w:rPr>
                <w:rFonts w:ascii="Times New Roman" w:eastAsia="Times New Roman" w:hAnsi="Times New Roman"/>
                <w:sz w:val="28"/>
                <w:szCs w:val="28"/>
              </w:rPr>
              <w:t>Отдела</w:t>
            </w: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ния, </w:t>
            </w:r>
            <w:proofErr w:type="spell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ул</w:t>
            </w:r>
            <w:proofErr w:type="gram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.К</w:t>
            </w:r>
            <w:proofErr w:type="gramEnd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адырова</w:t>
            </w:r>
            <w:proofErr w:type="spellEnd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, 24-А</w:t>
            </w:r>
          </w:p>
        </w:tc>
      </w:tr>
    </w:tbl>
    <w:p w:rsidR="00872D66" w:rsidRPr="00EC7EC3" w:rsidRDefault="00872D66" w:rsidP="007173A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shd w:val="clear" w:color="auto" w:fill="FFFF00"/>
        </w:rPr>
      </w:pPr>
    </w:p>
    <w:p w:rsidR="00872D66" w:rsidRPr="00EC7EC3" w:rsidRDefault="00872D66" w:rsidP="007173A9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7EC3">
        <w:rPr>
          <w:rFonts w:ascii="Times New Roman" w:eastAsia="Times New Roman" w:hAnsi="Times New Roman"/>
          <w:sz w:val="28"/>
          <w:szCs w:val="28"/>
        </w:rPr>
        <w:t>Имеющиеся лицензии на образовательную деятельность:</w:t>
      </w:r>
    </w:p>
    <w:p w:rsidR="00872D66" w:rsidRPr="00EC7EC3" w:rsidRDefault="00872D66" w:rsidP="007173A9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3000"/>
        <w:gridCol w:w="2504"/>
      </w:tblGrid>
      <w:tr w:rsidR="00872D66" w:rsidRPr="00EC7EC3" w:rsidTr="00872D66">
        <w:trPr>
          <w:trHeight w:val="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Реализуемые образовательные программы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Серия, №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Дата выдачи</w:t>
            </w:r>
          </w:p>
        </w:tc>
      </w:tr>
      <w:tr w:rsidR="00872D66" w:rsidRPr="00EC7EC3" w:rsidTr="00872D66">
        <w:trPr>
          <w:trHeight w:val="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20Л01 №0000230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№1272 от 06 ноября 2012 г.</w:t>
            </w:r>
          </w:p>
        </w:tc>
      </w:tr>
      <w:tr w:rsidR="00872D66" w:rsidRPr="00EC7EC3" w:rsidTr="00872D66">
        <w:trPr>
          <w:trHeight w:val="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20Л01 №0000230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№1272 от 06 ноября 2012 г.</w:t>
            </w:r>
          </w:p>
        </w:tc>
      </w:tr>
      <w:tr w:rsidR="00872D66" w:rsidRPr="00EC7EC3" w:rsidTr="00872D66">
        <w:trPr>
          <w:trHeight w:val="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Среднее (полное) общее образование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20Л01 №0000230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№1272 от 06 ноября 2012 г.</w:t>
            </w:r>
          </w:p>
        </w:tc>
      </w:tr>
    </w:tbl>
    <w:p w:rsidR="00872D66" w:rsidRPr="00EC7EC3" w:rsidRDefault="00872D66" w:rsidP="007173A9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00"/>
        </w:rPr>
      </w:pPr>
    </w:p>
    <w:p w:rsidR="00872D66" w:rsidRPr="00EC7EC3" w:rsidRDefault="00872D66" w:rsidP="007173A9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7EC3">
        <w:rPr>
          <w:rFonts w:ascii="Times New Roman" w:eastAsia="Times New Roman" w:hAnsi="Times New Roman"/>
          <w:sz w:val="28"/>
          <w:szCs w:val="28"/>
        </w:rPr>
        <w:t>Свидетельство о государственной аккредитации (действующее):</w:t>
      </w:r>
    </w:p>
    <w:p w:rsidR="00872D66" w:rsidRPr="00EC7EC3" w:rsidRDefault="00872D66" w:rsidP="007173A9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1"/>
        <w:gridCol w:w="2196"/>
        <w:gridCol w:w="1724"/>
        <w:gridCol w:w="2063"/>
      </w:tblGrid>
      <w:tr w:rsidR="00872D66" w:rsidRPr="00EC7EC3" w:rsidTr="00872D66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Серия, №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Срок окончания</w:t>
            </w:r>
          </w:p>
        </w:tc>
      </w:tr>
      <w:tr w:rsidR="00872D66" w:rsidRPr="00EC7EC3" w:rsidTr="00872D66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Свидетельство  государственной аккредитаци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20А01 №000002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№0472 от 28 декабря 2012г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28 декабря 2024г.</w:t>
            </w:r>
          </w:p>
        </w:tc>
      </w:tr>
    </w:tbl>
    <w:p w:rsidR="00872D66" w:rsidRPr="00EC7EC3" w:rsidRDefault="00872D66" w:rsidP="007173A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D66" w:rsidRPr="00EC7EC3" w:rsidRDefault="00872D66" w:rsidP="007173A9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7EC3">
        <w:rPr>
          <w:rFonts w:ascii="Times New Roman" w:eastAsia="Times New Roman" w:hAnsi="Times New Roman"/>
          <w:sz w:val="28"/>
          <w:szCs w:val="28"/>
        </w:rPr>
        <w:t>Свидетельство о государственной регистрации права (действующее):</w:t>
      </w:r>
    </w:p>
    <w:p w:rsidR="00872D66" w:rsidRPr="00EC7EC3" w:rsidRDefault="00872D66" w:rsidP="007173A9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2977"/>
        <w:gridCol w:w="2552"/>
      </w:tblGrid>
      <w:tr w:rsidR="00872D66" w:rsidRPr="00EC7EC3" w:rsidTr="00872D6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Серия, 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Дата выдачи</w:t>
            </w:r>
          </w:p>
        </w:tc>
      </w:tr>
      <w:tr w:rsidR="00872D66" w:rsidRPr="00EC7EC3" w:rsidTr="00872D6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Свидетельство  государственной регистрации пра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95- АА №08078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18.02.2010г</w:t>
            </w:r>
            <w:proofErr w:type="gram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..</w:t>
            </w:r>
            <w:proofErr w:type="gramEnd"/>
          </w:p>
        </w:tc>
      </w:tr>
    </w:tbl>
    <w:p w:rsidR="00872D66" w:rsidRPr="00EC7EC3" w:rsidRDefault="00872D66" w:rsidP="007173A9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D66" w:rsidRPr="00EC7EC3" w:rsidRDefault="00872D66" w:rsidP="007173A9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D66" w:rsidRPr="00EC7EC3" w:rsidRDefault="00872D66" w:rsidP="007173A9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7EC3">
        <w:rPr>
          <w:rFonts w:ascii="Times New Roman" w:eastAsia="Times New Roman" w:hAnsi="Times New Roman"/>
          <w:sz w:val="28"/>
          <w:szCs w:val="28"/>
        </w:rPr>
        <w:t>Директор образовательного учреждения</w:t>
      </w:r>
    </w:p>
    <w:p w:rsidR="00872D66" w:rsidRPr="00EC7EC3" w:rsidRDefault="00872D66" w:rsidP="007173A9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872D66" w:rsidRPr="00EC7EC3" w:rsidTr="00872D66">
        <w:trPr>
          <w:trHeight w:val="1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743A97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Абдулаева</w:t>
            </w:r>
            <w:proofErr w:type="spellEnd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 Мила </w:t>
            </w:r>
            <w:proofErr w:type="spell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Уцимовна</w:t>
            </w:r>
            <w:proofErr w:type="spellEnd"/>
          </w:p>
        </w:tc>
      </w:tr>
    </w:tbl>
    <w:p w:rsidR="00872D66" w:rsidRPr="00EC7EC3" w:rsidRDefault="00872D66" w:rsidP="007173A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2D66" w:rsidRPr="00EC7EC3" w:rsidRDefault="00872D66" w:rsidP="007173A9">
      <w:pPr>
        <w:pStyle w:val="a7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C7EC3">
        <w:rPr>
          <w:rFonts w:ascii="Times New Roman" w:eastAsia="Times New Roman" w:hAnsi="Times New Roman"/>
          <w:sz w:val="28"/>
          <w:szCs w:val="28"/>
        </w:rPr>
        <w:t>Заместители директора ОУ по направлениям</w:t>
      </w:r>
    </w:p>
    <w:p w:rsidR="00872D66" w:rsidRPr="00EC7EC3" w:rsidRDefault="00872D66" w:rsidP="007173A9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3"/>
      </w:tblGrid>
      <w:tr w:rsidR="00872D66" w:rsidRPr="00EC7EC3" w:rsidTr="00872D66">
        <w:trPr>
          <w:trHeight w:val="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 по УВР – </w:t>
            </w:r>
            <w:proofErr w:type="spell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Шамсудинова</w:t>
            </w:r>
            <w:proofErr w:type="spellEnd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Асет</w:t>
            </w:r>
            <w:proofErr w:type="spellEnd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Абасовна</w:t>
            </w:r>
            <w:proofErr w:type="spellEnd"/>
          </w:p>
        </w:tc>
      </w:tr>
      <w:tr w:rsidR="00872D66" w:rsidRPr="00EC7EC3" w:rsidTr="00872D66">
        <w:trPr>
          <w:trHeight w:val="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 по ВР –   </w:t>
            </w:r>
            <w:proofErr w:type="spellStart"/>
            <w:r w:rsidR="00743A97" w:rsidRPr="00EC7EC3">
              <w:rPr>
                <w:rFonts w:ascii="Times New Roman" w:eastAsia="Times New Roman" w:hAnsi="Times New Roman"/>
                <w:sz w:val="28"/>
                <w:szCs w:val="28"/>
              </w:rPr>
              <w:t>Саламова</w:t>
            </w:r>
            <w:proofErr w:type="spellEnd"/>
            <w:r w:rsidR="00743A97"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3A97" w:rsidRPr="00EC7EC3">
              <w:rPr>
                <w:rFonts w:ascii="Times New Roman" w:eastAsia="Times New Roman" w:hAnsi="Times New Roman"/>
                <w:sz w:val="28"/>
                <w:szCs w:val="28"/>
              </w:rPr>
              <w:t>Аминат</w:t>
            </w:r>
            <w:proofErr w:type="spellEnd"/>
            <w:r w:rsidR="00743A97"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3A97" w:rsidRPr="00EC7EC3">
              <w:rPr>
                <w:rFonts w:ascii="Times New Roman" w:eastAsia="Times New Roman" w:hAnsi="Times New Roman"/>
                <w:sz w:val="28"/>
                <w:szCs w:val="28"/>
              </w:rPr>
              <w:t>Авторхановна</w:t>
            </w:r>
            <w:proofErr w:type="spellEnd"/>
          </w:p>
        </w:tc>
      </w:tr>
      <w:tr w:rsidR="00872D66" w:rsidRPr="00EC7EC3" w:rsidTr="00872D66">
        <w:trPr>
          <w:trHeight w:val="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 по ИКТ – Хаджиев </w:t>
            </w:r>
            <w:proofErr w:type="spell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Алхазур</w:t>
            </w:r>
            <w:proofErr w:type="spellEnd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 Романович</w:t>
            </w:r>
          </w:p>
        </w:tc>
      </w:tr>
      <w:tr w:rsidR="00872D66" w:rsidRPr="00EC7EC3" w:rsidTr="00872D66">
        <w:trPr>
          <w:trHeight w:val="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D66" w:rsidRPr="00EC7EC3" w:rsidRDefault="00872D66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 по административно-хозяйственной работе – </w:t>
            </w:r>
            <w:proofErr w:type="spell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Бахаев</w:t>
            </w:r>
            <w:proofErr w:type="spellEnd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 xml:space="preserve"> Муса </w:t>
            </w:r>
            <w:proofErr w:type="spellStart"/>
            <w:r w:rsidRPr="00EC7EC3">
              <w:rPr>
                <w:rFonts w:ascii="Times New Roman" w:eastAsia="Times New Roman" w:hAnsi="Times New Roman"/>
                <w:sz w:val="28"/>
                <w:szCs w:val="28"/>
              </w:rPr>
              <w:t>Мутузович</w:t>
            </w:r>
            <w:proofErr w:type="spellEnd"/>
          </w:p>
        </w:tc>
      </w:tr>
    </w:tbl>
    <w:p w:rsidR="00872D66" w:rsidRPr="00EC7EC3" w:rsidRDefault="00872D66" w:rsidP="007173A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72D66" w:rsidRPr="00EC7EC3" w:rsidRDefault="00872D66" w:rsidP="007173A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72D66" w:rsidRPr="00EC7EC3" w:rsidRDefault="00872D66" w:rsidP="007173A9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/>
          <w:sz w:val="28"/>
          <w:szCs w:val="28"/>
        </w:rPr>
      </w:pPr>
      <w:r w:rsidRPr="00EC7EC3">
        <w:rPr>
          <w:rFonts w:ascii="Times New Roman" w:eastAsia="Times New Roman" w:hAnsi="Times New Roman"/>
          <w:sz w:val="28"/>
          <w:szCs w:val="28"/>
        </w:rPr>
        <w:t>Система управления.</w:t>
      </w:r>
    </w:p>
    <w:p w:rsidR="00872D66" w:rsidRPr="00EC7EC3" w:rsidRDefault="00872D66" w:rsidP="007173A9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</w:p>
    <w:p w:rsidR="00872D66" w:rsidRPr="00EC7EC3" w:rsidRDefault="00872D66" w:rsidP="007173A9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  <w:r w:rsidRPr="00EC7EC3">
        <w:rPr>
          <w:rFonts w:ascii="Times New Roman" w:eastAsia="Times New Roman" w:hAnsi="Times New Roman"/>
          <w:sz w:val="28"/>
          <w:szCs w:val="28"/>
        </w:rPr>
        <w:t>Управление Учреждением осуществляется в соответствии с действующим законодательством Российской Федерации, Чеченской Республики и Уставом МБОУ «</w:t>
      </w:r>
      <w:proofErr w:type="spellStart"/>
      <w:r w:rsidRPr="00EC7EC3">
        <w:rPr>
          <w:rFonts w:ascii="Times New Roman" w:eastAsia="Times New Roman" w:hAnsi="Times New Roman"/>
          <w:sz w:val="28"/>
          <w:szCs w:val="28"/>
        </w:rPr>
        <w:t>Чернокозовская</w:t>
      </w:r>
      <w:proofErr w:type="spellEnd"/>
      <w:r w:rsidRPr="00EC7EC3">
        <w:rPr>
          <w:rFonts w:ascii="Times New Roman" w:eastAsia="Times New Roman" w:hAnsi="Times New Roman"/>
          <w:sz w:val="28"/>
          <w:szCs w:val="28"/>
        </w:rPr>
        <w:t xml:space="preserve"> СОШ».</w:t>
      </w:r>
    </w:p>
    <w:p w:rsidR="005407C3" w:rsidRPr="00EC7EC3" w:rsidRDefault="00872D66" w:rsidP="007173A9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  <w:r w:rsidRPr="00EC7EC3">
        <w:rPr>
          <w:rFonts w:ascii="Times New Roman" w:eastAsia="Times New Roman" w:hAnsi="Times New Roman"/>
          <w:sz w:val="28"/>
          <w:szCs w:val="28"/>
        </w:rPr>
        <w:t>Непосредственное руководство  деятельностью школы осуществляет директор, именуемый «Руководитель».  Компетенция заместителей  Руководителя устанавливается Руководителем. Основными формами самоуправления в Учреждении являются Управляющий Совет, общее собрание трудового коллектива, педагогический совет, родительский комитет. Управляющий  Совет Учреждения является высшим органом самоуправления, так как представляет интересы всех групп участников образовательного процесса: учащихся, родителей (законных представителей), работников учреждения.</w:t>
      </w:r>
    </w:p>
    <w:p w:rsidR="00872D66" w:rsidRPr="00EC7EC3" w:rsidRDefault="00872D66" w:rsidP="007173A9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</w:rPr>
      </w:pPr>
    </w:p>
    <w:p w:rsidR="002A57AF" w:rsidRPr="00EC7EC3" w:rsidRDefault="002A57AF" w:rsidP="007173A9">
      <w:p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МБОУ </w:t>
      </w:r>
      <w:r w:rsidR="009D425C" w:rsidRPr="00EC7EC3">
        <w:rPr>
          <w:rFonts w:ascii="Times New Roman" w:hAnsi="Times New Roman"/>
          <w:sz w:val="28"/>
          <w:szCs w:val="28"/>
        </w:rPr>
        <w:t>«</w:t>
      </w:r>
      <w:proofErr w:type="spellStart"/>
      <w:r w:rsidR="009D425C" w:rsidRPr="00EC7EC3">
        <w:rPr>
          <w:rFonts w:ascii="Times New Roman" w:hAnsi="Times New Roman"/>
          <w:sz w:val="28"/>
          <w:szCs w:val="28"/>
        </w:rPr>
        <w:t>Чернокозовская</w:t>
      </w:r>
      <w:proofErr w:type="spellEnd"/>
      <w:r w:rsidR="009D425C" w:rsidRPr="00EC7EC3">
        <w:rPr>
          <w:rFonts w:ascii="Times New Roman" w:hAnsi="Times New Roman"/>
          <w:sz w:val="28"/>
          <w:szCs w:val="28"/>
        </w:rPr>
        <w:t xml:space="preserve"> СОШ» расположено</w:t>
      </w:r>
      <w:r w:rsidRPr="00EC7EC3">
        <w:rPr>
          <w:rFonts w:ascii="Times New Roman" w:hAnsi="Times New Roman"/>
          <w:sz w:val="28"/>
          <w:szCs w:val="28"/>
        </w:rPr>
        <w:t xml:space="preserve"> в селе </w:t>
      </w:r>
      <w:proofErr w:type="spellStart"/>
      <w:r w:rsidRPr="00EC7EC3">
        <w:rPr>
          <w:rFonts w:ascii="Times New Roman" w:hAnsi="Times New Roman"/>
          <w:sz w:val="28"/>
          <w:szCs w:val="28"/>
        </w:rPr>
        <w:t>Чернокозово</w:t>
      </w:r>
      <w:proofErr w:type="spellEnd"/>
      <w:r w:rsidRPr="00EC7EC3">
        <w:rPr>
          <w:rFonts w:ascii="Times New Roman" w:hAnsi="Times New Roman"/>
          <w:sz w:val="28"/>
          <w:szCs w:val="28"/>
        </w:rPr>
        <w:t>. В селе основным спортивным сооружением является школьный стадион, а из культурных учреждений только Дом</w:t>
      </w:r>
      <w:r w:rsidR="00987250" w:rsidRPr="00EC7EC3">
        <w:rPr>
          <w:rFonts w:ascii="Times New Roman" w:hAnsi="Times New Roman"/>
          <w:sz w:val="28"/>
          <w:szCs w:val="28"/>
        </w:rPr>
        <w:t xml:space="preserve"> культуры и сельская библиотека</w:t>
      </w:r>
      <w:r w:rsidRPr="00EC7EC3">
        <w:rPr>
          <w:rFonts w:ascii="Times New Roman" w:hAnsi="Times New Roman"/>
          <w:sz w:val="28"/>
          <w:szCs w:val="28"/>
        </w:rPr>
        <w:t>. Поэтому школа для детей и жителей села является не только учебным центром, но и культурным, досуговым.</w:t>
      </w:r>
    </w:p>
    <w:p w:rsidR="002A57AF" w:rsidRPr="00EC7EC3" w:rsidRDefault="002A57AF" w:rsidP="007173A9">
      <w:p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Родители, часто занятые социально – бытовыми вопросами, не </w:t>
      </w:r>
      <w:r w:rsidR="00987250" w:rsidRPr="00EC7EC3">
        <w:rPr>
          <w:rFonts w:ascii="Times New Roman" w:hAnsi="Times New Roman"/>
          <w:sz w:val="28"/>
          <w:szCs w:val="28"/>
        </w:rPr>
        <w:t xml:space="preserve">всегда </w:t>
      </w:r>
      <w:r w:rsidRPr="00EC7EC3">
        <w:rPr>
          <w:rFonts w:ascii="Times New Roman" w:hAnsi="Times New Roman"/>
          <w:sz w:val="28"/>
          <w:szCs w:val="28"/>
        </w:rPr>
        <w:t xml:space="preserve">уделяют должного внимания  своим детям и являются пассивными участниками образовательного процесса.  В тоже время есть </w:t>
      </w:r>
      <w:r w:rsidR="00987250" w:rsidRPr="00EC7EC3">
        <w:rPr>
          <w:rFonts w:ascii="Times New Roman" w:hAnsi="Times New Roman"/>
          <w:sz w:val="28"/>
          <w:szCs w:val="28"/>
        </w:rPr>
        <w:t>основная часть родителей</w:t>
      </w:r>
      <w:r w:rsidRPr="00EC7EC3">
        <w:rPr>
          <w:rFonts w:ascii="Times New Roman" w:hAnsi="Times New Roman"/>
          <w:sz w:val="28"/>
          <w:szCs w:val="28"/>
        </w:rPr>
        <w:t xml:space="preserve">, </w:t>
      </w:r>
      <w:r w:rsidRPr="00EC7EC3">
        <w:rPr>
          <w:rFonts w:ascii="Times New Roman" w:hAnsi="Times New Roman"/>
          <w:sz w:val="28"/>
          <w:szCs w:val="28"/>
        </w:rPr>
        <w:lastRenderedPageBreak/>
        <w:t>котор</w:t>
      </w:r>
      <w:r w:rsidR="00987250" w:rsidRPr="00EC7EC3">
        <w:rPr>
          <w:rFonts w:ascii="Times New Roman" w:hAnsi="Times New Roman"/>
          <w:sz w:val="28"/>
          <w:szCs w:val="28"/>
        </w:rPr>
        <w:t>ая</w:t>
      </w:r>
      <w:r w:rsidRPr="00EC7EC3">
        <w:rPr>
          <w:rFonts w:ascii="Times New Roman" w:hAnsi="Times New Roman"/>
          <w:sz w:val="28"/>
          <w:szCs w:val="28"/>
        </w:rPr>
        <w:t xml:space="preserve"> жела</w:t>
      </w:r>
      <w:r w:rsidR="00987250" w:rsidRPr="00EC7EC3">
        <w:rPr>
          <w:rFonts w:ascii="Times New Roman" w:hAnsi="Times New Roman"/>
          <w:sz w:val="28"/>
          <w:szCs w:val="28"/>
        </w:rPr>
        <w:t>ет</w:t>
      </w:r>
      <w:r w:rsidRPr="00EC7EC3">
        <w:rPr>
          <w:rFonts w:ascii="Times New Roman" w:hAnsi="Times New Roman"/>
          <w:sz w:val="28"/>
          <w:szCs w:val="28"/>
        </w:rPr>
        <w:t xml:space="preserve"> дать всестороннее развитие своим детям, желают, чтобы их дети после школы поступали в высшие учебные заведения. Эти родители   активнее участвуют в  школьной жизни детей, достаточно ясно представляют образовательные потребности и являются помощниками педагогическому коллективу в вопросах воспитания и образования детей.</w:t>
      </w:r>
    </w:p>
    <w:p w:rsidR="00662D38" w:rsidRPr="00EC7EC3" w:rsidRDefault="00662D38" w:rsidP="007173A9">
      <w:pPr>
        <w:pStyle w:val="af2"/>
        <w:spacing w:after="0" w:line="10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EC7EC3">
        <w:rPr>
          <w:rFonts w:ascii="Times New Roman" w:hAnsi="Times New Roman"/>
          <w:b/>
          <w:sz w:val="28"/>
          <w:szCs w:val="28"/>
          <w:u w:val="single"/>
        </w:rPr>
        <w:t>Социальный паспорт шк</w:t>
      </w:r>
      <w:r w:rsidR="00743A97" w:rsidRPr="00EC7EC3">
        <w:rPr>
          <w:rFonts w:ascii="Times New Roman" w:hAnsi="Times New Roman"/>
          <w:b/>
          <w:sz w:val="28"/>
          <w:szCs w:val="28"/>
          <w:u w:val="single"/>
        </w:rPr>
        <w:t>олы  201</w:t>
      </w:r>
      <w:r w:rsidR="00253F0F">
        <w:rPr>
          <w:rFonts w:ascii="Times New Roman" w:hAnsi="Times New Roman"/>
          <w:b/>
          <w:sz w:val="28"/>
          <w:szCs w:val="28"/>
          <w:u w:val="single"/>
        </w:rPr>
        <w:t>9</w:t>
      </w:r>
      <w:r w:rsidR="00743A97" w:rsidRPr="00EC7EC3">
        <w:rPr>
          <w:rFonts w:ascii="Times New Roman" w:hAnsi="Times New Roman"/>
          <w:b/>
          <w:sz w:val="28"/>
          <w:szCs w:val="28"/>
          <w:u w:val="single"/>
        </w:rPr>
        <w:t>-20</w:t>
      </w:r>
      <w:r w:rsidR="00253F0F">
        <w:rPr>
          <w:rFonts w:ascii="Times New Roman" w:hAnsi="Times New Roman"/>
          <w:b/>
          <w:sz w:val="28"/>
          <w:szCs w:val="28"/>
          <w:u w:val="single"/>
        </w:rPr>
        <w:t>20</w:t>
      </w:r>
      <w:r w:rsidRPr="00EC7EC3">
        <w:rPr>
          <w:rFonts w:ascii="Times New Roman" w:hAnsi="Times New Roman"/>
          <w:b/>
          <w:sz w:val="28"/>
          <w:szCs w:val="28"/>
          <w:u w:val="single"/>
        </w:rPr>
        <w:t xml:space="preserve"> учебный год</w:t>
      </w:r>
    </w:p>
    <w:p w:rsidR="002A57AF" w:rsidRPr="00EC7EC3" w:rsidRDefault="002A57AF" w:rsidP="007173A9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1"/>
        <w:tblW w:w="99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4678"/>
        <w:gridCol w:w="2302"/>
        <w:gridCol w:w="1972"/>
      </w:tblGrid>
      <w:tr w:rsidR="006F7306" w:rsidRPr="00EC7EC3" w:rsidTr="006F7306">
        <w:trPr>
          <w:trHeight w:val="51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в %</w:t>
            </w: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Количество учащихся в школе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  <w:r w:rsidR="00253F0F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мальчиков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9</w:t>
            </w:r>
            <w:r w:rsidR="00253F0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</w:t>
            </w:r>
            <w:r w:rsidR="00253F0F">
              <w:rPr>
                <w:rFonts w:ascii="Times New Roman" w:hAnsi="Times New Roman"/>
                <w:sz w:val="28"/>
                <w:szCs w:val="28"/>
              </w:rPr>
              <w:t>2</w:t>
            </w:r>
            <w:r w:rsidRPr="00EC7EC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девочек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  <w:r w:rsidR="00253F0F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253F0F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6F7306" w:rsidRPr="00EC7EC3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Социальные статус семьи</w:t>
            </w:r>
          </w:p>
        </w:tc>
      </w:tr>
      <w:tr w:rsidR="006F7306" w:rsidRPr="00EC7EC3" w:rsidTr="00253F0F">
        <w:trPr>
          <w:trHeight w:val="24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многодетные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7F0D41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7306" w:rsidRPr="00EC7EC3" w:rsidRDefault="007F0D41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%</w:t>
            </w:r>
          </w:p>
        </w:tc>
      </w:tr>
      <w:tr w:rsidR="006F7306" w:rsidRPr="00EC7EC3" w:rsidTr="00253F0F">
        <w:trPr>
          <w:trHeight w:val="248"/>
        </w:trPr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-малообеспеченные</w:t>
            </w:r>
          </w:p>
        </w:tc>
        <w:tc>
          <w:tcPr>
            <w:tcW w:w="23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7F0D41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7306" w:rsidRPr="00EC7EC3" w:rsidRDefault="007F0D41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</w:tr>
      <w:tr w:rsidR="006F7306" w:rsidRPr="00EC7EC3" w:rsidTr="00253F0F">
        <w:trPr>
          <w:trHeight w:val="248"/>
        </w:trPr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Дети:  под опекой</w:t>
            </w:r>
          </w:p>
        </w:tc>
        <w:tc>
          <w:tcPr>
            <w:tcW w:w="23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7F0D41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7306" w:rsidRPr="00EC7EC3" w:rsidRDefault="007F0D41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5%</w:t>
            </w:r>
          </w:p>
        </w:tc>
      </w:tr>
      <w:tr w:rsidR="006F7306" w:rsidRPr="00EC7EC3" w:rsidTr="00253F0F">
        <w:trPr>
          <w:trHeight w:val="248"/>
        </w:trPr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23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7F0D41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7306" w:rsidRPr="00EC7EC3" w:rsidRDefault="007F0D41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6F7306" w:rsidRPr="00EC7EC3" w:rsidTr="00253F0F">
        <w:trPr>
          <w:trHeight w:val="248"/>
        </w:trPr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многодетные</w:t>
            </w:r>
          </w:p>
        </w:tc>
        <w:tc>
          <w:tcPr>
            <w:tcW w:w="23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7F0D41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9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7306" w:rsidRPr="00EC7EC3" w:rsidRDefault="000E734F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7F0D4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F7306" w:rsidRPr="00EC7EC3" w:rsidTr="00253F0F">
        <w:trPr>
          <w:trHeight w:val="248"/>
        </w:trPr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инвалиды</w:t>
            </w:r>
          </w:p>
        </w:tc>
        <w:tc>
          <w:tcPr>
            <w:tcW w:w="23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7F0D41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7306" w:rsidRPr="00EC7EC3" w:rsidRDefault="007F0D41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%</w:t>
            </w:r>
          </w:p>
        </w:tc>
      </w:tr>
      <w:tr w:rsidR="006F7306" w:rsidRPr="00EC7EC3" w:rsidTr="006F7306">
        <w:trPr>
          <w:trHeight w:val="24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Социальн</w:t>
            </w:r>
            <w:proofErr w:type="gramStart"/>
            <w:r w:rsidRPr="00EC7EC3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EC7EC3">
              <w:rPr>
                <w:rFonts w:ascii="Times New Roman" w:hAnsi="Times New Roman"/>
                <w:sz w:val="28"/>
                <w:szCs w:val="28"/>
              </w:rPr>
              <w:t xml:space="preserve"> психологические условия семьи</w:t>
            </w:r>
          </w:p>
        </w:tc>
      </w:tr>
      <w:tr w:rsidR="006F7306" w:rsidRPr="00EC7EC3" w:rsidTr="006F7306">
        <w:trPr>
          <w:trHeight w:val="81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-неблагополучные семьи</w:t>
            </w:r>
          </w:p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-ДЕТИ ИЗ НЕБЛАГОПОЛУЧНЫХ СЕМЕЙ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0,32%</w:t>
            </w:r>
          </w:p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0,64%</w:t>
            </w:r>
          </w:p>
        </w:tc>
      </w:tr>
      <w:tr w:rsidR="006F7306" w:rsidRPr="00EC7EC3" w:rsidTr="006F7306">
        <w:trPr>
          <w:trHeight w:val="26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Состоят на учёте: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-ОДН УВД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0,32%</w:t>
            </w: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-ВШУ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0,64%</w:t>
            </w: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 xml:space="preserve">Состояние здоровья </w:t>
            </w:r>
            <w:proofErr w:type="gramStart"/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EC7EC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физгруппы</w:t>
            </w:r>
            <w:proofErr w:type="spellEnd"/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-основная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0E734F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0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6F7306" w:rsidP="000E734F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96,</w:t>
            </w:r>
            <w:r w:rsidR="000E734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-специальная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0E734F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0E734F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3</w:t>
            </w:r>
            <w:r w:rsidR="006F7306" w:rsidRPr="00EC7EC3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6F7306" w:rsidRPr="00EC7EC3" w:rsidTr="006F7306">
        <w:trPr>
          <w:trHeight w:val="24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-освобождены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306" w:rsidRPr="00EC7EC3" w:rsidRDefault="000E734F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F7306" w:rsidRPr="00EC7EC3" w:rsidRDefault="006F7306" w:rsidP="007173A9">
            <w:pPr>
              <w:pStyle w:val="af2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1,3%</w:t>
            </w:r>
          </w:p>
        </w:tc>
      </w:tr>
    </w:tbl>
    <w:p w:rsidR="00662D38" w:rsidRPr="00EC7EC3" w:rsidRDefault="00662D38" w:rsidP="007173A9">
      <w:pPr>
        <w:rPr>
          <w:rFonts w:ascii="Times New Roman" w:hAnsi="Times New Roman"/>
          <w:sz w:val="28"/>
          <w:szCs w:val="28"/>
        </w:rPr>
        <w:sectPr w:rsidR="00662D38" w:rsidRPr="00EC7EC3" w:rsidSect="006F7306"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2A57AF" w:rsidRPr="00EC7EC3" w:rsidRDefault="002A57AF" w:rsidP="007173A9">
      <w:pPr>
        <w:pStyle w:val="af2"/>
        <w:spacing w:after="0" w:line="100" w:lineRule="atLeast"/>
        <w:rPr>
          <w:rFonts w:ascii="Times New Roman" w:hAnsi="Times New Roman"/>
          <w:b/>
          <w:sz w:val="28"/>
          <w:szCs w:val="28"/>
          <w:u w:val="single"/>
        </w:rPr>
      </w:pPr>
    </w:p>
    <w:p w:rsidR="002A57AF" w:rsidRPr="00EC7EC3" w:rsidRDefault="002A57AF" w:rsidP="007173A9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A57AF" w:rsidRPr="00EC7EC3" w:rsidRDefault="002A57AF" w:rsidP="007173A9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EC7EC3">
        <w:rPr>
          <w:rFonts w:ascii="Times New Roman" w:hAnsi="Times New Roman"/>
          <w:b/>
          <w:bCs/>
          <w:sz w:val="28"/>
          <w:szCs w:val="28"/>
          <w:u w:val="single"/>
        </w:rPr>
        <w:t>Организация образовательного процесса:</w:t>
      </w:r>
    </w:p>
    <w:p w:rsidR="006F7306" w:rsidRPr="00EC7EC3" w:rsidRDefault="006F7306" w:rsidP="007173A9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F7306" w:rsidRPr="00EC7EC3" w:rsidRDefault="006F7306" w:rsidP="007173A9">
      <w:p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  <w:u w:val="single"/>
        </w:rPr>
        <w:t xml:space="preserve">Контингент учащихся по ступеням:  </w:t>
      </w:r>
      <w:r w:rsidRPr="00EC7EC3">
        <w:rPr>
          <w:rFonts w:ascii="Times New Roman" w:hAnsi="Times New Roman"/>
          <w:sz w:val="28"/>
          <w:szCs w:val="28"/>
        </w:rPr>
        <w:t>Всего – 19 классов, 3</w:t>
      </w:r>
      <w:r w:rsidR="00253F0F">
        <w:rPr>
          <w:rFonts w:ascii="Times New Roman" w:hAnsi="Times New Roman"/>
          <w:sz w:val="28"/>
          <w:szCs w:val="28"/>
        </w:rPr>
        <w:t>84</w:t>
      </w:r>
      <w:r w:rsidRPr="00EC7EC3">
        <w:rPr>
          <w:rFonts w:ascii="Times New Roman" w:hAnsi="Times New Roman"/>
          <w:sz w:val="28"/>
          <w:szCs w:val="28"/>
        </w:rPr>
        <w:t xml:space="preserve">  учащихс</w:t>
      </w:r>
      <w:r w:rsidR="00253F0F">
        <w:rPr>
          <w:rFonts w:ascii="Times New Roman" w:hAnsi="Times New Roman"/>
          <w:sz w:val="28"/>
          <w:szCs w:val="28"/>
        </w:rPr>
        <w:t>я:  мальчики – 198, девочки – 186</w:t>
      </w:r>
      <w:r w:rsidRPr="00EC7EC3">
        <w:rPr>
          <w:rFonts w:ascii="Times New Roman" w:hAnsi="Times New Roman"/>
          <w:sz w:val="28"/>
          <w:szCs w:val="28"/>
        </w:rPr>
        <w:t xml:space="preserve"> .</w:t>
      </w:r>
    </w:p>
    <w:p w:rsidR="006F7306" w:rsidRPr="00EC7EC3" w:rsidRDefault="006F7306" w:rsidP="007173A9">
      <w:pPr>
        <w:rPr>
          <w:rFonts w:ascii="Times New Roman" w:hAnsi="Times New Roman"/>
          <w:sz w:val="28"/>
          <w:szCs w:val="28"/>
          <w:u w:val="single"/>
        </w:rPr>
      </w:pPr>
      <w:proofErr w:type="gramStart"/>
      <w:r w:rsidRPr="00EC7EC3">
        <w:rPr>
          <w:rFonts w:ascii="Times New Roman" w:hAnsi="Times New Roman"/>
          <w:sz w:val="28"/>
          <w:szCs w:val="28"/>
        </w:rPr>
        <w:t>1 ступень – 8 классов, 19</w:t>
      </w:r>
      <w:r w:rsidR="00253F0F">
        <w:rPr>
          <w:rFonts w:ascii="Times New Roman" w:hAnsi="Times New Roman"/>
          <w:sz w:val="28"/>
          <w:szCs w:val="28"/>
        </w:rPr>
        <w:t>8</w:t>
      </w:r>
      <w:r w:rsidRPr="00EC7EC3">
        <w:rPr>
          <w:rFonts w:ascii="Times New Roman" w:hAnsi="Times New Roman"/>
          <w:sz w:val="28"/>
          <w:szCs w:val="28"/>
        </w:rPr>
        <w:t xml:space="preserve"> учащихся, 2 ступень – 9 классов, 1</w:t>
      </w:r>
      <w:r w:rsidR="00253F0F">
        <w:rPr>
          <w:rFonts w:ascii="Times New Roman" w:hAnsi="Times New Roman"/>
          <w:sz w:val="28"/>
          <w:szCs w:val="28"/>
        </w:rPr>
        <w:t>72</w:t>
      </w:r>
      <w:r w:rsidRPr="00EC7EC3">
        <w:rPr>
          <w:rFonts w:ascii="Times New Roman" w:hAnsi="Times New Roman"/>
          <w:sz w:val="28"/>
          <w:szCs w:val="28"/>
        </w:rPr>
        <w:t xml:space="preserve"> учащихся</w:t>
      </w:r>
      <w:r w:rsidRPr="00EC7EC3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53F0F">
        <w:rPr>
          <w:rFonts w:ascii="Times New Roman" w:hAnsi="Times New Roman"/>
          <w:sz w:val="28"/>
          <w:szCs w:val="28"/>
        </w:rPr>
        <w:t xml:space="preserve">3 ступень – 2 класса, 27 </w:t>
      </w:r>
      <w:r w:rsidRPr="00EC7EC3">
        <w:rPr>
          <w:rFonts w:ascii="Times New Roman" w:hAnsi="Times New Roman"/>
          <w:sz w:val="28"/>
          <w:szCs w:val="28"/>
        </w:rPr>
        <w:t xml:space="preserve"> учащихся.</w:t>
      </w:r>
      <w:proofErr w:type="gramEnd"/>
    </w:p>
    <w:p w:rsidR="006F7306" w:rsidRPr="00EC7EC3" w:rsidRDefault="006F7306" w:rsidP="007173A9">
      <w:pPr>
        <w:rPr>
          <w:rFonts w:ascii="Times New Roman" w:hAnsi="Times New Roman"/>
          <w:sz w:val="28"/>
          <w:szCs w:val="28"/>
          <w:u w:val="single"/>
        </w:rPr>
      </w:pPr>
      <w:r w:rsidRPr="00EC7EC3">
        <w:rPr>
          <w:rFonts w:ascii="Times New Roman" w:hAnsi="Times New Roman"/>
          <w:sz w:val="28"/>
          <w:szCs w:val="28"/>
          <w:u w:val="single"/>
        </w:rPr>
        <w:t>Режим работы:</w:t>
      </w:r>
    </w:p>
    <w:p w:rsidR="006F7306" w:rsidRPr="00EC7EC3" w:rsidRDefault="006F7306" w:rsidP="007173A9">
      <w:p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1 смена: 1- класс</w:t>
      </w:r>
      <w:proofErr w:type="gramStart"/>
      <w:r w:rsidRPr="00EC7EC3">
        <w:rPr>
          <w:rFonts w:ascii="Times New Roman" w:hAnsi="Times New Roman"/>
          <w:sz w:val="28"/>
          <w:szCs w:val="28"/>
        </w:rPr>
        <w:t>ы-</w:t>
      </w:r>
      <w:proofErr w:type="gramEnd"/>
      <w:r w:rsidRPr="00EC7EC3">
        <w:rPr>
          <w:rFonts w:ascii="Times New Roman" w:hAnsi="Times New Roman"/>
          <w:sz w:val="28"/>
          <w:szCs w:val="28"/>
        </w:rPr>
        <w:t xml:space="preserve"> пятидневка, 5-11 классы - шестидневка, начало занятий в 08.30,  продолжительность урока – 40 мин.</w:t>
      </w:r>
    </w:p>
    <w:p w:rsidR="006F7306" w:rsidRPr="00EC7EC3" w:rsidRDefault="006F7306" w:rsidP="007173A9">
      <w:p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2 смена:  2 – 4 классы, начало занятий 13:05, продолжительность уроков – 40 мин.</w:t>
      </w:r>
    </w:p>
    <w:p w:rsidR="006F7306" w:rsidRPr="00EC7EC3" w:rsidRDefault="00253F0F" w:rsidP="007173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 11</w:t>
      </w:r>
      <w:r w:rsidR="006F7306" w:rsidRPr="00EC7EC3">
        <w:rPr>
          <w:rFonts w:ascii="Times New Roman" w:hAnsi="Times New Roman"/>
          <w:sz w:val="28"/>
          <w:szCs w:val="28"/>
        </w:rPr>
        <w:t xml:space="preserve"> классы обучаются по ФГОС.</w:t>
      </w:r>
    </w:p>
    <w:p w:rsidR="006F7306" w:rsidRPr="00EC7EC3" w:rsidRDefault="006F7306" w:rsidP="007173A9">
      <w:pPr>
        <w:ind w:right="360"/>
        <w:rPr>
          <w:rFonts w:ascii="Times New Roman" w:hAnsi="Times New Roman"/>
          <w:b/>
          <w:sz w:val="28"/>
          <w:szCs w:val="28"/>
          <w:u w:val="single"/>
        </w:rPr>
      </w:pPr>
    </w:p>
    <w:p w:rsidR="006F7306" w:rsidRPr="00EC7EC3" w:rsidRDefault="006F7306" w:rsidP="007173A9">
      <w:pPr>
        <w:ind w:right="360"/>
        <w:rPr>
          <w:rFonts w:ascii="Times New Roman" w:hAnsi="Times New Roman"/>
          <w:bCs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  <w:u w:val="single"/>
        </w:rPr>
        <w:t>Кадровые ресурсы:</w:t>
      </w:r>
      <w:r w:rsidRPr="00EC7EC3">
        <w:rPr>
          <w:rFonts w:ascii="Times New Roman" w:hAnsi="Times New Roman"/>
          <w:sz w:val="28"/>
          <w:szCs w:val="28"/>
        </w:rPr>
        <w:t xml:space="preserve">  Школа укомплектована кадрами полностью. </w:t>
      </w:r>
      <w:r w:rsidRPr="00EC7EC3">
        <w:rPr>
          <w:rFonts w:ascii="Times New Roman" w:hAnsi="Times New Roman"/>
          <w:bCs/>
          <w:sz w:val="28"/>
          <w:szCs w:val="28"/>
        </w:rPr>
        <w:t>Работает вспомогательная педагогическая служба: психолог, социальный педагог.</w:t>
      </w:r>
    </w:p>
    <w:p w:rsidR="006F7306" w:rsidRPr="00EC7EC3" w:rsidRDefault="006F7306" w:rsidP="007173A9">
      <w:pPr>
        <w:ind w:right="360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e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7"/>
        <w:gridCol w:w="6954"/>
        <w:gridCol w:w="992"/>
        <w:gridCol w:w="1134"/>
      </w:tblGrid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Информация по учителям-предметникам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% к общему числу педагогов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Общее количество учителей-предметников</w:t>
            </w:r>
          </w:p>
        </w:tc>
        <w:tc>
          <w:tcPr>
            <w:tcW w:w="992" w:type="dxa"/>
          </w:tcPr>
          <w:p w:rsidR="006F7306" w:rsidRPr="00EC7EC3" w:rsidRDefault="007F0D41" w:rsidP="0071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80" w:type="dxa"/>
            <w:gridSpan w:val="3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Имеют образование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992" w:type="dxa"/>
          </w:tcPr>
          <w:p w:rsidR="006F7306" w:rsidRPr="00EC7EC3" w:rsidRDefault="007F0D41" w:rsidP="0071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Средне - специальное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80" w:type="dxa"/>
            <w:gridSpan w:val="3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Имеют квалификационную категорию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Высшую</w:t>
            </w:r>
          </w:p>
        </w:tc>
        <w:tc>
          <w:tcPr>
            <w:tcW w:w="992" w:type="dxa"/>
          </w:tcPr>
          <w:p w:rsidR="006F7306" w:rsidRPr="00EC7EC3" w:rsidRDefault="007F0D41" w:rsidP="0071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ервую</w:t>
            </w:r>
          </w:p>
        </w:tc>
        <w:tc>
          <w:tcPr>
            <w:tcW w:w="992" w:type="dxa"/>
          </w:tcPr>
          <w:p w:rsidR="006F7306" w:rsidRPr="00EC7EC3" w:rsidRDefault="007F0D41" w:rsidP="0071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Не имеют категории</w:t>
            </w:r>
          </w:p>
        </w:tc>
        <w:tc>
          <w:tcPr>
            <w:tcW w:w="992" w:type="dxa"/>
          </w:tcPr>
          <w:p w:rsidR="006F7306" w:rsidRPr="00EC7EC3" w:rsidRDefault="007F0D41" w:rsidP="0071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80" w:type="dxa"/>
            <w:gridSpan w:val="3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Имеют почетные звания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Заслуженный учитель Российской Федерации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Заслуженный учитель Чеченской Республики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четный работник общего образования Российской Федерации</w:t>
            </w:r>
            <w:r w:rsidR="000E734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0E734F">
              <w:rPr>
                <w:rFonts w:ascii="Times New Roman" w:hAnsi="Times New Roman"/>
                <w:sz w:val="28"/>
                <w:szCs w:val="28"/>
              </w:rPr>
              <w:t>Турлуева</w:t>
            </w:r>
            <w:proofErr w:type="spellEnd"/>
            <w:r w:rsidR="000E734F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четная грамота Министерства образования и науки Чеченской Республики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четная грамота Администрации Наурского муниципального района</w:t>
            </w:r>
          </w:p>
        </w:tc>
        <w:tc>
          <w:tcPr>
            <w:tcW w:w="992" w:type="dxa"/>
          </w:tcPr>
          <w:p w:rsidR="006F7306" w:rsidRPr="00EC7EC3" w:rsidRDefault="007F0D41" w:rsidP="0071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четная грамота районного Управления образования</w:t>
            </w:r>
          </w:p>
        </w:tc>
        <w:tc>
          <w:tcPr>
            <w:tcW w:w="992" w:type="dxa"/>
          </w:tcPr>
          <w:p w:rsidR="006F7306" w:rsidRPr="00EC7EC3" w:rsidRDefault="007F0D41" w:rsidP="0071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четная грамота Министерства по делам молодежи Чеченской Республики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80" w:type="dxa"/>
            <w:gridSpan w:val="3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 стажу работы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992" w:type="dxa"/>
          </w:tcPr>
          <w:p w:rsidR="006F7306" w:rsidRPr="00EC7EC3" w:rsidRDefault="007F0D41" w:rsidP="0071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992" w:type="dxa"/>
          </w:tcPr>
          <w:p w:rsidR="006F7306" w:rsidRPr="00EC7EC3" w:rsidRDefault="00C11FC6" w:rsidP="0071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От 10 до 20 лет</w:t>
            </w:r>
          </w:p>
        </w:tc>
        <w:tc>
          <w:tcPr>
            <w:tcW w:w="992" w:type="dxa"/>
          </w:tcPr>
          <w:p w:rsidR="006F7306" w:rsidRPr="00EC7EC3" w:rsidRDefault="007F0D41" w:rsidP="0071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Более 20 лет</w:t>
            </w:r>
          </w:p>
        </w:tc>
        <w:tc>
          <w:tcPr>
            <w:tcW w:w="992" w:type="dxa"/>
          </w:tcPr>
          <w:p w:rsidR="006F7306" w:rsidRPr="00EC7EC3" w:rsidRDefault="007F0D41" w:rsidP="0071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80" w:type="dxa"/>
            <w:gridSpan w:val="3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 возрасту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До 20 лет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От 20 до 35 лет</w:t>
            </w:r>
          </w:p>
        </w:tc>
        <w:tc>
          <w:tcPr>
            <w:tcW w:w="992" w:type="dxa"/>
          </w:tcPr>
          <w:p w:rsidR="006F7306" w:rsidRPr="00EC7EC3" w:rsidRDefault="007F0D41" w:rsidP="0071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От 35 до 50 лет</w:t>
            </w:r>
          </w:p>
        </w:tc>
        <w:tc>
          <w:tcPr>
            <w:tcW w:w="992" w:type="dxa"/>
          </w:tcPr>
          <w:p w:rsidR="006F7306" w:rsidRPr="00EC7EC3" w:rsidRDefault="007F0D41" w:rsidP="0071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F7306" w:rsidRPr="00EC7EC3" w:rsidTr="00EC7EC3">
        <w:tc>
          <w:tcPr>
            <w:tcW w:w="417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Старше 50 лет</w:t>
            </w:r>
          </w:p>
        </w:tc>
        <w:tc>
          <w:tcPr>
            <w:tcW w:w="992" w:type="dxa"/>
          </w:tcPr>
          <w:p w:rsidR="006F7306" w:rsidRPr="00EC7EC3" w:rsidRDefault="007F0D41" w:rsidP="0071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6F7306" w:rsidRPr="00EC7EC3" w:rsidRDefault="006F7306" w:rsidP="007173A9">
      <w:pPr>
        <w:ind w:right="360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e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6946"/>
        <w:gridCol w:w="992"/>
        <w:gridCol w:w="1134"/>
      </w:tblGrid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Информация по учителям начальных классов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% к общему числу педагогов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Общее количество учителей начальных классов</w:t>
            </w:r>
          </w:p>
        </w:tc>
        <w:tc>
          <w:tcPr>
            <w:tcW w:w="992" w:type="dxa"/>
          </w:tcPr>
          <w:p w:rsidR="006F7306" w:rsidRPr="00EC7EC3" w:rsidRDefault="007F0D41" w:rsidP="0071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3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Имеют образование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Средне - специальное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С высшим непедагогическим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gridSpan w:val="3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Имеют квалификационную категорию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Высшую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ервую</w:t>
            </w:r>
          </w:p>
        </w:tc>
        <w:tc>
          <w:tcPr>
            <w:tcW w:w="992" w:type="dxa"/>
          </w:tcPr>
          <w:p w:rsidR="006F7306" w:rsidRPr="00EC7EC3" w:rsidRDefault="00C11FC6" w:rsidP="0071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Не имеют категории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  <w:gridSpan w:val="3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Имеют почетные звания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Заслуженный учитель Российской Федерации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Заслуженный учитель Чеченской Республики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четный работник общего образования Российской Федерации</w:t>
            </w:r>
          </w:p>
        </w:tc>
        <w:tc>
          <w:tcPr>
            <w:tcW w:w="992" w:type="dxa"/>
          </w:tcPr>
          <w:p w:rsidR="006F7306" w:rsidRPr="00EC7EC3" w:rsidRDefault="00EC7EC3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7306" w:rsidRPr="00EC7EC3" w:rsidRDefault="00EC7EC3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четная грамота Министерства образования и науки Чеченской Республики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четная грамота Администрации Наурского муниципального района</w:t>
            </w:r>
          </w:p>
        </w:tc>
        <w:tc>
          <w:tcPr>
            <w:tcW w:w="992" w:type="dxa"/>
          </w:tcPr>
          <w:p w:rsidR="006F7306" w:rsidRPr="00EC7EC3" w:rsidRDefault="007F0D41" w:rsidP="0071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F7306" w:rsidRPr="00EC7EC3" w:rsidTr="00EC7EC3">
        <w:trPr>
          <w:trHeight w:val="599"/>
        </w:trPr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четная грамота районного Управления образования</w:t>
            </w:r>
          </w:p>
        </w:tc>
        <w:tc>
          <w:tcPr>
            <w:tcW w:w="992" w:type="dxa"/>
          </w:tcPr>
          <w:p w:rsidR="006F7306" w:rsidRPr="00EC7EC3" w:rsidRDefault="007F0D41" w:rsidP="0071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четная грамота Министерства по делам молодежи Чеченской Республики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  <w:gridSpan w:val="3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 стажу работы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От 10 до 20 лет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Более 20 лет</w:t>
            </w:r>
          </w:p>
        </w:tc>
        <w:tc>
          <w:tcPr>
            <w:tcW w:w="992" w:type="dxa"/>
          </w:tcPr>
          <w:p w:rsidR="006F7306" w:rsidRPr="00EC7EC3" w:rsidRDefault="007F0D41" w:rsidP="0071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  <w:gridSpan w:val="3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По возрасту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До 20 лет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От 20 до 35 лет</w:t>
            </w:r>
          </w:p>
        </w:tc>
        <w:tc>
          <w:tcPr>
            <w:tcW w:w="992" w:type="dxa"/>
          </w:tcPr>
          <w:p w:rsidR="006F7306" w:rsidRPr="00EC7EC3" w:rsidRDefault="007F0D41" w:rsidP="0071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От 35 до 50 лет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F7306" w:rsidRPr="00EC7EC3" w:rsidTr="00EC7EC3">
        <w:tc>
          <w:tcPr>
            <w:tcW w:w="425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Старше 50 лет</w:t>
            </w:r>
          </w:p>
        </w:tc>
        <w:tc>
          <w:tcPr>
            <w:tcW w:w="992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7306" w:rsidRPr="00EC7EC3" w:rsidRDefault="006F7306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6F7306" w:rsidRPr="00EC7EC3" w:rsidRDefault="006F7306" w:rsidP="007173A9">
      <w:pPr>
        <w:pStyle w:val="3"/>
        <w:ind w:firstLine="0"/>
        <w:rPr>
          <w:sz w:val="28"/>
          <w:szCs w:val="28"/>
          <w:u w:val="single"/>
        </w:rPr>
      </w:pPr>
    </w:p>
    <w:p w:rsidR="005407C3" w:rsidRPr="00EC7EC3" w:rsidRDefault="005407C3" w:rsidP="007173A9">
      <w:pPr>
        <w:rPr>
          <w:rFonts w:ascii="Times New Roman" w:hAnsi="Times New Roman"/>
          <w:b/>
          <w:i/>
          <w:color w:val="000080"/>
          <w:sz w:val="28"/>
          <w:szCs w:val="28"/>
        </w:rPr>
      </w:pPr>
      <w:r w:rsidRPr="00EC7EC3">
        <w:rPr>
          <w:rFonts w:ascii="Times New Roman" w:hAnsi="Times New Roman"/>
          <w:b/>
          <w:i/>
          <w:color w:val="000080"/>
          <w:sz w:val="28"/>
          <w:szCs w:val="28"/>
        </w:rPr>
        <w:t>2. Управление образовательным учреждением.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Структура образовательного учреждения М</w:t>
      </w:r>
      <w:r w:rsidR="00945424" w:rsidRPr="00EC7EC3">
        <w:rPr>
          <w:rFonts w:ascii="Times New Roman" w:hAnsi="Times New Roman"/>
          <w:sz w:val="28"/>
          <w:szCs w:val="28"/>
        </w:rPr>
        <w:t>Б</w:t>
      </w:r>
      <w:r w:rsidRPr="00EC7EC3">
        <w:rPr>
          <w:rFonts w:ascii="Times New Roman" w:hAnsi="Times New Roman"/>
          <w:sz w:val="28"/>
          <w:szCs w:val="28"/>
        </w:rPr>
        <w:t>ОУ «</w:t>
      </w:r>
      <w:proofErr w:type="spellStart"/>
      <w:r w:rsidR="00945424" w:rsidRPr="00EC7EC3">
        <w:rPr>
          <w:rFonts w:ascii="Times New Roman" w:hAnsi="Times New Roman"/>
          <w:sz w:val="28"/>
          <w:szCs w:val="28"/>
        </w:rPr>
        <w:t>Чернокозовская</w:t>
      </w:r>
      <w:proofErr w:type="spellEnd"/>
      <w:r w:rsidR="00945424" w:rsidRPr="00EC7EC3">
        <w:rPr>
          <w:rFonts w:ascii="Times New Roman" w:hAnsi="Times New Roman"/>
          <w:sz w:val="28"/>
          <w:szCs w:val="28"/>
        </w:rPr>
        <w:t xml:space="preserve"> СОШ</w:t>
      </w:r>
      <w:r w:rsidRPr="00EC7EC3">
        <w:rPr>
          <w:rFonts w:ascii="Times New Roman" w:hAnsi="Times New Roman"/>
          <w:sz w:val="28"/>
          <w:szCs w:val="28"/>
        </w:rPr>
        <w:t xml:space="preserve">» обычная и функционирует в рамках </w:t>
      </w:r>
      <w:r w:rsidR="00945424" w:rsidRPr="00EC7EC3">
        <w:rPr>
          <w:rFonts w:ascii="Times New Roman" w:hAnsi="Times New Roman"/>
          <w:b/>
          <w:i/>
          <w:sz w:val="28"/>
          <w:szCs w:val="28"/>
        </w:rPr>
        <w:t>трех</w:t>
      </w:r>
      <w:r w:rsidRPr="00EC7E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C7EC3" w:rsidRPr="00EC7EC3">
        <w:rPr>
          <w:rFonts w:ascii="Times New Roman" w:hAnsi="Times New Roman"/>
          <w:b/>
          <w:i/>
          <w:sz w:val="28"/>
          <w:szCs w:val="28"/>
        </w:rPr>
        <w:t>уровней</w:t>
      </w:r>
      <w:r w:rsidRPr="00EC7EC3">
        <w:rPr>
          <w:rFonts w:ascii="Times New Roman" w:hAnsi="Times New Roman"/>
          <w:sz w:val="28"/>
          <w:szCs w:val="28"/>
        </w:rPr>
        <w:t>:</w:t>
      </w:r>
    </w:p>
    <w:p w:rsidR="005407C3" w:rsidRPr="00EC7EC3" w:rsidRDefault="005407C3" w:rsidP="007173A9">
      <w:pPr>
        <w:ind w:firstLine="851"/>
        <w:rPr>
          <w:rFonts w:ascii="Times New Roman" w:hAnsi="Times New Roman"/>
          <w:b/>
          <w:i/>
          <w:sz w:val="28"/>
          <w:szCs w:val="28"/>
        </w:rPr>
      </w:pPr>
      <w:r w:rsidRPr="00EC7EC3">
        <w:rPr>
          <w:rFonts w:ascii="Times New Roman" w:hAnsi="Times New Roman"/>
          <w:b/>
          <w:i/>
          <w:sz w:val="28"/>
          <w:szCs w:val="28"/>
        </w:rPr>
        <w:t xml:space="preserve">1 </w:t>
      </w:r>
      <w:r w:rsidR="00EC7EC3" w:rsidRPr="00EC7EC3">
        <w:rPr>
          <w:rFonts w:ascii="Times New Roman" w:hAnsi="Times New Roman"/>
          <w:b/>
          <w:i/>
          <w:sz w:val="28"/>
          <w:szCs w:val="28"/>
        </w:rPr>
        <w:t>уровень</w:t>
      </w:r>
      <w:r w:rsidRPr="00EC7EC3">
        <w:rPr>
          <w:rFonts w:ascii="Times New Roman" w:hAnsi="Times New Roman"/>
          <w:b/>
          <w:i/>
          <w:sz w:val="28"/>
          <w:szCs w:val="28"/>
        </w:rPr>
        <w:t xml:space="preserve"> – начальная школа (1 – 4 </w:t>
      </w:r>
      <w:proofErr w:type="spellStart"/>
      <w:r w:rsidRPr="00EC7EC3">
        <w:rPr>
          <w:rFonts w:ascii="Times New Roman" w:hAnsi="Times New Roman"/>
          <w:b/>
          <w:i/>
          <w:sz w:val="28"/>
          <w:szCs w:val="28"/>
        </w:rPr>
        <w:t>кл</w:t>
      </w:r>
      <w:proofErr w:type="spellEnd"/>
      <w:r w:rsidRPr="00EC7EC3">
        <w:rPr>
          <w:rFonts w:ascii="Times New Roman" w:hAnsi="Times New Roman"/>
          <w:b/>
          <w:i/>
          <w:sz w:val="28"/>
          <w:szCs w:val="28"/>
        </w:rPr>
        <w:t>.)</w:t>
      </w:r>
    </w:p>
    <w:p w:rsidR="005407C3" w:rsidRPr="00EC7EC3" w:rsidRDefault="005B24F5" w:rsidP="007173A9">
      <w:pPr>
        <w:ind w:firstLine="851"/>
        <w:rPr>
          <w:rFonts w:ascii="Times New Roman" w:hAnsi="Times New Roman"/>
          <w:b/>
          <w:i/>
          <w:sz w:val="28"/>
          <w:szCs w:val="28"/>
        </w:rPr>
      </w:pPr>
      <w:r w:rsidRPr="00EC7EC3">
        <w:rPr>
          <w:rFonts w:ascii="Times New Roman" w:hAnsi="Times New Roman"/>
          <w:b/>
          <w:i/>
          <w:sz w:val="28"/>
          <w:szCs w:val="28"/>
        </w:rPr>
        <w:t xml:space="preserve">2 </w:t>
      </w:r>
      <w:r w:rsidR="00EC7EC3" w:rsidRPr="00EC7EC3">
        <w:rPr>
          <w:rFonts w:ascii="Times New Roman" w:hAnsi="Times New Roman"/>
          <w:b/>
          <w:i/>
          <w:sz w:val="28"/>
          <w:szCs w:val="28"/>
        </w:rPr>
        <w:t>уровень</w:t>
      </w:r>
      <w:r w:rsidR="005407C3" w:rsidRPr="00EC7EC3">
        <w:rPr>
          <w:rFonts w:ascii="Times New Roman" w:hAnsi="Times New Roman"/>
          <w:b/>
          <w:i/>
          <w:sz w:val="28"/>
          <w:szCs w:val="28"/>
        </w:rPr>
        <w:t xml:space="preserve"> – основная школа </w:t>
      </w:r>
      <w:proofErr w:type="gramStart"/>
      <w:r w:rsidR="005407C3" w:rsidRPr="00EC7EC3">
        <w:rPr>
          <w:rFonts w:ascii="Times New Roman" w:hAnsi="Times New Roman"/>
          <w:b/>
          <w:i/>
          <w:sz w:val="28"/>
          <w:szCs w:val="28"/>
        </w:rPr>
        <w:t xml:space="preserve">( </w:t>
      </w:r>
      <w:proofErr w:type="gramEnd"/>
      <w:r w:rsidR="005407C3" w:rsidRPr="00EC7EC3">
        <w:rPr>
          <w:rFonts w:ascii="Times New Roman" w:hAnsi="Times New Roman"/>
          <w:b/>
          <w:i/>
          <w:sz w:val="28"/>
          <w:szCs w:val="28"/>
        </w:rPr>
        <w:t xml:space="preserve">5 – 9 </w:t>
      </w:r>
      <w:proofErr w:type="spellStart"/>
      <w:r w:rsidR="005407C3" w:rsidRPr="00EC7EC3">
        <w:rPr>
          <w:rFonts w:ascii="Times New Roman" w:hAnsi="Times New Roman"/>
          <w:b/>
          <w:i/>
          <w:sz w:val="28"/>
          <w:szCs w:val="28"/>
        </w:rPr>
        <w:t>кл</w:t>
      </w:r>
      <w:proofErr w:type="spellEnd"/>
      <w:r w:rsidR="005407C3" w:rsidRPr="00EC7EC3">
        <w:rPr>
          <w:rFonts w:ascii="Times New Roman" w:hAnsi="Times New Roman"/>
          <w:b/>
          <w:i/>
          <w:sz w:val="28"/>
          <w:szCs w:val="28"/>
        </w:rPr>
        <w:t>.)</w:t>
      </w:r>
    </w:p>
    <w:p w:rsidR="00945424" w:rsidRPr="00EC7EC3" w:rsidRDefault="005B24F5" w:rsidP="007173A9">
      <w:pPr>
        <w:ind w:firstLine="851"/>
        <w:rPr>
          <w:rFonts w:ascii="Times New Roman" w:hAnsi="Times New Roman"/>
          <w:b/>
          <w:i/>
          <w:sz w:val="28"/>
          <w:szCs w:val="28"/>
        </w:rPr>
      </w:pPr>
      <w:r w:rsidRPr="00EC7EC3">
        <w:rPr>
          <w:rFonts w:ascii="Times New Roman" w:hAnsi="Times New Roman"/>
          <w:b/>
          <w:i/>
          <w:sz w:val="28"/>
          <w:szCs w:val="28"/>
        </w:rPr>
        <w:t xml:space="preserve">3 </w:t>
      </w:r>
      <w:r w:rsidR="00EC7EC3" w:rsidRPr="00EC7EC3">
        <w:rPr>
          <w:rFonts w:ascii="Times New Roman" w:hAnsi="Times New Roman"/>
          <w:b/>
          <w:i/>
          <w:sz w:val="28"/>
          <w:szCs w:val="28"/>
        </w:rPr>
        <w:t>уровень</w:t>
      </w:r>
      <w:r w:rsidR="00945424" w:rsidRPr="00EC7EC3">
        <w:rPr>
          <w:rFonts w:ascii="Times New Roman" w:hAnsi="Times New Roman"/>
          <w:b/>
          <w:i/>
          <w:sz w:val="28"/>
          <w:szCs w:val="28"/>
        </w:rPr>
        <w:t xml:space="preserve"> – средняя общеобразовательная школа (10-11 </w:t>
      </w:r>
      <w:proofErr w:type="spellStart"/>
      <w:r w:rsidR="00945424" w:rsidRPr="00EC7EC3">
        <w:rPr>
          <w:rFonts w:ascii="Times New Roman" w:hAnsi="Times New Roman"/>
          <w:b/>
          <w:i/>
          <w:sz w:val="28"/>
          <w:szCs w:val="28"/>
        </w:rPr>
        <w:t>кл</w:t>
      </w:r>
      <w:proofErr w:type="spellEnd"/>
      <w:r w:rsidR="00945424" w:rsidRPr="00EC7EC3">
        <w:rPr>
          <w:rFonts w:ascii="Times New Roman" w:hAnsi="Times New Roman"/>
          <w:b/>
          <w:i/>
          <w:sz w:val="28"/>
          <w:szCs w:val="28"/>
        </w:rPr>
        <w:t>.)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Для достижения поставленных </w:t>
      </w:r>
      <w:r w:rsidRPr="00EC7EC3">
        <w:rPr>
          <w:rFonts w:ascii="Times New Roman" w:hAnsi="Times New Roman"/>
          <w:b/>
          <w:i/>
          <w:color w:val="003300"/>
          <w:sz w:val="28"/>
          <w:szCs w:val="28"/>
          <w:u w:val="single"/>
        </w:rPr>
        <w:t>целей</w:t>
      </w:r>
      <w:r w:rsidRPr="00EC7EC3">
        <w:rPr>
          <w:rFonts w:ascii="Times New Roman" w:hAnsi="Times New Roman"/>
          <w:sz w:val="28"/>
          <w:szCs w:val="28"/>
        </w:rPr>
        <w:t xml:space="preserve"> образования школа выбрала направление личностно – ориентированного образования, т. е. образование, которое направлено на воспитание каждого ученика как развитой самостоятельной личности. При такой цели меняются и </w:t>
      </w:r>
      <w:r w:rsidRPr="00EC7EC3">
        <w:rPr>
          <w:rFonts w:ascii="Times New Roman" w:hAnsi="Times New Roman"/>
          <w:b/>
          <w:i/>
          <w:color w:val="003300"/>
          <w:sz w:val="28"/>
          <w:szCs w:val="28"/>
        </w:rPr>
        <w:t>функции учителя</w:t>
      </w:r>
      <w:r w:rsidRPr="00EC7EC3">
        <w:rPr>
          <w:rFonts w:ascii="Times New Roman" w:hAnsi="Times New Roman"/>
          <w:sz w:val="28"/>
          <w:szCs w:val="28"/>
        </w:rPr>
        <w:t>:</w:t>
      </w:r>
    </w:p>
    <w:p w:rsidR="005407C3" w:rsidRPr="00EC7EC3" w:rsidRDefault="005407C3" w:rsidP="007173A9">
      <w:p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педагог должен проектировать индивидуальное развитие каждого ученика, разрабатывать план обучения разных детей, проводить индивидуальное консультирование. Образование </w:t>
      </w:r>
      <w:r w:rsidRPr="00EC7EC3">
        <w:rPr>
          <w:rFonts w:ascii="Times New Roman" w:hAnsi="Times New Roman"/>
          <w:sz w:val="28"/>
          <w:szCs w:val="28"/>
        </w:rPr>
        <w:lastRenderedPageBreak/>
        <w:t>должно быть в режиме развития и творческого поиска, использование прогрессивных методик, технологий и в том числе информационных.</w:t>
      </w:r>
    </w:p>
    <w:p w:rsidR="005407C3" w:rsidRPr="00EC7EC3" w:rsidRDefault="005407C3" w:rsidP="007173A9">
      <w:p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Для внедрения личностно-ориентированного подхода в школе планируется применять диагностический тест на определение уровня обучаемости, и на этой основе – планирование педагогической деятельности.</w:t>
      </w:r>
    </w:p>
    <w:p w:rsidR="005407C3" w:rsidRPr="00EC7EC3" w:rsidRDefault="005407C3" w:rsidP="007173A9">
      <w:pPr>
        <w:rPr>
          <w:rFonts w:ascii="Times New Roman" w:hAnsi="Times New Roman"/>
          <w:b/>
          <w:i/>
          <w:color w:val="000080"/>
          <w:sz w:val="28"/>
          <w:szCs w:val="28"/>
        </w:rPr>
      </w:pPr>
      <w:r w:rsidRPr="00EC7EC3">
        <w:rPr>
          <w:rFonts w:ascii="Times New Roman" w:hAnsi="Times New Roman"/>
          <w:b/>
          <w:i/>
          <w:color w:val="000080"/>
          <w:sz w:val="28"/>
          <w:szCs w:val="28"/>
        </w:rPr>
        <w:t>3. Характеристика контингента.</w:t>
      </w:r>
    </w:p>
    <w:p w:rsidR="00EC7EC3" w:rsidRPr="00EC7EC3" w:rsidRDefault="00EC7EC3" w:rsidP="007173A9">
      <w:pPr>
        <w:pStyle w:val="Default"/>
        <w:rPr>
          <w:color w:val="auto"/>
          <w:sz w:val="28"/>
          <w:szCs w:val="28"/>
        </w:rPr>
      </w:pPr>
      <w:r w:rsidRPr="00EC7EC3">
        <w:rPr>
          <w:color w:val="auto"/>
          <w:sz w:val="28"/>
          <w:szCs w:val="28"/>
        </w:rPr>
        <w:t>«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», – отмечается в «Концепции духовно-нравственного развития и воспитания личности гражданина России». Данный постулат традиционно отражает позицию педагогического коллектива МБОУ «</w:t>
      </w:r>
      <w:proofErr w:type="spellStart"/>
      <w:r w:rsidRPr="00EC7EC3">
        <w:rPr>
          <w:color w:val="auto"/>
          <w:sz w:val="28"/>
          <w:szCs w:val="28"/>
        </w:rPr>
        <w:t>Чернокозовская</w:t>
      </w:r>
      <w:proofErr w:type="spellEnd"/>
      <w:r w:rsidRPr="00EC7EC3">
        <w:rPr>
          <w:color w:val="auto"/>
          <w:sz w:val="28"/>
          <w:szCs w:val="28"/>
        </w:rPr>
        <w:t xml:space="preserve"> СОШ».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Контингент школы определил работу над темой</w:t>
      </w:r>
      <w:r w:rsidR="007173A9">
        <w:rPr>
          <w:rFonts w:ascii="Times New Roman" w:hAnsi="Times New Roman"/>
          <w:sz w:val="28"/>
          <w:szCs w:val="28"/>
        </w:rPr>
        <w:t xml:space="preserve"> </w:t>
      </w:r>
      <w:r w:rsidR="007173A9" w:rsidRPr="004E761F">
        <w:rPr>
          <w:rFonts w:ascii="Times New Roman" w:hAnsi="Times New Roman"/>
          <w:b/>
          <w:sz w:val="28"/>
          <w:szCs w:val="28"/>
        </w:rPr>
        <w:t>«Повышение качества образования в условиях реализации системно</w:t>
      </w:r>
      <w:r w:rsidR="007173A9">
        <w:rPr>
          <w:rFonts w:ascii="Times New Roman" w:hAnsi="Times New Roman"/>
          <w:b/>
          <w:sz w:val="28"/>
          <w:szCs w:val="28"/>
        </w:rPr>
        <w:t xml:space="preserve"> </w:t>
      </w:r>
      <w:r w:rsidR="007173A9" w:rsidRPr="004E761F">
        <w:rPr>
          <w:rFonts w:ascii="Times New Roman" w:hAnsi="Times New Roman"/>
          <w:b/>
          <w:sz w:val="28"/>
          <w:szCs w:val="28"/>
        </w:rPr>
        <w:t>-</w:t>
      </w:r>
      <w:r w:rsidR="007173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173A9" w:rsidRPr="004E761F">
        <w:rPr>
          <w:rFonts w:ascii="Times New Roman" w:hAnsi="Times New Roman"/>
          <w:b/>
          <w:sz w:val="28"/>
          <w:szCs w:val="28"/>
        </w:rPr>
        <w:t>деятельностного</w:t>
      </w:r>
      <w:proofErr w:type="spellEnd"/>
      <w:r w:rsidR="007173A9" w:rsidRPr="004E761F">
        <w:rPr>
          <w:rFonts w:ascii="Times New Roman" w:hAnsi="Times New Roman"/>
          <w:b/>
          <w:sz w:val="28"/>
          <w:szCs w:val="28"/>
        </w:rPr>
        <w:t xml:space="preserve"> подхода в обучении в рамках ФГОС».</w:t>
      </w:r>
      <w:r w:rsidR="007173A9" w:rsidRPr="004E761F">
        <w:rPr>
          <w:rFonts w:ascii="Times New Roman" w:hAnsi="Times New Roman"/>
          <w:sz w:val="28"/>
          <w:szCs w:val="28"/>
        </w:rPr>
        <w:t xml:space="preserve"> </w:t>
      </w:r>
      <w:r w:rsidRPr="00EC7EC3">
        <w:rPr>
          <w:rFonts w:ascii="Times New Roman" w:hAnsi="Times New Roman"/>
          <w:sz w:val="28"/>
          <w:szCs w:val="28"/>
        </w:rPr>
        <w:t>Цель этого подхода состоит в том, что необходимо развить способности каждого ученика, а так же создать условия для детей, которые испытывают трудности в обучении, чтобы предупредить неуспеваемость. Учителя применяют разнообразный дидактический и раздаточный материал, на уроках используют коррекционные упражнения и задания на развитие мышления, памяти, внимания, на коррекцию зрения и т. д. Организация обучения, таким об</w:t>
      </w:r>
      <w:r w:rsidR="007173A9">
        <w:rPr>
          <w:rFonts w:ascii="Times New Roman" w:hAnsi="Times New Roman"/>
          <w:sz w:val="28"/>
          <w:szCs w:val="28"/>
        </w:rPr>
        <w:t>разом, позволяет удерживать сто</w:t>
      </w:r>
      <w:r w:rsidRPr="00EC7EC3">
        <w:rPr>
          <w:rFonts w:ascii="Times New Roman" w:hAnsi="Times New Roman"/>
          <w:sz w:val="28"/>
          <w:szCs w:val="28"/>
        </w:rPr>
        <w:t>процентную успеваемость.</w:t>
      </w:r>
    </w:p>
    <w:p w:rsidR="00EC7EC3" w:rsidRPr="00545D51" w:rsidRDefault="005407C3" w:rsidP="007173A9">
      <w:pPr>
        <w:rPr>
          <w:rFonts w:ascii="Times New Roman" w:hAnsi="Times New Roman"/>
          <w:b/>
          <w:i/>
          <w:color w:val="000080"/>
          <w:sz w:val="28"/>
          <w:szCs w:val="28"/>
        </w:rPr>
      </w:pPr>
      <w:r w:rsidRPr="00EC7EC3">
        <w:rPr>
          <w:rFonts w:ascii="Times New Roman" w:hAnsi="Times New Roman"/>
          <w:b/>
          <w:i/>
          <w:color w:val="000080"/>
          <w:sz w:val="28"/>
          <w:szCs w:val="28"/>
        </w:rPr>
        <w:t>4. Содержание образовательного процесса.</w:t>
      </w:r>
    </w:p>
    <w:p w:rsidR="00EC7EC3" w:rsidRPr="00EC7EC3" w:rsidRDefault="00EC7EC3" w:rsidP="007173A9">
      <w:pPr>
        <w:pStyle w:val="3"/>
        <w:rPr>
          <w:b w:val="0"/>
          <w:bCs/>
          <w:sz w:val="28"/>
          <w:szCs w:val="28"/>
        </w:rPr>
      </w:pPr>
      <w:r w:rsidRPr="00EC7EC3">
        <w:rPr>
          <w:b w:val="0"/>
          <w:sz w:val="28"/>
          <w:szCs w:val="28"/>
        </w:rPr>
        <w:t>Обучение в школе осуществляется на основе образовательных программ, рекомендованных Министерством образования Российской Федерации, разработанным на основе государственных образовательных стандартов.</w:t>
      </w:r>
    </w:p>
    <w:p w:rsidR="00EC7EC3" w:rsidRPr="00EC7EC3" w:rsidRDefault="00EC7EC3" w:rsidP="007173A9">
      <w:pPr>
        <w:pStyle w:val="3"/>
        <w:ind w:firstLine="0"/>
        <w:rPr>
          <w:b w:val="0"/>
          <w:bCs/>
          <w:sz w:val="28"/>
          <w:szCs w:val="28"/>
        </w:rPr>
      </w:pPr>
      <w:r w:rsidRPr="00EC7EC3">
        <w:rPr>
          <w:b w:val="0"/>
          <w:bCs/>
          <w:sz w:val="28"/>
          <w:szCs w:val="28"/>
        </w:rPr>
        <w:t>Типы программ,  реализуемых школой:</w:t>
      </w:r>
    </w:p>
    <w:p w:rsidR="00EC7EC3" w:rsidRPr="00EC7EC3" w:rsidRDefault="00EC7EC3" w:rsidP="007173A9">
      <w:pPr>
        <w:pStyle w:val="3"/>
        <w:numPr>
          <w:ilvl w:val="0"/>
          <w:numId w:val="19"/>
        </w:numPr>
        <w:rPr>
          <w:b w:val="0"/>
          <w:bCs/>
          <w:sz w:val="28"/>
          <w:szCs w:val="28"/>
        </w:rPr>
      </w:pPr>
      <w:proofErr w:type="gramStart"/>
      <w:r w:rsidRPr="00EC7EC3">
        <w:rPr>
          <w:b w:val="0"/>
          <w:bCs/>
          <w:sz w:val="28"/>
          <w:szCs w:val="28"/>
        </w:rPr>
        <w:t>примерные</w:t>
      </w:r>
      <w:proofErr w:type="gramEnd"/>
      <w:r w:rsidRPr="00EC7EC3">
        <w:rPr>
          <w:b w:val="0"/>
          <w:bCs/>
          <w:sz w:val="28"/>
          <w:szCs w:val="28"/>
        </w:rPr>
        <w:t xml:space="preserve">, адаптированные на повышенный уровень </w:t>
      </w:r>
      <w:proofErr w:type="spellStart"/>
      <w:r w:rsidRPr="00EC7EC3">
        <w:rPr>
          <w:b w:val="0"/>
          <w:bCs/>
          <w:sz w:val="28"/>
          <w:szCs w:val="28"/>
        </w:rPr>
        <w:t>обученности</w:t>
      </w:r>
      <w:proofErr w:type="spellEnd"/>
      <w:r w:rsidRPr="00EC7EC3">
        <w:rPr>
          <w:b w:val="0"/>
          <w:bCs/>
          <w:sz w:val="28"/>
          <w:szCs w:val="28"/>
        </w:rPr>
        <w:t>,</w:t>
      </w:r>
    </w:p>
    <w:p w:rsidR="00EC7EC3" w:rsidRPr="00EC7EC3" w:rsidRDefault="00EC7EC3" w:rsidP="007173A9">
      <w:pPr>
        <w:rPr>
          <w:rFonts w:ascii="Times New Roman" w:hAnsi="Times New Roman"/>
          <w:b/>
          <w:i/>
          <w:sz w:val="28"/>
          <w:szCs w:val="28"/>
        </w:rPr>
      </w:pPr>
    </w:p>
    <w:p w:rsidR="002414DC" w:rsidRDefault="00EC7EC3" w:rsidP="007173A9">
      <w:pPr>
        <w:rPr>
          <w:rFonts w:ascii="Times New Roman" w:hAnsi="Times New Roman"/>
          <w:spacing w:val="-8"/>
          <w:sz w:val="28"/>
          <w:szCs w:val="28"/>
        </w:rPr>
      </w:pPr>
      <w:r w:rsidRPr="00EC7EC3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Pr="00EC7EC3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EC7E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45D51">
        <w:rPr>
          <w:rFonts w:ascii="Times New Roman" w:hAnsi="Times New Roman"/>
          <w:b/>
          <w:i/>
          <w:sz w:val="28"/>
          <w:szCs w:val="28"/>
        </w:rPr>
        <w:t xml:space="preserve">уровне </w:t>
      </w:r>
      <w:r w:rsidRPr="00EC7EC3">
        <w:rPr>
          <w:rFonts w:ascii="Times New Roman" w:hAnsi="Times New Roman"/>
          <w:sz w:val="28"/>
          <w:szCs w:val="28"/>
        </w:rPr>
        <w:t xml:space="preserve"> обучения (1-4 классы) образовательный проце</w:t>
      </w:r>
      <w:proofErr w:type="gramStart"/>
      <w:r w:rsidRPr="00EC7EC3">
        <w:rPr>
          <w:rFonts w:ascii="Times New Roman" w:hAnsi="Times New Roman"/>
          <w:sz w:val="28"/>
          <w:szCs w:val="28"/>
        </w:rPr>
        <w:t>сс стр</w:t>
      </w:r>
      <w:proofErr w:type="gramEnd"/>
      <w:r w:rsidRPr="00EC7EC3">
        <w:rPr>
          <w:rFonts w:ascii="Times New Roman" w:hAnsi="Times New Roman"/>
          <w:sz w:val="28"/>
          <w:szCs w:val="28"/>
        </w:rPr>
        <w:t>оится по  базисному учебному плану в соответствии с ФГОС на основе УМК «Школа России».</w:t>
      </w:r>
    </w:p>
    <w:p w:rsidR="00EC7EC3" w:rsidRPr="00EC7EC3" w:rsidRDefault="00EC7EC3" w:rsidP="007173A9">
      <w:pPr>
        <w:rPr>
          <w:rFonts w:ascii="Times New Roman" w:hAnsi="Times New Roman"/>
          <w:spacing w:val="-8"/>
          <w:sz w:val="28"/>
          <w:szCs w:val="28"/>
        </w:rPr>
        <w:sectPr w:rsidR="00EC7EC3" w:rsidRPr="00EC7EC3" w:rsidSect="00545D51">
          <w:pgSz w:w="11906" w:h="16838"/>
          <w:pgMar w:top="1134" w:right="360" w:bottom="1134" w:left="719" w:header="709" w:footer="709" w:gutter="0"/>
          <w:cols w:space="720"/>
          <w:docGrid w:linePitch="299"/>
        </w:sectPr>
      </w:pPr>
      <w:r w:rsidRPr="00EC7EC3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Pr="00EC7EC3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EC7E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45D51">
        <w:rPr>
          <w:rFonts w:ascii="Times New Roman" w:hAnsi="Times New Roman"/>
          <w:b/>
          <w:i/>
          <w:sz w:val="28"/>
          <w:szCs w:val="28"/>
        </w:rPr>
        <w:t xml:space="preserve">уровне </w:t>
      </w:r>
      <w:r w:rsidRPr="00EC7EC3">
        <w:rPr>
          <w:rFonts w:ascii="Times New Roman" w:hAnsi="Times New Roman"/>
          <w:sz w:val="28"/>
          <w:szCs w:val="28"/>
        </w:rPr>
        <w:t>обучения (5-9 классы) образовательный проце</w:t>
      </w:r>
      <w:proofErr w:type="gramStart"/>
      <w:r w:rsidRPr="00EC7EC3">
        <w:rPr>
          <w:rFonts w:ascii="Times New Roman" w:hAnsi="Times New Roman"/>
          <w:sz w:val="28"/>
          <w:szCs w:val="28"/>
        </w:rPr>
        <w:t>сс стр</w:t>
      </w:r>
      <w:proofErr w:type="gramEnd"/>
      <w:r w:rsidRPr="00EC7EC3">
        <w:rPr>
          <w:rFonts w:ascii="Times New Roman" w:hAnsi="Times New Roman"/>
          <w:sz w:val="28"/>
          <w:szCs w:val="28"/>
        </w:rPr>
        <w:t>оится по  базисному учебному плану в соответствии с ФГОС</w:t>
      </w:r>
    </w:p>
    <w:p w:rsidR="00EC7EC3" w:rsidRPr="00EC7EC3" w:rsidRDefault="00EC7EC3" w:rsidP="007173A9">
      <w:pPr>
        <w:rPr>
          <w:rFonts w:ascii="Times New Roman" w:hAnsi="Times New Roman"/>
          <w:sz w:val="28"/>
          <w:szCs w:val="28"/>
        </w:rPr>
        <w:sectPr w:rsidR="00EC7EC3" w:rsidRPr="00EC7EC3" w:rsidSect="00545D51">
          <w:pgSz w:w="11906" w:h="16838"/>
          <w:pgMar w:top="1134" w:right="360" w:bottom="1134" w:left="719" w:header="709" w:footer="709" w:gutter="0"/>
          <w:cols w:num="2" w:space="708"/>
          <w:docGrid w:linePitch="299"/>
        </w:sectPr>
      </w:pPr>
    </w:p>
    <w:p w:rsidR="00EC7EC3" w:rsidRPr="00EC7EC3" w:rsidRDefault="00EC7EC3" w:rsidP="007173A9">
      <w:p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b/>
          <w:i/>
          <w:sz w:val="28"/>
          <w:szCs w:val="28"/>
        </w:rPr>
        <w:lastRenderedPageBreak/>
        <w:t xml:space="preserve">На </w:t>
      </w:r>
      <w:r w:rsidRPr="00EC7EC3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EC7E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45D51">
        <w:rPr>
          <w:rFonts w:ascii="Times New Roman" w:hAnsi="Times New Roman"/>
          <w:b/>
          <w:i/>
          <w:sz w:val="28"/>
          <w:szCs w:val="28"/>
        </w:rPr>
        <w:t xml:space="preserve">уровне </w:t>
      </w:r>
      <w:r w:rsidRPr="00EC7EC3">
        <w:rPr>
          <w:rFonts w:ascii="Times New Roman" w:hAnsi="Times New Roman"/>
          <w:sz w:val="28"/>
          <w:szCs w:val="28"/>
        </w:rPr>
        <w:t xml:space="preserve"> обучения (10-11 классы) образовательный проце</w:t>
      </w:r>
      <w:proofErr w:type="gramStart"/>
      <w:r w:rsidRPr="00EC7EC3">
        <w:rPr>
          <w:rFonts w:ascii="Times New Roman" w:hAnsi="Times New Roman"/>
          <w:sz w:val="28"/>
          <w:szCs w:val="28"/>
        </w:rPr>
        <w:t>сс стр</w:t>
      </w:r>
      <w:proofErr w:type="gramEnd"/>
      <w:r w:rsidRPr="00EC7EC3">
        <w:rPr>
          <w:rFonts w:ascii="Times New Roman" w:hAnsi="Times New Roman"/>
          <w:sz w:val="28"/>
          <w:szCs w:val="28"/>
        </w:rPr>
        <w:t>оится базисному учебному плану в соответствии с ФГОС с 2018 года</w:t>
      </w:r>
    </w:p>
    <w:p w:rsidR="00EC7EC3" w:rsidRPr="00EC7EC3" w:rsidRDefault="00EC7EC3" w:rsidP="007173A9">
      <w:pPr>
        <w:rPr>
          <w:rFonts w:ascii="Times New Roman" w:hAnsi="Times New Roman"/>
          <w:sz w:val="28"/>
          <w:szCs w:val="28"/>
        </w:rPr>
      </w:pPr>
    </w:p>
    <w:p w:rsidR="00EC7EC3" w:rsidRPr="00EC7EC3" w:rsidRDefault="00EC7EC3" w:rsidP="007173A9">
      <w:pPr>
        <w:rPr>
          <w:rFonts w:ascii="Times New Roman" w:hAnsi="Times New Roman"/>
          <w:sz w:val="28"/>
          <w:szCs w:val="28"/>
        </w:rPr>
        <w:sectPr w:rsidR="00EC7EC3" w:rsidRPr="00EC7EC3" w:rsidSect="00545D51">
          <w:pgSz w:w="11906" w:h="16838"/>
          <w:pgMar w:top="1134" w:right="360" w:bottom="1134" w:left="719" w:header="709" w:footer="709" w:gutter="0"/>
          <w:cols w:space="720"/>
          <w:docGrid w:linePitch="299"/>
        </w:sectPr>
      </w:pPr>
      <w:r w:rsidRPr="00EC7EC3">
        <w:rPr>
          <w:rFonts w:ascii="Times New Roman" w:hAnsi="Times New Roman"/>
          <w:sz w:val="28"/>
          <w:szCs w:val="28"/>
        </w:rPr>
        <w:t>Учителями школы широко используются вед</w:t>
      </w:r>
      <w:r w:rsidR="007173A9">
        <w:rPr>
          <w:rFonts w:ascii="Times New Roman" w:hAnsi="Times New Roman"/>
          <w:sz w:val="28"/>
          <w:szCs w:val="28"/>
        </w:rPr>
        <w:t>ущие педагогические технологии:</w:t>
      </w:r>
    </w:p>
    <w:p w:rsidR="00EC7EC3" w:rsidRPr="00EC7EC3" w:rsidRDefault="00EC7EC3" w:rsidP="007173A9">
      <w:p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lastRenderedPageBreak/>
        <w:t>- личностно-ориентированные;</w:t>
      </w:r>
    </w:p>
    <w:p w:rsidR="00EC7EC3" w:rsidRPr="00EC7EC3" w:rsidRDefault="00EC7EC3" w:rsidP="007173A9">
      <w:pPr>
        <w:ind w:firstLine="1080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- исследовательские;</w:t>
      </w:r>
    </w:p>
    <w:p w:rsidR="00EC7EC3" w:rsidRPr="00EC7EC3" w:rsidRDefault="00EC7EC3" w:rsidP="007173A9">
      <w:pPr>
        <w:ind w:firstLine="1080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- информационно компьютерные;</w:t>
      </w:r>
    </w:p>
    <w:p w:rsidR="00EC7EC3" w:rsidRPr="00EC7EC3" w:rsidRDefault="00EC7EC3" w:rsidP="007173A9">
      <w:pPr>
        <w:ind w:firstLine="1080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- проблемные;</w:t>
      </w:r>
    </w:p>
    <w:p w:rsidR="00EC7EC3" w:rsidRPr="00EC7EC3" w:rsidRDefault="00EC7EC3" w:rsidP="007173A9">
      <w:pPr>
        <w:ind w:firstLine="1080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- проектные;</w:t>
      </w:r>
    </w:p>
    <w:p w:rsidR="00EC7EC3" w:rsidRPr="00EC7EC3" w:rsidRDefault="00EC7EC3" w:rsidP="007173A9">
      <w:pPr>
        <w:ind w:firstLine="1080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- интегрированные;</w:t>
      </w:r>
    </w:p>
    <w:p w:rsidR="00EC7EC3" w:rsidRPr="00EC7EC3" w:rsidRDefault="00EC7EC3" w:rsidP="007173A9">
      <w:pPr>
        <w:rPr>
          <w:rFonts w:ascii="Times New Roman" w:hAnsi="Times New Roman"/>
          <w:sz w:val="28"/>
          <w:szCs w:val="28"/>
        </w:rPr>
        <w:sectPr w:rsidR="00EC7EC3" w:rsidRPr="00EC7EC3" w:rsidSect="00545D51">
          <w:pgSz w:w="11906" w:h="16838"/>
          <w:pgMar w:top="1134" w:right="360" w:bottom="1134" w:left="719" w:header="709" w:footer="709" w:gutter="0"/>
          <w:cols w:num="2" w:space="720" w:equalWidth="0">
            <w:col w:w="6931" w:space="708"/>
            <w:col w:w="6931"/>
          </w:cols>
          <w:docGrid w:linePitch="299"/>
        </w:sectPr>
      </w:pPr>
    </w:p>
    <w:p w:rsidR="00EC7EC3" w:rsidRPr="00EC7EC3" w:rsidRDefault="00EC7EC3" w:rsidP="007173A9">
      <w:pPr>
        <w:ind w:firstLine="993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lastRenderedPageBreak/>
        <w:t>-широкое распространение получила организация исследовательской и проектной деятельности учащихся на уроках и  во  внеурочное время.</w:t>
      </w:r>
    </w:p>
    <w:p w:rsidR="00EC7EC3" w:rsidRPr="00EC7EC3" w:rsidRDefault="00EC7EC3" w:rsidP="007173A9">
      <w:pPr>
        <w:pStyle w:val="3"/>
        <w:ind w:firstLine="0"/>
        <w:rPr>
          <w:sz w:val="28"/>
          <w:szCs w:val="28"/>
        </w:rPr>
      </w:pPr>
    </w:p>
    <w:p w:rsidR="00EC7EC3" w:rsidRPr="00EC7EC3" w:rsidRDefault="00EC7EC3" w:rsidP="007173A9">
      <w:pPr>
        <w:pStyle w:val="3"/>
        <w:ind w:firstLine="0"/>
        <w:rPr>
          <w:sz w:val="28"/>
          <w:szCs w:val="28"/>
          <w:u w:val="single"/>
        </w:rPr>
      </w:pPr>
      <w:r w:rsidRPr="00EC7EC3">
        <w:rPr>
          <w:sz w:val="28"/>
          <w:szCs w:val="28"/>
          <w:u w:val="single"/>
        </w:rPr>
        <w:t>Материально-техническая база:</w:t>
      </w:r>
    </w:p>
    <w:p w:rsidR="00EC7EC3" w:rsidRPr="00EC7EC3" w:rsidRDefault="00EC7EC3" w:rsidP="007173A9">
      <w:pPr>
        <w:pStyle w:val="3"/>
        <w:ind w:firstLine="0"/>
        <w:rPr>
          <w:b w:val="0"/>
          <w:sz w:val="28"/>
          <w:szCs w:val="28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773"/>
      </w:tblGrid>
      <w:tr w:rsidR="00EC7EC3" w:rsidRPr="00EC7EC3" w:rsidTr="00253F0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EC7EC3" w:rsidRPr="00EC7EC3" w:rsidTr="00253F0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Классные комна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4</w:t>
            </w:r>
          </w:p>
        </w:tc>
      </w:tr>
      <w:tr w:rsidR="00EC7EC3" w:rsidRPr="00EC7EC3" w:rsidTr="00253F0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</w:t>
            </w:r>
          </w:p>
        </w:tc>
      </w:tr>
      <w:tr w:rsidR="00EC7EC3" w:rsidRPr="00EC7EC3" w:rsidTr="00253F0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Столов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 xml:space="preserve">34  посадочных мест, </w:t>
            </w:r>
            <w:proofErr w:type="gramStart"/>
            <w:r w:rsidRPr="00EC7EC3">
              <w:rPr>
                <w:sz w:val="28"/>
                <w:szCs w:val="28"/>
              </w:rPr>
              <w:t>оборудована</w:t>
            </w:r>
            <w:proofErr w:type="gramEnd"/>
            <w:r w:rsidRPr="00EC7EC3">
              <w:rPr>
                <w:sz w:val="28"/>
                <w:szCs w:val="28"/>
              </w:rPr>
              <w:t xml:space="preserve"> хорошей мебелью, технологическим оборудованием.</w:t>
            </w:r>
          </w:p>
        </w:tc>
      </w:tr>
      <w:tr w:rsidR="00EC7EC3" w:rsidRPr="00EC7EC3" w:rsidTr="00253F0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Медицинский и процедурный кабине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</w:t>
            </w:r>
          </w:p>
        </w:tc>
      </w:tr>
      <w:tr w:rsidR="00EC7EC3" w:rsidRPr="00EC7EC3" w:rsidTr="00253F0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Кабинет информатики и ИКТ / рабочих мест с компьютера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/12</w:t>
            </w:r>
          </w:p>
        </w:tc>
      </w:tr>
      <w:tr w:rsidR="00EC7EC3" w:rsidRPr="00EC7EC3" w:rsidTr="00253F0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000000"/>
                <w:sz w:val="28"/>
                <w:szCs w:val="28"/>
              </w:rPr>
              <w:t>Кабинет воспитательной рабо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</w:t>
            </w:r>
          </w:p>
        </w:tc>
      </w:tr>
      <w:tr w:rsidR="00EC7EC3" w:rsidRPr="00EC7EC3" w:rsidTr="00253F0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</w:t>
            </w:r>
          </w:p>
        </w:tc>
      </w:tr>
      <w:tr w:rsidR="00EC7EC3" w:rsidRPr="00EC7EC3" w:rsidTr="00253F0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, основной фонд-6072 экз., учебников-4046 экз.</w:t>
            </w:r>
          </w:p>
        </w:tc>
      </w:tr>
      <w:tr w:rsidR="00EC7EC3" w:rsidRPr="00EC7EC3" w:rsidTr="00253F0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EC7EC3" w:rsidRPr="00EC7EC3" w:rsidTr="00253F0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7EC3" w:rsidRPr="00EC7EC3" w:rsidTr="00253F0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C7EC3" w:rsidRPr="00EC7EC3" w:rsidTr="00253F0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7EC3" w:rsidRPr="00EC7EC3" w:rsidTr="00253F0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Видеокаме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7EC3" w:rsidRPr="00EC7EC3" w:rsidTr="00253F0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C7EC3" w:rsidRPr="00EC7EC3" w:rsidTr="00253F0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C7EC3" w:rsidRPr="00EC7EC3" w:rsidTr="00253F0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C7EC3" w:rsidRPr="00EC7EC3" w:rsidTr="00253F0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Подключение к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есть</w:t>
            </w:r>
          </w:p>
        </w:tc>
      </w:tr>
      <w:tr w:rsidR="00EC7EC3" w:rsidRPr="00EC7EC3" w:rsidTr="00253F0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Наличие электронной поч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есть</w:t>
            </w:r>
          </w:p>
        </w:tc>
      </w:tr>
      <w:tr w:rsidR="00EC7EC3" w:rsidRPr="00EC7EC3" w:rsidTr="00253F0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Наличие собственного сай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C3" w:rsidRPr="00EC7EC3" w:rsidRDefault="00EC7EC3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есть</w:t>
            </w:r>
          </w:p>
        </w:tc>
      </w:tr>
    </w:tbl>
    <w:p w:rsidR="00EC7EC3" w:rsidRPr="00EC7EC3" w:rsidRDefault="00EC7EC3" w:rsidP="007173A9">
      <w:pPr>
        <w:ind w:right="360"/>
        <w:rPr>
          <w:rFonts w:ascii="Times New Roman" w:hAnsi="Times New Roman"/>
          <w:sz w:val="28"/>
          <w:szCs w:val="28"/>
        </w:rPr>
      </w:pPr>
    </w:p>
    <w:p w:rsidR="008D4260" w:rsidRPr="00EC7EC3" w:rsidRDefault="005407C3" w:rsidP="007173A9">
      <w:p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Школа обеспечена техникой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095"/>
      </w:tblGrid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7EC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Классные комна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4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lastRenderedPageBreak/>
              <w:t>Столова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 xml:space="preserve">34  посадочных мест, </w:t>
            </w:r>
            <w:proofErr w:type="gramStart"/>
            <w:r w:rsidRPr="00EC7EC3">
              <w:rPr>
                <w:sz w:val="28"/>
                <w:szCs w:val="28"/>
              </w:rPr>
              <w:t>оборудована</w:t>
            </w:r>
            <w:proofErr w:type="gramEnd"/>
            <w:r w:rsidRPr="00EC7EC3">
              <w:rPr>
                <w:sz w:val="28"/>
                <w:szCs w:val="28"/>
              </w:rPr>
              <w:t xml:space="preserve"> хорошей мебелью, технологическим оборудованием.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Медицинский и процедурный кабине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Кабинет информатики и ИКТ / рабочих мест с компьютер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/12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000000"/>
                <w:sz w:val="28"/>
                <w:szCs w:val="28"/>
              </w:rPr>
              <w:t>Кабинет воспитательной рабо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1, основной фонд-6072 экз., учебников-4046 экз.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Видеокаме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rPr>
                <w:rFonts w:ascii="Times New Roman" w:hAnsi="Times New Roman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Подключение к сети Интерн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есть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Наличие электронной поч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есть</w:t>
            </w:r>
          </w:p>
        </w:tc>
      </w:tr>
      <w:tr w:rsidR="008D4260" w:rsidRPr="00EC7EC3" w:rsidTr="00545D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Наличие собственного сай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60" w:rsidRPr="00EC7EC3" w:rsidRDefault="008D4260" w:rsidP="007173A9">
            <w:pPr>
              <w:pStyle w:val="Default"/>
              <w:rPr>
                <w:sz w:val="28"/>
                <w:szCs w:val="28"/>
              </w:rPr>
            </w:pPr>
            <w:r w:rsidRPr="00EC7EC3">
              <w:rPr>
                <w:sz w:val="28"/>
                <w:szCs w:val="28"/>
              </w:rPr>
              <w:t>есть</w:t>
            </w:r>
          </w:p>
        </w:tc>
      </w:tr>
    </w:tbl>
    <w:p w:rsidR="008D4260" w:rsidRPr="00EC7EC3" w:rsidRDefault="008D4260" w:rsidP="007173A9">
      <w:pPr>
        <w:ind w:right="360"/>
        <w:rPr>
          <w:rFonts w:ascii="Times New Roman" w:hAnsi="Times New Roman"/>
          <w:sz w:val="28"/>
          <w:szCs w:val="28"/>
        </w:rPr>
      </w:pPr>
    </w:p>
    <w:p w:rsidR="005407C3" w:rsidRPr="00EC7EC3" w:rsidRDefault="005407C3" w:rsidP="007173A9">
      <w:pPr>
        <w:rPr>
          <w:rFonts w:ascii="Times New Roman" w:hAnsi="Times New Roman"/>
          <w:b/>
          <w:i/>
          <w:color w:val="000080"/>
          <w:sz w:val="28"/>
          <w:szCs w:val="28"/>
        </w:rPr>
      </w:pPr>
      <w:r w:rsidRPr="00EC7EC3">
        <w:rPr>
          <w:rFonts w:ascii="Times New Roman" w:hAnsi="Times New Roman"/>
          <w:b/>
          <w:i/>
          <w:color w:val="000080"/>
          <w:sz w:val="28"/>
          <w:szCs w:val="28"/>
        </w:rPr>
        <w:t>5. Состояние и укрепление здоровья учащихся.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Одним из направлений в работе школы является применение </w:t>
      </w:r>
      <w:proofErr w:type="spellStart"/>
      <w:r w:rsidRPr="00EC7EC3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EC7EC3">
        <w:rPr>
          <w:rFonts w:ascii="Times New Roman" w:hAnsi="Times New Roman"/>
          <w:sz w:val="28"/>
          <w:szCs w:val="28"/>
        </w:rPr>
        <w:t xml:space="preserve"> технологий. Программа «Здоровье» предусматривает сохранение здоровья учащихся. Ежегодно в школе проводятся: Дни здоровья, спортивные праздники и соревнования по настольному теннису, пионерболу, </w:t>
      </w:r>
      <w:proofErr w:type="spellStart"/>
      <w:r w:rsidRPr="00EC7EC3">
        <w:rPr>
          <w:rFonts w:ascii="Times New Roman" w:hAnsi="Times New Roman"/>
          <w:sz w:val="28"/>
          <w:szCs w:val="28"/>
        </w:rPr>
        <w:t>лёгкоатлетические</w:t>
      </w:r>
      <w:proofErr w:type="spellEnd"/>
      <w:r w:rsidRPr="00EC7EC3">
        <w:rPr>
          <w:rFonts w:ascii="Times New Roman" w:hAnsi="Times New Roman"/>
          <w:sz w:val="28"/>
          <w:szCs w:val="28"/>
        </w:rPr>
        <w:t xml:space="preserve"> пробеги,</w:t>
      </w:r>
      <w:r w:rsidR="00F6720B" w:rsidRPr="00EC7EC3">
        <w:rPr>
          <w:rFonts w:ascii="Times New Roman" w:hAnsi="Times New Roman"/>
          <w:sz w:val="28"/>
          <w:szCs w:val="28"/>
        </w:rPr>
        <w:t xml:space="preserve"> волейбол, баскетбол,</w:t>
      </w:r>
      <w:r w:rsidRPr="00EC7EC3">
        <w:rPr>
          <w:rFonts w:ascii="Times New Roman" w:hAnsi="Times New Roman"/>
          <w:sz w:val="28"/>
          <w:szCs w:val="28"/>
        </w:rPr>
        <w:t xml:space="preserve"> профилактические медицинские осмотры врачами – специалистами.</w:t>
      </w:r>
    </w:p>
    <w:p w:rsidR="004D62BB" w:rsidRPr="00EC7EC3" w:rsidRDefault="004D62BB" w:rsidP="007173A9">
      <w:pPr>
        <w:ind w:firstLine="851"/>
        <w:rPr>
          <w:rFonts w:ascii="Times New Roman" w:hAnsi="Times New Roman"/>
          <w:sz w:val="28"/>
          <w:szCs w:val="28"/>
        </w:rPr>
      </w:pP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Школа тесно работает с медицинской сестрой </w:t>
      </w:r>
      <w:r w:rsidR="00F6720B" w:rsidRPr="00EC7EC3">
        <w:rPr>
          <w:rFonts w:ascii="Times New Roman" w:hAnsi="Times New Roman"/>
          <w:sz w:val="28"/>
          <w:szCs w:val="28"/>
        </w:rPr>
        <w:t>школы</w:t>
      </w:r>
      <w:r w:rsidRPr="00EC7EC3">
        <w:rPr>
          <w:rFonts w:ascii="Times New Roman" w:hAnsi="Times New Roman"/>
          <w:sz w:val="28"/>
          <w:szCs w:val="28"/>
        </w:rPr>
        <w:t xml:space="preserve">. На уроках используются здоровье сберегающие технологии, </w:t>
      </w:r>
      <w:proofErr w:type="spellStart"/>
      <w:r w:rsidRPr="00EC7EC3">
        <w:rPr>
          <w:rFonts w:ascii="Times New Roman" w:hAnsi="Times New Roman"/>
          <w:sz w:val="28"/>
          <w:szCs w:val="28"/>
        </w:rPr>
        <w:t>физкультпаузы</w:t>
      </w:r>
      <w:proofErr w:type="spellEnd"/>
      <w:r w:rsidRPr="00EC7EC3">
        <w:rPr>
          <w:rFonts w:ascii="Times New Roman" w:hAnsi="Times New Roman"/>
          <w:sz w:val="28"/>
          <w:szCs w:val="28"/>
        </w:rPr>
        <w:t>, гимнастика для глаз, инструктажи по охране труда.</w:t>
      </w:r>
    </w:p>
    <w:p w:rsidR="005407C3" w:rsidRPr="00EC7EC3" w:rsidRDefault="005407C3" w:rsidP="007173A9">
      <w:p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lastRenderedPageBreak/>
        <w:t xml:space="preserve">Для учащихся 1 класса продолжительность урока 35 минут, физкультминутки на </w:t>
      </w:r>
      <w:r w:rsidR="00F6720B" w:rsidRPr="00EC7EC3">
        <w:rPr>
          <w:rFonts w:ascii="Times New Roman" w:hAnsi="Times New Roman"/>
          <w:sz w:val="28"/>
          <w:szCs w:val="28"/>
        </w:rPr>
        <w:t>20 минуте урока</w:t>
      </w:r>
      <w:r w:rsidRPr="00EC7EC3">
        <w:rPr>
          <w:rFonts w:ascii="Times New Roman" w:hAnsi="Times New Roman"/>
          <w:sz w:val="28"/>
          <w:szCs w:val="28"/>
        </w:rPr>
        <w:t xml:space="preserve">. После урока – </w:t>
      </w:r>
      <w:r w:rsidR="00F6720B" w:rsidRPr="00EC7EC3">
        <w:rPr>
          <w:rFonts w:ascii="Times New Roman" w:hAnsi="Times New Roman"/>
          <w:sz w:val="28"/>
          <w:szCs w:val="28"/>
        </w:rPr>
        <w:t>15</w:t>
      </w:r>
      <w:r w:rsidRPr="00EC7EC3">
        <w:rPr>
          <w:rFonts w:ascii="Times New Roman" w:hAnsi="Times New Roman"/>
          <w:sz w:val="28"/>
          <w:szCs w:val="28"/>
        </w:rPr>
        <w:t xml:space="preserve"> минутная динамическая пауза, которая в хорошую погоду проводится на улице.</w:t>
      </w:r>
    </w:p>
    <w:p w:rsidR="008D4260" w:rsidRPr="00EC7EC3" w:rsidRDefault="005407C3" w:rsidP="007173A9">
      <w:pPr>
        <w:rPr>
          <w:rFonts w:ascii="Times New Roman" w:hAnsi="Times New Roman"/>
          <w:b/>
          <w:i/>
          <w:color w:val="000080"/>
          <w:sz w:val="28"/>
          <w:szCs w:val="28"/>
        </w:rPr>
      </w:pPr>
      <w:r w:rsidRPr="00EC7EC3">
        <w:rPr>
          <w:rFonts w:ascii="Times New Roman" w:hAnsi="Times New Roman"/>
          <w:b/>
          <w:i/>
          <w:color w:val="000080"/>
          <w:sz w:val="28"/>
          <w:szCs w:val="28"/>
        </w:rPr>
        <w:t>6. Педагогические кадры.</w:t>
      </w:r>
    </w:p>
    <w:p w:rsidR="005407C3" w:rsidRPr="00EC7EC3" w:rsidRDefault="008D4260" w:rsidP="007173A9">
      <w:pPr>
        <w:ind w:right="360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  <w:u w:val="single"/>
        </w:rPr>
        <w:t>Кадровые ресурсы:</w:t>
      </w:r>
      <w:r w:rsidRPr="00EC7EC3">
        <w:rPr>
          <w:rFonts w:ascii="Times New Roman" w:hAnsi="Times New Roman"/>
          <w:sz w:val="28"/>
          <w:szCs w:val="28"/>
        </w:rPr>
        <w:t xml:space="preserve">  Школа укомплектована кадрами полностью.</w:t>
      </w:r>
    </w:p>
    <w:p w:rsidR="005407C3" w:rsidRPr="00EC7EC3" w:rsidRDefault="00F6720B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Все у</w:t>
      </w:r>
      <w:r w:rsidR="005407C3" w:rsidRPr="00EC7EC3">
        <w:rPr>
          <w:rFonts w:ascii="Times New Roman" w:hAnsi="Times New Roman"/>
          <w:sz w:val="28"/>
          <w:szCs w:val="28"/>
        </w:rPr>
        <w:t xml:space="preserve">чителя ежегодно повышают свою профессиональную квалификацию. Учителя начальных классов </w:t>
      </w:r>
      <w:r w:rsidRPr="00EC7EC3">
        <w:rPr>
          <w:rFonts w:ascii="Times New Roman" w:hAnsi="Times New Roman"/>
          <w:b/>
          <w:i/>
          <w:sz w:val="28"/>
          <w:szCs w:val="28"/>
        </w:rPr>
        <w:t>прошли курсы по ФГОС по теме «Современные подходы к преподаванию учебных дисциплин» «Новые подходы в содержании и  методах обучения в условиях введения ФГОС».</w:t>
      </w:r>
      <w:r w:rsidR="005407C3" w:rsidRPr="00EC7EC3">
        <w:rPr>
          <w:rFonts w:ascii="Times New Roman" w:hAnsi="Times New Roman"/>
          <w:sz w:val="28"/>
          <w:szCs w:val="28"/>
        </w:rPr>
        <w:t xml:space="preserve"> </w:t>
      </w:r>
      <w:r w:rsidRPr="00EC7EC3">
        <w:rPr>
          <w:rFonts w:ascii="Times New Roman" w:hAnsi="Times New Roman"/>
          <w:sz w:val="28"/>
          <w:szCs w:val="28"/>
        </w:rPr>
        <w:t>Учителя основной и средней школы также прошли указанные курсы.</w:t>
      </w:r>
      <w:r w:rsidR="00545D51">
        <w:rPr>
          <w:rFonts w:ascii="Times New Roman" w:hAnsi="Times New Roman"/>
          <w:sz w:val="28"/>
          <w:szCs w:val="28"/>
        </w:rPr>
        <w:t xml:space="preserve"> Д</w:t>
      </w:r>
      <w:r w:rsidR="005407C3" w:rsidRPr="00EC7EC3">
        <w:rPr>
          <w:rFonts w:ascii="Times New Roman" w:hAnsi="Times New Roman"/>
          <w:sz w:val="28"/>
          <w:szCs w:val="28"/>
        </w:rPr>
        <w:t xml:space="preserve">иректор школы </w:t>
      </w:r>
      <w:r w:rsidR="00002138">
        <w:rPr>
          <w:rFonts w:ascii="Times New Roman" w:hAnsi="Times New Roman"/>
          <w:b/>
          <w:i/>
          <w:sz w:val="28"/>
          <w:szCs w:val="28"/>
        </w:rPr>
        <w:t>и заместители директора</w:t>
      </w:r>
      <w:r w:rsidRPr="00EC7E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407C3" w:rsidRPr="00EC7EC3">
        <w:rPr>
          <w:rFonts w:ascii="Times New Roman" w:hAnsi="Times New Roman"/>
          <w:sz w:val="28"/>
          <w:szCs w:val="28"/>
        </w:rPr>
        <w:t xml:space="preserve">  </w:t>
      </w:r>
      <w:r w:rsidR="00002138">
        <w:rPr>
          <w:rFonts w:ascii="Times New Roman" w:hAnsi="Times New Roman"/>
          <w:sz w:val="28"/>
          <w:szCs w:val="28"/>
        </w:rPr>
        <w:t>прошли</w:t>
      </w:r>
      <w:r w:rsidRPr="00EC7EC3">
        <w:rPr>
          <w:rFonts w:ascii="Times New Roman" w:hAnsi="Times New Roman"/>
          <w:sz w:val="28"/>
          <w:szCs w:val="28"/>
        </w:rPr>
        <w:t xml:space="preserve"> курсы в</w:t>
      </w:r>
      <w:r w:rsidR="005407C3" w:rsidRPr="00EC7EC3">
        <w:rPr>
          <w:rFonts w:ascii="Times New Roman" w:hAnsi="Times New Roman"/>
          <w:sz w:val="28"/>
          <w:szCs w:val="28"/>
        </w:rPr>
        <w:t xml:space="preserve"> институте повышения квалификации кадров по прогр</w:t>
      </w:r>
      <w:r w:rsidRPr="00EC7EC3">
        <w:rPr>
          <w:rFonts w:ascii="Times New Roman" w:hAnsi="Times New Roman"/>
          <w:sz w:val="28"/>
          <w:szCs w:val="28"/>
        </w:rPr>
        <w:t xml:space="preserve">амме «Менеджмент в </w:t>
      </w:r>
      <w:r w:rsidR="00002138">
        <w:rPr>
          <w:rFonts w:ascii="Times New Roman" w:hAnsi="Times New Roman"/>
          <w:sz w:val="28"/>
          <w:szCs w:val="28"/>
        </w:rPr>
        <w:t>образовании», а также курсы по Ф</w:t>
      </w:r>
      <w:r w:rsidRPr="00EC7EC3">
        <w:rPr>
          <w:rFonts w:ascii="Times New Roman" w:hAnsi="Times New Roman"/>
          <w:sz w:val="28"/>
          <w:szCs w:val="28"/>
        </w:rPr>
        <w:t>ГОС.</w:t>
      </w:r>
    </w:p>
    <w:p w:rsidR="00F6720B" w:rsidRPr="00EC7EC3" w:rsidRDefault="00F6720B" w:rsidP="007173A9">
      <w:pPr>
        <w:ind w:firstLine="851"/>
        <w:rPr>
          <w:rFonts w:ascii="Times New Roman" w:hAnsi="Times New Roman"/>
          <w:sz w:val="28"/>
          <w:szCs w:val="28"/>
        </w:rPr>
      </w:pPr>
    </w:p>
    <w:p w:rsidR="00002138" w:rsidRDefault="005407C3" w:rsidP="007173A9">
      <w:pPr>
        <w:rPr>
          <w:rFonts w:ascii="Times New Roman" w:hAnsi="Times New Roman"/>
          <w:b/>
          <w:i/>
          <w:color w:val="000080"/>
          <w:sz w:val="28"/>
          <w:szCs w:val="28"/>
        </w:rPr>
      </w:pPr>
      <w:r w:rsidRPr="00EC7EC3">
        <w:rPr>
          <w:rFonts w:ascii="Times New Roman" w:hAnsi="Times New Roman"/>
          <w:b/>
          <w:i/>
          <w:color w:val="000080"/>
          <w:sz w:val="28"/>
          <w:szCs w:val="28"/>
        </w:rPr>
        <w:t>7. Результаты учебной деятельности.</w:t>
      </w:r>
    </w:p>
    <w:p w:rsidR="007173A9" w:rsidRPr="004E761F" w:rsidRDefault="007173A9" w:rsidP="007173A9">
      <w:pPr>
        <w:spacing w:after="0"/>
        <w:rPr>
          <w:rFonts w:ascii="Times New Roman" w:hAnsi="Times New Roman"/>
          <w:b/>
          <w:sz w:val="28"/>
          <w:szCs w:val="28"/>
        </w:rPr>
      </w:pPr>
      <w:r w:rsidRPr="004E761F">
        <w:rPr>
          <w:rFonts w:ascii="Times New Roman" w:hAnsi="Times New Roman"/>
          <w:b/>
          <w:sz w:val="28"/>
          <w:szCs w:val="28"/>
        </w:rPr>
        <w:t>Государственная итоговая аттестация в 9 классе</w:t>
      </w:r>
    </w:p>
    <w:p w:rsidR="007173A9" w:rsidRPr="004E761F" w:rsidRDefault="007173A9" w:rsidP="007173A9">
      <w:pPr>
        <w:spacing w:after="0"/>
        <w:rPr>
          <w:rFonts w:ascii="Times New Roman" w:hAnsi="Times New Roman"/>
          <w:sz w:val="28"/>
          <w:szCs w:val="28"/>
        </w:rPr>
      </w:pPr>
      <w:r w:rsidRPr="004E761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4E761F">
        <w:rPr>
          <w:rFonts w:ascii="Times New Roman" w:hAnsi="Times New Roman"/>
          <w:sz w:val="28"/>
          <w:szCs w:val="28"/>
        </w:rPr>
        <w:t xml:space="preserve"> - 201</w:t>
      </w:r>
      <w:r>
        <w:rPr>
          <w:rFonts w:ascii="Times New Roman" w:hAnsi="Times New Roman"/>
          <w:sz w:val="28"/>
          <w:szCs w:val="28"/>
        </w:rPr>
        <w:t>9</w:t>
      </w:r>
      <w:r w:rsidRPr="004E761F">
        <w:rPr>
          <w:rFonts w:ascii="Times New Roman" w:hAnsi="Times New Roman"/>
          <w:sz w:val="28"/>
          <w:szCs w:val="28"/>
        </w:rPr>
        <w:t xml:space="preserve"> учебный год.</w:t>
      </w:r>
    </w:p>
    <w:p w:rsidR="007173A9" w:rsidRPr="004E761F" w:rsidRDefault="007173A9" w:rsidP="007173A9">
      <w:pPr>
        <w:spacing w:after="0"/>
        <w:rPr>
          <w:rFonts w:ascii="Times New Roman" w:hAnsi="Times New Roman"/>
          <w:sz w:val="28"/>
          <w:szCs w:val="28"/>
        </w:rPr>
      </w:pPr>
      <w:r w:rsidRPr="004E761F">
        <w:rPr>
          <w:rFonts w:ascii="Times New Roman" w:hAnsi="Times New Roman"/>
          <w:sz w:val="28"/>
          <w:szCs w:val="28"/>
        </w:rPr>
        <w:t xml:space="preserve">Всего обучающихся </w:t>
      </w:r>
      <w:r>
        <w:rPr>
          <w:rFonts w:ascii="Times New Roman" w:hAnsi="Times New Roman"/>
          <w:sz w:val="28"/>
          <w:szCs w:val="28"/>
        </w:rPr>
        <w:t>36</w:t>
      </w:r>
      <w:r w:rsidRPr="004E761F">
        <w:rPr>
          <w:rFonts w:ascii="Times New Roman" w:hAnsi="Times New Roman"/>
          <w:sz w:val="28"/>
          <w:szCs w:val="28"/>
        </w:rPr>
        <w:t xml:space="preserve"> человек.</w:t>
      </w:r>
    </w:p>
    <w:p w:rsidR="007173A9" w:rsidRPr="004E761F" w:rsidRDefault="007173A9" w:rsidP="007173A9">
      <w:pPr>
        <w:spacing w:after="0"/>
        <w:rPr>
          <w:rFonts w:ascii="Times New Roman" w:hAnsi="Times New Roman"/>
          <w:sz w:val="28"/>
          <w:szCs w:val="28"/>
        </w:rPr>
      </w:pPr>
      <w:r w:rsidRPr="004E761F">
        <w:rPr>
          <w:rFonts w:ascii="Times New Roman" w:hAnsi="Times New Roman"/>
          <w:sz w:val="28"/>
          <w:szCs w:val="28"/>
        </w:rPr>
        <w:t>Цифровые данные по итогам экзаменов за курс основной средней школы за 201</w:t>
      </w:r>
      <w:r>
        <w:rPr>
          <w:rFonts w:ascii="Times New Roman" w:hAnsi="Times New Roman"/>
          <w:sz w:val="28"/>
          <w:szCs w:val="28"/>
        </w:rPr>
        <w:t>8</w:t>
      </w:r>
      <w:r w:rsidRPr="004E761F">
        <w:rPr>
          <w:rFonts w:ascii="Times New Roman" w:hAnsi="Times New Roman"/>
          <w:sz w:val="28"/>
          <w:szCs w:val="28"/>
        </w:rPr>
        <w:t xml:space="preserve"> -201</w:t>
      </w:r>
      <w:r>
        <w:rPr>
          <w:rFonts w:ascii="Times New Roman" w:hAnsi="Times New Roman"/>
          <w:sz w:val="28"/>
          <w:szCs w:val="28"/>
        </w:rPr>
        <w:t>9</w:t>
      </w:r>
      <w:r w:rsidRPr="004E761F">
        <w:rPr>
          <w:rFonts w:ascii="Times New Roman" w:hAnsi="Times New Roman"/>
          <w:sz w:val="28"/>
          <w:szCs w:val="28"/>
        </w:rPr>
        <w:t xml:space="preserve"> учебный год.</w:t>
      </w:r>
    </w:p>
    <w:p w:rsidR="007173A9" w:rsidRPr="004E761F" w:rsidRDefault="007173A9" w:rsidP="007173A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770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955"/>
        <w:gridCol w:w="1134"/>
        <w:gridCol w:w="709"/>
        <w:gridCol w:w="708"/>
        <w:gridCol w:w="709"/>
        <w:gridCol w:w="709"/>
        <w:gridCol w:w="709"/>
        <w:gridCol w:w="1700"/>
        <w:gridCol w:w="1700"/>
      </w:tblGrid>
      <w:tr w:rsidR="007173A9" w:rsidRPr="00931C56" w:rsidTr="007173A9">
        <w:trPr>
          <w:trHeight w:val="424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 w:rsidRPr="00931C56">
              <w:rPr>
                <w:rFonts w:ascii="Times New Roman" w:hAnsi="Times New Roman"/>
                <w:sz w:val="24"/>
                <w:szCs w:val="24"/>
              </w:rPr>
              <w:t>допущ</w:t>
            </w:r>
            <w:proofErr w:type="spellEnd"/>
            <w:r w:rsidRPr="00931C5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931C56">
              <w:rPr>
                <w:rFonts w:ascii="Times New Roman" w:hAnsi="Times New Roman"/>
                <w:sz w:val="24"/>
                <w:szCs w:val="24"/>
              </w:rPr>
              <w:t>экзам</w:t>
            </w:r>
            <w:proofErr w:type="spellEnd"/>
          </w:p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C56">
              <w:rPr>
                <w:rFonts w:ascii="Times New Roman" w:hAnsi="Times New Roman"/>
                <w:sz w:val="24"/>
                <w:szCs w:val="24"/>
              </w:rPr>
              <w:t>Допущкэкзам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Получил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% успев</w:t>
            </w:r>
          </w:p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</w:tr>
      <w:tr w:rsidR="007173A9" w:rsidRPr="00931C56" w:rsidTr="007173A9">
        <w:trPr>
          <w:trHeight w:val="525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3A9" w:rsidRPr="00931C56" w:rsidTr="007173A9">
        <w:trPr>
          <w:trHeight w:val="360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7173A9" w:rsidRPr="00931C56" w:rsidTr="007173A9">
        <w:trPr>
          <w:trHeight w:val="34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r w:rsidRPr="00931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1C56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7173A9" w:rsidRPr="00931C56" w:rsidTr="007173A9">
        <w:trPr>
          <w:trHeight w:val="34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2 ГВ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173A9" w:rsidRPr="00931C56" w:rsidTr="007173A9">
        <w:trPr>
          <w:trHeight w:val="34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9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9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9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9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9" w:rsidRPr="00931C56" w:rsidRDefault="007173A9" w:rsidP="007173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A9" w:rsidRDefault="007173A9" w:rsidP="007173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73A9" w:rsidRPr="00931C56" w:rsidTr="007173A9">
        <w:trPr>
          <w:trHeight w:val="34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2 ГВ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</w:tbl>
    <w:p w:rsidR="007173A9" w:rsidRPr="004E761F" w:rsidRDefault="007173A9" w:rsidP="007173A9">
      <w:pPr>
        <w:tabs>
          <w:tab w:val="left" w:pos="195"/>
        </w:tabs>
        <w:spacing w:after="0"/>
        <w:rPr>
          <w:rFonts w:ascii="Times New Roman" w:hAnsi="Times New Roman"/>
          <w:sz w:val="28"/>
          <w:szCs w:val="28"/>
        </w:rPr>
      </w:pPr>
      <w:r w:rsidRPr="004E761F">
        <w:rPr>
          <w:rFonts w:ascii="Times New Roman" w:hAnsi="Times New Roman"/>
          <w:sz w:val="28"/>
          <w:szCs w:val="28"/>
        </w:rPr>
        <w:tab/>
      </w:r>
    </w:p>
    <w:p w:rsidR="007173A9" w:rsidRPr="004E761F" w:rsidRDefault="007173A9" w:rsidP="007173A9">
      <w:pPr>
        <w:tabs>
          <w:tab w:val="left" w:pos="195"/>
        </w:tabs>
        <w:spacing w:after="0"/>
        <w:rPr>
          <w:rFonts w:ascii="Times New Roman" w:hAnsi="Times New Roman"/>
          <w:sz w:val="28"/>
          <w:szCs w:val="28"/>
        </w:rPr>
      </w:pPr>
      <w:r w:rsidRPr="004E761F">
        <w:rPr>
          <w:rFonts w:ascii="Times New Roman" w:hAnsi="Times New Roman"/>
          <w:sz w:val="28"/>
          <w:szCs w:val="28"/>
        </w:rPr>
        <w:t xml:space="preserve"> </w:t>
      </w:r>
      <w:r w:rsidRPr="004E761F">
        <w:rPr>
          <w:rFonts w:ascii="Times New Roman" w:hAnsi="Times New Roman"/>
          <w:b/>
          <w:sz w:val="28"/>
          <w:szCs w:val="28"/>
        </w:rPr>
        <w:t>Среднюю общеобразовательную школу окончи</w:t>
      </w:r>
      <w:r>
        <w:rPr>
          <w:rFonts w:ascii="Times New Roman" w:hAnsi="Times New Roman"/>
          <w:b/>
          <w:sz w:val="28"/>
          <w:szCs w:val="28"/>
        </w:rPr>
        <w:t>ли 11 учеников из 11</w:t>
      </w:r>
      <w:r w:rsidRPr="004E761F">
        <w:rPr>
          <w:rFonts w:ascii="Times New Roman" w:hAnsi="Times New Roman"/>
          <w:b/>
          <w:sz w:val="28"/>
          <w:szCs w:val="28"/>
        </w:rPr>
        <w:t xml:space="preserve">. </w:t>
      </w:r>
    </w:p>
    <w:p w:rsidR="007173A9" w:rsidRPr="004E761F" w:rsidRDefault="007173A9" w:rsidP="007173A9">
      <w:pPr>
        <w:rPr>
          <w:rFonts w:ascii="Times New Roman" w:hAnsi="Times New Roman"/>
          <w:b/>
          <w:sz w:val="28"/>
          <w:szCs w:val="28"/>
          <w:lang w:eastAsia="ru-RU"/>
        </w:rPr>
      </w:pPr>
      <w:r w:rsidRPr="004E761F">
        <w:rPr>
          <w:rFonts w:ascii="Times New Roman" w:hAnsi="Times New Roman"/>
          <w:b/>
          <w:sz w:val="28"/>
          <w:szCs w:val="28"/>
        </w:rPr>
        <w:t>Цифровые данные по итогам ЕГЭ за курс средней (полной) общеобразовательной школы за 201</w:t>
      </w:r>
      <w:r>
        <w:rPr>
          <w:rFonts w:ascii="Times New Roman" w:hAnsi="Times New Roman"/>
          <w:b/>
          <w:sz w:val="28"/>
          <w:szCs w:val="28"/>
        </w:rPr>
        <w:t xml:space="preserve">8 </w:t>
      </w:r>
      <w:r w:rsidRPr="004E761F">
        <w:rPr>
          <w:rFonts w:ascii="Times New Roman" w:hAnsi="Times New Roman"/>
          <w:b/>
          <w:sz w:val="28"/>
          <w:szCs w:val="28"/>
        </w:rPr>
        <w:t>- 201</w:t>
      </w:r>
      <w:r>
        <w:rPr>
          <w:rFonts w:ascii="Times New Roman" w:hAnsi="Times New Roman"/>
          <w:b/>
          <w:sz w:val="28"/>
          <w:szCs w:val="28"/>
        </w:rPr>
        <w:t>9</w:t>
      </w:r>
      <w:r w:rsidRPr="004E761F">
        <w:rPr>
          <w:rFonts w:ascii="Times New Roman" w:hAnsi="Times New Roman"/>
          <w:b/>
          <w:sz w:val="28"/>
          <w:szCs w:val="28"/>
        </w:rPr>
        <w:t xml:space="preserve"> учебный год.                                                                                                                                                  </w:t>
      </w:r>
    </w:p>
    <w:tbl>
      <w:tblPr>
        <w:tblStyle w:val="1"/>
        <w:tblW w:w="1074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660"/>
        <w:gridCol w:w="735"/>
        <w:gridCol w:w="873"/>
        <w:gridCol w:w="850"/>
        <w:gridCol w:w="851"/>
      </w:tblGrid>
      <w:tr w:rsidR="007173A9" w:rsidRPr="00931C56" w:rsidTr="007173A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7173A9" w:rsidRDefault="007173A9" w:rsidP="007173A9">
            <w:pPr>
              <w:jc w:val="center"/>
              <w:rPr>
                <w:rFonts w:ascii="Times New Roman" w:hAnsi="Times New Roman"/>
              </w:rPr>
            </w:pPr>
            <w:r w:rsidRPr="007173A9">
              <w:rPr>
                <w:rFonts w:ascii="Times New Roman" w:hAnsi="Times New Roman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7173A9" w:rsidRDefault="007173A9" w:rsidP="007173A9">
            <w:pPr>
              <w:jc w:val="center"/>
              <w:rPr>
                <w:rFonts w:ascii="Times New Roman" w:hAnsi="Times New Roman"/>
              </w:rPr>
            </w:pPr>
            <w:r w:rsidRPr="007173A9">
              <w:rPr>
                <w:rFonts w:ascii="Times New Roman" w:hAnsi="Times New Roman"/>
              </w:rPr>
              <w:t>Кол-во уч-ся по спис</w:t>
            </w:r>
            <w:r w:rsidRPr="007173A9">
              <w:rPr>
                <w:rFonts w:ascii="Times New Roman" w:hAnsi="Times New Roman"/>
              </w:rPr>
              <w:lastRenderedPageBreak/>
              <w:t>к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7173A9" w:rsidRDefault="007173A9" w:rsidP="007173A9">
            <w:pPr>
              <w:jc w:val="center"/>
              <w:rPr>
                <w:rFonts w:ascii="Times New Roman" w:hAnsi="Times New Roman"/>
              </w:rPr>
            </w:pPr>
            <w:r w:rsidRPr="007173A9">
              <w:rPr>
                <w:rFonts w:ascii="Times New Roman" w:hAnsi="Times New Roman"/>
              </w:rPr>
              <w:lastRenderedPageBreak/>
              <w:t>Кол-во сдав</w:t>
            </w:r>
          </w:p>
          <w:p w:rsidR="007173A9" w:rsidRPr="007173A9" w:rsidRDefault="007173A9" w:rsidP="007173A9">
            <w:pPr>
              <w:jc w:val="center"/>
              <w:rPr>
                <w:rFonts w:ascii="Times New Roman" w:hAnsi="Times New Roman"/>
              </w:rPr>
            </w:pPr>
            <w:r w:rsidRPr="007173A9">
              <w:rPr>
                <w:rFonts w:ascii="Times New Roman" w:hAnsi="Times New Roman"/>
              </w:rPr>
              <w:t>ЕГЭ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7173A9" w:rsidRDefault="007173A9" w:rsidP="007173A9">
            <w:pPr>
              <w:jc w:val="center"/>
              <w:rPr>
                <w:rFonts w:ascii="Times New Roman" w:hAnsi="Times New Roman"/>
              </w:rPr>
            </w:pPr>
            <w:r w:rsidRPr="007173A9">
              <w:rPr>
                <w:rFonts w:ascii="Times New Roman" w:hAnsi="Times New Roman"/>
              </w:rPr>
              <w:t>0-10 балл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7173A9" w:rsidRDefault="007173A9" w:rsidP="007173A9">
            <w:pPr>
              <w:jc w:val="center"/>
              <w:rPr>
                <w:rFonts w:ascii="Times New Roman" w:hAnsi="Times New Roman"/>
              </w:rPr>
            </w:pPr>
            <w:r w:rsidRPr="007173A9">
              <w:rPr>
                <w:rFonts w:ascii="Times New Roman" w:hAnsi="Times New Roman"/>
              </w:rPr>
              <w:t>10-20 балл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7173A9" w:rsidRDefault="007173A9" w:rsidP="007173A9">
            <w:pPr>
              <w:jc w:val="center"/>
              <w:rPr>
                <w:rFonts w:ascii="Times New Roman" w:hAnsi="Times New Roman"/>
              </w:rPr>
            </w:pPr>
            <w:r w:rsidRPr="007173A9">
              <w:rPr>
                <w:rFonts w:ascii="Times New Roman" w:hAnsi="Times New Roman"/>
              </w:rPr>
              <w:t>20-30 балл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7173A9" w:rsidRDefault="007173A9" w:rsidP="007173A9">
            <w:pPr>
              <w:jc w:val="center"/>
              <w:rPr>
                <w:rFonts w:ascii="Times New Roman" w:hAnsi="Times New Roman"/>
              </w:rPr>
            </w:pPr>
            <w:r w:rsidRPr="007173A9">
              <w:rPr>
                <w:rFonts w:ascii="Times New Roman" w:hAnsi="Times New Roman"/>
              </w:rPr>
              <w:t>30-40 балл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7173A9" w:rsidRDefault="007173A9" w:rsidP="007173A9">
            <w:pPr>
              <w:jc w:val="center"/>
              <w:rPr>
                <w:rFonts w:ascii="Times New Roman" w:hAnsi="Times New Roman"/>
              </w:rPr>
            </w:pPr>
            <w:r w:rsidRPr="007173A9">
              <w:rPr>
                <w:rFonts w:ascii="Times New Roman" w:hAnsi="Times New Roman"/>
              </w:rPr>
              <w:t>40-50 балл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7173A9" w:rsidRDefault="007173A9" w:rsidP="007173A9">
            <w:pPr>
              <w:jc w:val="center"/>
              <w:rPr>
                <w:rFonts w:ascii="Times New Roman" w:hAnsi="Times New Roman"/>
              </w:rPr>
            </w:pPr>
            <w:r w:rsidRPr="007173A9">
              <w:rPr>
                <w:rFonts w:ascii="Times New Roman" w:hAnsi="Times New Roman"/>
              </w:rPr>
              <w:t>50-60 балл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7173A9" w:rsidRDefault="007173A9" w:rsidP="007173A9">
            <w:pPr>
              <w:jc w:val="center"/>
              <w:rPr>
                <w:rFonts w:ascii="Times New Roman" w:hAnsi="Times New Roman"/>
              </w:rPr>
            </w:pPr>
            <w:r w:rsidRPr="007173A9">
              <w:rPr>
                <w:rFonts w:ascii="Times New Roman" w:hAnsi="Times New Roman"/>
              </w:rPr>
              <w:t xml:space="preserve">60-70 </w:t>
            </w:r>
          </w:p>
          <w:p w:rsidR="007173A9" w:rsidRPr="007173A9" w:rsidRDefault="007173A9" w:rsidP="007173A9">
            <w:pPr>
              <w:jc w:val="center"/>
              <w:rPr>
                <w:rFonts w:ascii="Times New Roman" w:hAnsi="Times New Roman"/>
              </w:rPr>
            </w:pPr>
            <w:r w:rsidRPr="007173A9">
              <w:rPr>
                <w:rFonts w:ascii="Times New Roman" w:hAnsi="Times New Roman"/>
              </w:rPr>
              <w:t>баллов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7173A9" w:rsidRDefault="007173A9" w:rsidP="007173A9">
            <w:pPr>
              <w:jc w:val="center"/>
              <w:rPr>
                <w:rFonts w:ascii="Times New Roman" w:hAnsi="Times New Roman"/>
              </w:rPr>
            </w:pPr>
            <w:r w:rsidRPr="007173A9">
              <w:rPr>
                <w:rFonts w:ascii="Times New Roman" w:hAnsi="Times New Roman"/>
              </w:rPr>
              <w:t>70—80 баллов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73A9" w:rsidRPr="007173A9" w:rsidRDefault="007173A9" w:rsidP="007173A9">
            <w:pPr>
              <w:jc w:val="center"/>
              <w:rPr>
                <w:rFonts w:ascii="Times New Roman" w:hAnsi="Times New Roman"/>
              </w:rPr>
            </w:pPr>
            <w:r w:rsidRPr="007173A9">
              <w:rPr>
                <w:rFonts w:ascii="Times New Roman" w:hAnsi="Times New Roman"/>
              </w:rPr>
              <w:t>80-90 баллов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7173A9" w:rsidRDefault="007173A9" w:rsidP="007173A9">
            <w:pPr>
              <w:jc w:val="center"/>
              <w:rPr>
                <w:rFonts w:ascii="Times New Roman" w:hAnsi="Times New Roman"/>
              </w:rPr>
            </w:pPr>
            <w:r w:rsidRPr="007173A9">
              <w:rPr>
                <w:rFonts w:ascii="Times New Roman" w:hAnsi="Times New Roman"/>
              </w:rPr>
              <w:t>90-100 балл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7173A9" w:rsidRDefault="007173A9" w:rsidP="007173A9">
            <w:pPr>
              <w:jc w:val="center"/>
              <w:rPr>
                <w:rFonts w:ascii="Times New Roman" w:hAnsi="Times New Roman"/>
              </w:rPr>
            </w:pPr>
            <w:r w:rsidRPr="007173A9">
              <w:rPr>
                <w:rFonts w:ascii="Times New Roman" w:hAnsi="Times New Roman"/>
              </w:rPr>
              <w:t xml:space="preserve">% </w:t>
            </w:r>
          </w:p>
          <w:p w:rsidR="007173A9" w:rsidRPr="007173A9" w:rsidRDefault="007173A9" w:rsidP="007173A9">
            <w:pPr>
              <w:jc w:val="center"/>
              <w:rPr>
                <w:rFonts w:ascii="Times New Roman" w:hAnsi="Times New Roman"/>
              </w:rPr>
            </w:pPr>
            <w:r w:rsidRPr="007173A9">
              <w:rPr>
                <w:rFonts w:ascii="Times New Roman" w:hAnsi="Times New Roman"/>
              </w:rPr>
              <w:t>Успе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7173A9" w:rsidRDefault="007173A9" w:rsidP="007173A9">
            <w:pPr>
              <w:jc w:val="center"/>
              <w:rPr>
                <w:rFonts w:ascii="Times New Roman" w:hAnsi="Times New Roman"/>
              </w:rPr>
            </w:pPr>
            <w:r w:rsidRPr="007173A9">
              <w:rPr>
                <w:rFonts w:ascii="Times New Roman" w:hAnsi="Times New Roman"/>
              </w:rPr>
              <w:t xml:space="preserve">% </w:t>
            </w:r>
            <w:proofErr w:type="spellStart"/>
            <w:r w:rsidRPr="007173A9">
              <w:rPr>
                <w:rFonts w:ascii="Times New Roman" w:hAnsi="Times New Roman"/>
              </w:rPr>
              <w:t>Качест</w:t>
            </w:r>
            <w:proofErr w:type="spellEnd"/>
          </w:p>
        </w:tc>
      </w:tr>
      <w:tr w:rsidR="007173A9" w:rsidRPr="00931C56" w:rsidTr="007173A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1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31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73A9" w:rsidRPr="00931C56" w:rsidTr="007173A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Математик</w:t>
            </w:r>
          </w:p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базов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7173A9" w:rsidRPr="00931C56" w:rsidTr="007173A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Математик</w:t>
            </w:r>
          </w:p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31C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73A9" w:rsidRPr="00931C56" w:rsidTr="007173A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173A9" w:rsidRPr="00931C56" w:rsidTr="007173A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31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173A9" w:rsidRPr="00931C56" w:rsidTr="007173A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tabs>
                <w:tab w:val="center" w:pos="31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73A9" w:rsidRPr="00931C56" w:rsidTr="007173A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173A9" w:rsidRPr="00931C56" w:rsidTr="007173A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173A9" w:rsidRPr="004E761F" w:rsidRDefault="007173A9" w:rsidP="007173A9">
      <w:pPr>
        <w:tabs>
          <w:tab w:val="left" w:pos="33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4E761F">
        <w:rPr>
          <w:rFonts w:ascii="Times New Roman" w:hAnsi="Times New Roman"/>
          <w:sz w:val="28"/>
          <w:szCs w:val="28"/>
        </w:rPr>
        <w:t xml:space="preserve">          </w:t>
      </w:r>
    </w:p>
    <w:p w:rsidR="007173A9" w:rsidRPr="004E761F" w:rsidRDefault="007173A9" w:rsidP="007173A9">
      <w:pPr>
        <w:tabs>
          <w:tab w:val="left" w:pos="330"/>
        </w:tabs>
        <w:spacing w:after="0"/>
        <w:rPr>
          <w:rFonts w:ascii="Times New Roman" w:hAnsi="Times New Roman"/>
          <w:b/>
          <w:sz w:val="28"/>
          <w:szCs w:val="28"/>
        </w:rPr>
      </w:pPr>
      <w:r w:rsidRPr="004E761F">
        <w:rPr>
          <w:rFonts w:ascii="Times New Roman" w:hAnsi="Times New Roman"/>
          <w:b/>
          <w:sz w:val="28"/>
          <w:szCs w:val="28"/>
        </w:rPr>
        <w:t xml:space="preserve">Сравнительный мониторинг результатов экзаменов по русскому языку за курс основной средней школы </w:t>
      </w:r>
    </w:p>
    <w:p w:rsidR="007173A9" w:rsidRPr="004E761F" w:rsidRDefault="007173A9" w:rsidP="007173A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173A9" w:rsidRPr="004E761F" w:rsidRDefault="007173A9" w:rsidP="007173A9">
      <w:pPr>
        <w:numPr>
          <w:ilvl w:val="0"/>
          <w:numId w:val="24"/>
        </w:numPr>
        <w:tabs>
          <w:tab w:val="left" w:pos="0"/>
          <w:tab w:val="left" w:pos="36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E761F">
        <w:rPr>
          <w:rFonts w:ascii="Times New Roman" w:eastAsia="Times New Roman" w:hAnsi="Times New Roman"/>
          <w:b/>
          <w:sz w:val="28"/>
          <w:szCs w:val="28"/>
        </w:rPr>
        <w:t>Положительные результаты итоговой аттестации в течение пяти последних лет</w:t>
      </w:r>
    </w:p>
    <w:tbl>
      <w:tblPr>
        <w:tblW w:w="9791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1701"/>
        <w:gridCol w:w="1711"/>
        <w:gridCol w:w="1569"/>
        <w:gridCol w:w="1540"/>
        <w:gridCol w:w="1417"/>
      </w:tblGrid>
      <w:tr w:rsidR="007173A9" w:rsidRPr="00931C56" w:rsidTr="007173A9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015  г.</w:t>
            </w:r>
          </w:p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017 г.</w:t>
            </w:r>
          </w:p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018 г.</w:t>
            </w:r>
          </w:p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 выпускников</w:t>
            </w:r>
          </w:p>
        </w:tc>
      </w:tr>
      <w:tr w:rsidR="007173A9" w:rsidRPr="00931C56" w:rsidTr="007173A9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7173A9" w:rsidRPr="00931C56" w:rsidTr="007173A9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I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7173A9" w:rsidRPr="00931C56" w:rsidTr="007173A9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7173A9" w:rsidRPr="00931C56" w:rsidTr="007173A9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В целом по 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:rsidR="007173A9" w:rsidRPr="004E761F" w:rsidRDefault="007173A9" w:rsidP="007173A9">
      <w:pPr>
        <w:tabs>
          <w:tab w:val="left" w:pos="0"/>
          <w:tab w:val="left" w:pos="36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173A9" w:rsidRPr="004E761F" w:rsidRDefault="007173A9" w:rsidP="007173A9">
      <w:pPr>
        <w:numPr>
          <w:ilvl w:val="0"/>
          <w:numId w:val="24"/>
        </w:numPr>
        <w:tabs>
          <w:tab w:val="left" w:pos="0"/>
          <w:tab w:val="left" w:pos="36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E761F">
        <w:rPr>
          <w:rFonts w:ascii="Times New Roman" w:eastAsia="Times New Roman" w:hAnsi="Times New Roman"/>
          <w:b/>
          <w:sz w:val="28"/>
          <w:szCs w:val="28"/>
        </w:rPr>
        <w:t xml:space="preserve">Доля обучающихся, закончивших образовательные </w:t>
      </w:r>
      <w:r>
        <w:rPr>
          <w:rFonts w:ascii="Times New Roman" w:eastAsia="Times New Roman" w:hAnsi="Times New Roman"/>
          <w:b/>
          <w:sz w:val="28"/>
          <w:szCs w:val="28"/>
        </w:rPr>
        <w:t>уровни</w:t>
      </w:r>
      <w:r w:rsidRPr="004E761F">
        <w:rPr>
          <w:rFonts w:ascii="Times New Roman" w:eastAsia="Times New Roman" w:hAnsi="Times New Roman"/>
          <w:b/>
          <w:sz w:val="28"/>
          <w:szCs w:val="28"/>
        </w:rPr>
        <w:t xml:space="preserve"> на «4» и «5»</w:t>
      </w: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701"/>
        <w:gridCol w:w="1701"/>
        <w:gridCol w:w="1701"/>
        <w:gridCol w:w="1701"/>
        <w:gridCol w:w="1559"/>
      </w:tblGrid>
      <w:tr w:rsidR="007173A9" w:rsidRPr="00931C56" w:rsidTr="007173A9">
        <w:trPr>
          <w:trHeight w:val="1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Ступени образовани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класс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3A9" w:rsidRPr="00931C56" w:rsidTr="007173A9">
        <w:trPr>
          <w:trHeight w:val="1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015  г.</w:t>
            </w:r>
          </w:p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016  г.</w:t>
            </w:r>
          </w:p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017  г.</w:t>
            </w:r>
          </w:p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018  г.</w:t>
            </w:r>
          </w:p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  г.</w:t>
            </w:r>
          </w:p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 выпускников</w:t>
            </w:r>
          </w:p>
        </w:tc>
      </w:tr>
      <w:tr w:rsidR="007173A9" w:rsidRPr="00931C56" w:rsidTr="007173A9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I ступен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73%</w:t>
            </w:r>
          </w:p>
        </w:tc>
      </w:tr>
      <w:tr w:rsidR="007173A9" w:rsidRPr="00931C56" w:rsidTr="007173A9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II ступен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7173A9" w:rsidRPr="00931C56" w:rsidTr="007173A9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III ступен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7173A9" w:rsidRPr="00931C56" w:rsidTr="007173A9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В целом по 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53%</w:t>
            </w:r>
          </w:p>
          <w:p w:rsidR="007173A9" w:rsidRPr="00931C56" w:rsidRDefault="007173A9" w:rsidP="007173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:rsidR="007173A9" w:rsidRPr="004E761F" w:rsidRDefault="007173A9" w:rsidP="007173A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7173A9" w:rsidRPr="004E761F" w:rsidRDefault="007173A9" w:rsidP="007173A9">
      <w:pPr>
        <w:numPr>
          <w:ilvl w:val="0"/>
          <w:numId w:val="25"/>
        </w:num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4E761F">
        <w:rPr>
          <w:rFonts w:ascii="Times New Roman" w:hAnsi="Times New Roman"/>
          <w:b/>
          <w:sz w:val="28"/>
          <w:szCs w:val="28"/>
        </w:rPr>
        <w:t xml:space="preserve">Государственная итоговая аттестация в 9х классах </w:t>
      </w:r>
    </w:p>
    <w:p w:rsidR="007173A9" w:rsidRPr="004E761F" w:rsidRDefault="007173A9" w:rsidP="007173A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807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1"/>
        <w:gridCol w:w="1521"/>
        <w:gridCol w:w="1521"/>
        <w:gridCol w:w="1521"/>
        <w:gridCol w:w="1521"/>
        <w:gridCol w:w="1521"/>
        <w:gridCol w:w="1461"/>
      </w:tblGrid>
      <w:tr w:rsidR="007173A9" w:rsidRPr="00931C56" w:rsidTr="007173A9">
        <w:trPr>
          <w:trHeight w:val="1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2017  </w:t>
            </w: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73A9" w:rsidRPr="00931C56" w:rsidTr="007173A9">
        <w:trPr>
          <w:trHeight w:val="1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Доля выпускников, принявших участие в ГИА</w:t>
            </w:r>
            <w:proofErr w:type="gramStart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Доля выпускников, </w:t>
            </w:r>
            <w:proofErr w:type="spellStart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положитель</w:t>
            </w:r>
            <w:proofErr w:type="spellEnd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-но справив-</w:t>
            </w:r>
            <w:proofErr w:type="spellStart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шихся</w:t>
            </w:r>
            <w:proofErr w:type="spellEnd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 (% </w:t>
            </w:r>
            <w:proofErr w:type="gramStart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 принявших участие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Доля выпускников, принявших участие в ГИА</w:t>
            </w:r>
            <w:proofErr w:type="gramStart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Доля выпускников, </w:t>
            </w:r>
            <w:proofErr w:type="spellStart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положитель</w:t>
            </w:r>
            <w:proofErr w:type="spellEnd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-но справив-</w:t>
            </w:r>
            <w:proofErr w:type="spellStart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шихся</w:t>
            </w:r>
            <w:proofErr w:type="spellEnd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 (% </w:t>
            </w:r>
            <w:proofErr w:type="gramStart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 принявших участие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Доля выпускников, принявших участие в ГИА</w:t>
            </w:r>
            <w:proofErr w:type="gramStart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Доля выпускников </w:t>
            </w:r>
            <w:proofErr w:type="spellStart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положитель</w:t>
            </w:r>
            <w:proofErr w:type="spellEnd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-но справив-</w:t>
            </w:r>
            <w:proofErr w:type="spellStart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шихся</w:t>
            </w:r>
            <w:proofErr w:type="spellEnd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 (% </w:t>
            </w:r>
            <w:proofErr w:type="gramStart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 принявших участие)</w:t>
            </w:r>
          </w:p>
        </w:tc>
      </w:tr>
      <w:tr w:rsidR="007173A9" w:rsidRPr="00931C56" w:rsidTr="007173A9">
        <w:trPr>
          <w:trHeight w:val="1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7173A9" w:rsidRPr="00931C56" w:rsidTr="007173A9">
        <w:trPr>
          <w:trHeight w:val="1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7173A9" w:rsidRPr="00931C56" w:rsidTr="007173A9">
        <w:trPr>
          <w:trHeight w:val="1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173A9" w:rsidRPr="00931C56" w:rsidTr="007173A9">
        <w:trPr>
          <w:trHeight w:val="1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7173A9" w:rsidRPr="00931C56" w:rsidTr="007173A9">
        <w:trPr>
          <w:trHeight w:val="1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7173A9" w:rsidRPr="00931C56" w:rsidTr="007173A9">
        <w:trPr>
          <w:trHeight w:val="1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7173A9" w:rsidRPr="00931C56" w:rsidTr="007173A9">
        <w:trPr>
          <w:trHeight w:val="1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Чеченский язык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7173A9" w:rsidRPr="004E761F" w:rsidRDefault="007173A9" w:rsidP="007173A9">
      <w:pPr>
        <w:tabs>
          <w:tab w:val="left" w:pos="33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4E761F">
        <w:rPr>
          <w:rFonts w:ascii="Times New Roman" w:hAnsi="Times New Roman"/>
          <w:sz w:val="28"/>
          <w:szCs w:val="28"/>
        </w:rPr>
        <w:t>Сравнительный мониторинг результатов экзаменов по русскому языку за курс основной средней школы за 5 учебных лет</w:t>
      </w:r>
    </w:p>
    <w:p w:rsidR="007173A9" w:rsidRPr="004E761F" w:rsidRDefault="007173A9" w:rsidP="007173A9">
      <w:pPr>
        <w:tabs>
          <w:tab w:val="left" w:pos="108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748" w:type="dxa"/>
        <w:tblInd w:w="-885" w:type="dxa"/>
        <w:tblLook w:val="04A0" w:firstRow="1" w:lastRow="0" w:firstColumn="1" w:lastColumn="0" w:noHBand="0" w:noVBand="1"/>
      </w:tblPr>
      <w:tblGrid>
        <w:gridCol w:w="2101"/>
        <w:gridCol w:w="2268"/>
        <w:gridCol w:w="2268"/>
        <w:gridCol w:w="2268"/>
        <w:gridCol w:w="1843"/>
      </w:tblGrid>
      <w:tr w:rsidR="007173A9" w:rsidRPr="00931C56" w:rsidTr="007173A9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</w:tr>
      <w:tr w:rsidR="007173A9" w:rsidRPr="00931C56" w:rsidTr="007173A9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67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 xml:space="preserve">       45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 xml:space="preserve">       68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 xml:space="preserve">       64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931C56" w:rsidRDefault="007173A9" w:rsidP="007173A9">
            <w:pPr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931C5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7173A9" w:rsidRPr="004E761F" w:rsidRDefault="007173A9" w:rsidP="007173A9">
      <w:pPr>
        <w:tabs>
          <w:tab w:val="left" w:pos="330"/>
        </w:tabs>
        <w:spacing w:after="0"/>
        <w:rPr>
          <w:rFonts w:ascii="Times New Roman" w:hAnsi="Times New Roman"/>
          <w:sz w:val="28"/>
          <w:szCs w:val="28"/>
        </w:rPr>
      </w:pPr>
    </w:p>
    <w:p w:rsidR="007173A9" w:rsidRPr="004E761F" w:rsidRDefault="007173A9" w:rsidP="007173A9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761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824AE5" wp14:editId="698016B2">
            <wp:extent cx="6696075" cy="2619375"/>
            <wp:effectExtent l="0" t="0" r="9525" b="9525"/>
            <wp:docPr id="11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73A9" w:rsidRPr="004E761F" w:rsidRDefault="007173A9" w:rsidP="007173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173A9" w:rsidRPr="004E761F" w:rsidRDefault="007173A9" w:rsidP="007173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E761F">
        <w:rPr>
          <w:rFonts w:ascii="Times New Roman" w:eastAsia="Times New Roman" w:hAnsi="Times New Roman"/>
          <w:color w:val="000000"/>
          <w:sz w:val="28"/>
          <w:szCs w:val="28"/>
        </w:rPr>
        <w:t>Сравнительный мониторинг результатов экзаменов по алгебре за курс основной школы за 5 учебных лет</w:t>
      </w:r>
    </w:p>
    <w:p w:rsidR="007173A9" w:rsidRPr="004E761F" w:rsidRDefault="007173A9" w:rsidP="007173A9">
      <w:pPr>
        <w:tabs>
          <w:tab w:val="left" w:pos="33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2127"/>
        <w:gridCol w:w="1984"/>
      </w:tblGrid>
      <w:tr w:rsidR="007173A9" w:rsidRPr="004E761F" w:rsidTr="000E73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4E761F" w:rsidRDefault="007173A9" w:rsidP="00717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4E761F" w:rsidRDefault="007173A9" w:rsidP="00717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4E761F" w:rsidRDefault="007173A9" w:rsidP="00717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4E761F" w:rsidRDefault="007173A9" w:rsidP="00717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4E761F" w:rsidRDefault="007173A9" w:rsidP="00717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E761F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173A9" w:rsidRPr="004E761F" w:rsidTr="000E73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4E761F" w:rsidRDefault="007173A9" w:rsidP="00717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hAnsi="Times New Roman"/>
                <w:sz w:val="28"/>
                <w:szCs w:val="28"/>
              </w:rPr>
              <w:t>96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4E761F" w:rsidRDefault="007173A9" w:rsidP="00717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hAnsi="Times New Roman"/>
                <w:sz w:val="28"/>
                <w:szCs w:val="28"/>
              </w:rPr>
              <w:t>73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4E761F" w:rsidRDefault="007173A9" w:rsidP="00717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hAnsi="Times New Roman"/>
                <w:sz w:val="28"/>
                <w:szCs w:val="28"/>
              </w:rPr>
              <w:t>89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4E761F" w:rsidRDefault="007173A9" w:rsidP="00717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hAnsi="Times New Roman"/>
                <w:sz w:val="28"/>
                <w:szCs w:val="28"/>
              </w:rPr>
              <w:t>81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A9" w:rsidRPr="004E761F" w:rsidRDefault="007173A9" w:rsidP="007173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Pr="004E761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</w:tbl>
    <w:p w:rsidR="007173A9" w:rsidRPr="004E761F" w:rsidRDefault="007173A9" w:rsidP="007173A9">
      <w:pPr>
        <w:tabs>
          <w:tab w:val="left" w:pos="33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:rsidR="007173A9" w:rsidRPr="004E761F" w:rsidRDefault="007173A9" w:rsidP="007173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761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A33CBA1" wp14:editId="2017BAAE">
            <wp:extent cx="6543675" cy="2705100"/>
            <wp:effectExtent l="0" t="0" r="9525" b="19050"/>
            <wp:docPr id="12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73A9" w:rsidRPr="004E761F" w:rsidRDefault="007173A9" w:rsidP="007173A9">
      <w:pPr>
        <w:tabs>
          <w:tab w:val="left" w:pos="0"/>
          <w:tab w:val="left" w:pos="360"/>
          <w:tab w:val="left" w:pos="426"/>
        </w:tabs>
        <w:spacing w:after="0" w:line="240" w:lineRule="auto"/>
        <w:ind w:left="644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173A9" w:rsidRPr="004E761F" w:rsidRDefault="007173A9" w:rsidP="007173A9">
      <w:pPr>
        <w:numPr>
          <w:ilvl w:val="0"/>
          <w:numId w:val="26"/>
        </w:numPr>
        <w:tabs>
          <w:tab w:val="left" w:pos="0"/>
          <w:tab w:val="left" w:pos="36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E761F">
        <w:rPr>
          <w:rFonts w:ascii="Times New Roman" w:hAnsi="Times New Roman"/>
          <w:b/>
          <w:sz w:val="28"/>
          <w:szCs w:val="28"/>
        </w:rPr>
        <w:t>Цифровые данные по итогам ЕГЭ за курс средней (полной) общеобразовательной школы за 3 года</w:t>
      </w:r>
    </w:p>
    <w:p w:rsidR="007173A9" w:rsidRPr="004E761F" w:rsidRDefault="007173A9" w:rsidP="007173A9">
      <w:pPr>
        <w:tabs>
          <w:tab w:val="left" w:pos="0"/>
          <w:tab w:val="left" w:pos="360"/>
          <w:tab w:val="left" w:pos="426"/>
        </w:tabs>
        <w:spacing w:after="0" w:line="240" w:lineRule="auto"/>
        <w:ind w:left="644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4"/>
        <w:gridCol w:w="1289"/>
        <w:gridCol w:w="1294"/>
        <w:gridCol w:w="1289"/>
        <w:gridCol w:w="1294"/>
        <w:gridCol w:w="1293"/>
        <w:gridCol w:w="1391"/>
      </w:tblGrid>
      <w:tr w:rsidR="007173A9" w:rsidRPr="00931C56" w:rsidTr="007173A9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7173A9" w:rsidRPr="00931C56" w:rsidTr="007173A9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принявших участие в ЕГЭ</w:t>
            </w:r>
            <w:proofErr w:type="gramStart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Доля выпускников положительно справившихся (% </w:t>
            </w:r>
            <w:proofErr w:type="gramStart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 сдававших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принявших участие в ЕГЭ</w:t>
            </w:r>
            <w:proofErr w:type="gramStart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Доля выпускников положительно справившихся (% </w:t>
            </w:r>
            <w:proofErr w:type="gramStart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 сдававших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Доля выпускников принявших участие в ЕГЭ </w:t>
            </w:r>
          </w:p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Доля выпускников положительно справившихся (% </w:t>
            </w:r>
            <w:proofErr w:type="gramStart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 xml:space="preserve"> сдававших)</w:t>
            </w:r>
          </w:p>
        </w:tc>
      </w:tr>
      <w:tr w:rsidR="007173A9" w:rsidRPr="00931C56" w:rsidTr="007173A9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7173A9" w:rsidRPr="00931C56" w:rsidTr="007173A9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7173A9" w:rsidRPr="00931C56" w:rsidTr="007173A9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Математик</w:t>
            </w:r>
            <w:proofErr w:type="gramStart"/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проф</w:t>
            </w:r>
            <w:proofErr w:type="spellEnd"/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7173A9" w:rsidRPr="00931C56" w:rsidTr="007173A9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173A9" w:rsidRPr="00931C56" w:rsidTr="007173A9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173A9" w:rsidRPr="00931C56" w:rsidTr="007173A9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2,5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2,5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33%</w:t>
            </w:r>
          </w:p>
        </w:tc>
      </w:tr>
      <w:tr w:rsidR="007173A9" w:rsidRPr="00931C56" w:rsidTr="007173A9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7173A9" w:rsidRPr="00931C56" w:rsidTr="007173A9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7173A9" w:rsidRPr="00931C56" w:rsidTr="007173A9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7173A9" w:rsidRPr="00931C56" w:rsidTr="007173A9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173A9" w:rsidRPr="00931C56" w:rsidTr="007173A9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7173A9" w:rsidRPr="00931C56" w:rsidTr="007173A9">
        <w:trPr>
          <w:trHeight w:val="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7173A9" w:rsidRPr="004E761F" w:rsidRDefault="007173A9" w:rsidP="007173A9">
      <w:pPr>
        <w:tabs>
          <w:tab w:val="left" w:pos="0"/>
          <w:tab w:val="left" w:pos="36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173A9" w:rsidRPr="004E761F" w:rsidRDefault="007173A9" w:rsidP="007173A9">
      <w:pPr>
        <w:tabs>
          <w:tab w:val="left" w:pos="0"/>
          <w:tab w:val="left" w:pos="36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173A9" w:rsidRPr="004E761F" w:rsidRDefault="007173A9" w:rsidP="007173A9">
      <w:pPr>
        <w:tabs>
          <w:tab w:val="left" w:pos="0"/>
          <w:tab w:val="left" w:pos="36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173A9" w:rsidRPr="004E761F" w:rsidRDefault="007173A9" w:rsidP="007173A9">
      <w:pPr>
        <w:numPr>
          <w:ilvl w:val="0"/>
          <w:numId w:val="26"/>
        </w:numPr>
        <w:tabs>
          <w:tab w:val="left" w:pos="0"/>
          <w:tab w:val="left" w:pos="36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E761F">
        <w:rPr>
          <w:rFonts w:ascii="Times New Roman" w:eastAsia="Times New Roman" w:hAnsi="Times New Roman"/>
          <w:b/>
          <w:sz w:val="28"/>
          <w:szCs w:val="28"/>
        </w:rPr>
        <w:t xml:space="preserve">Количество </w:t>
      </w:r>
      <w:proofErr w:type="gramStart"/>
      <w:r w:rsidRPr="004E761F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 w:rsidRPr="004E761F">
        <w:rPr>
          <w:rFonts w:ascii="Times New Roman" w:eastAsia="Times New Roman" w:hAnsi="Times New Roman"/>
          <w:b/>
          <w:sz w:val="28"/>
          <w:szCs w:val="28"/>
        </w:rPr>
        <w:t>, закончивших образовательное учреждение с медалью</w:t>
      </w:r>
    </w:p>
    <w:p w:rsidR="007173A9" w:rsidRPr="004E761F" w:rsidRDefault="007173A9" w:rsidP="007173A9">
      <w:pPr>
        <w:tabs>
          <w:tab w:val="left" w:pos="0"/>
          <w:tab w:val="left" w:pos="360"/>
          <w:tab w:val="left" w:pos="426"/>
        </w:tabs>
        <w:spacing w:after="0" w:line="240" w:lineRule="auto"/>
        <w:ind w:left="644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215" w:type="dxa"/>
        <w:tblInd w:w="-4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9"/>
        <w:gridCol w:w="992"/>
        <w:gridCol w:w="992"/>
        <w:gridCol w:w="851"/>
        <w:gridCol w:w="850"/>
        <w:gridCol w:w="851"/>
        <w:gridCol w:w="850"/>
        <w:gridCol w:w="851"/>
        <w:gridCol w:w="6"/>
        <w:gridCol w:w="844"/>
        <w:gridCol w:w="709"/>
        <w:gridCol w:w="850"/>
      </w:tblGrid>
      <w:tr w:rsidR="007173A9" w:rsidRPr="00931C56" w:rsidTr="007173A9"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Медал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.</w:t>
            </w:r>
          </w:p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.</w:t>
            </w:r>
          </w:p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Pr="00931C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.</w:t>
            </w:r>
          </w:p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3A9" w:rsidRPr="00931C56" w:rsidTr="007173A9"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 выпуск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 выпускников</w:t>
            </w:r>
          </w:p>
        </w:tc>
      </w:tr>
      <w:tr w:rsidR="007173A9" w:rsidRPr="00931C56" w:rsidTr="007173A9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Золот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3A9" w:rsidRPr="00931C56" w:rsidTr="007173A9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Серебря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3A9" w:rsidRPr="00931C56" w:rsidTr="007173A9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Особые успехи в уч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4,7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3,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4,7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8,33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31C5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7173A9" w:rsidRPr="00931C56" w:rsidTr="007173A9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7,2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4,7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27,2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173A9" w:rsidRPr="00931C56" w:rsidRDefault="007173A9" w:rsidP="007173A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hAnsi="Times New Roman"/>
                <w:sz w:val="24"/>
                <w:szCs w:val="24"/>
              </w:rPr>
              <w:t>4,7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73A9" w:rsidRPr="00931C56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931C56" w:rsidRDefault="007173A9" w:rsidP="0071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31C5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:rsidR="007173A9" w:rsidRPr="004E761F" w:rsidRDefault="007173A9" w:rsidP="007173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173A9" w:rsidRPr="004E761F" w:rsidRDefault="007173A9" w:rsidP="007173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173A9" w:rsidRPr="004E761F" w:rsidRDefault="007173A9" w:rsidP="007173A9">
      <w:pPr>
        <w:numPr>
          <w:ilvl w:val="0"/>
          <w:numId w:val="26"/>
        </w:numPr>
        <w:tabs>
          <w:tab w:val="left" w:pos="0"/>
          <w:tab w:val="left" w:pos="36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E761F">
        <w:rPr>
          <w:rFonts w:ascii="Times New Roman" w:eastAsia="Times New Roman" w:hAnsi="Times New Roman"/>
          <w:b/>
          <w:sz w:val="28"/>
          <w:szCs w:val="28"/>
        </w:rPr>
        <w:t>Количество обучающихся образовательного учреждения занявших призовые (1-3) места в районных предметных олимпиадах (в течение четырех последних лет)</w:t>
      </w:r>
    </w:p>
    <w:p w:rsidR="007173A9" w:rsidRPr="004E761F" w:rsidRDefault="007173A9" w:rsidP="007173A9">
      <w:pPr>
        <w:tabs>
          <w:tab w:val="left" w:pos="0"/>
          <w:tab w:val="left" w:pos="360"/>
          <w:tab w:val="left" w:pos="426"/>
        </w:tabs>
        <w:spacing w:after="0" w:line="240" w:lineRule="auto"/>
        <w:ind w:left="644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473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2693"/>
        <w:gridCol w:w="2410"/>
        <w:gridCol w:w="1950"/>
      </w:tblGrid>
      <w:tr w:rsidR="007173A9" w:rsidRPr="004E761F" w:rsidTr="007173A9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173A9" w:rsidRPr="004E761F" w:rsidTr="007173A9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>15 ч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>5 ч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7173A9" w:rsidRPr="004E761F" w:rsidRDefault="007173A9" w:rsidP="007173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173A9" w:rsidRPr="004E761F" w:rsidRDefault="007173A9" w:rsidP="007173A9">
      <w:pPr>
        <w:numPr>
          <w:ilvl w:val="0"/>
          <w:numId w:val="26"/>
        </w:numPr>
        <w:tabs>
          <w:tab w:val="left" w:pos="0"/>
          <w:tab w:val="left" w:pos="36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761F">
        <w:rPr>
          <w:rFonts w:ascii="Times New Roman" w:eastAsia="Times New Roman" w:hAnsi="Times New Roman"/>
          <w:sz w:val="28"/>
          <w:szCs w:val="28"/>
        </w:rPr>
        <w:t>Количество обучающихся образовательного учреждения занявших призовые (1-3) места в городских (университетских) предметных олимпиадах (в течение трех последних лет)</w:t>
      </w:r>
    </w:p>
    <w:tbl>
      <w:tblPr>
        <w:tblW w:w="9473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2693"/>
        <w:gridCol w:w="2460"/>
        <w:gridCol w:w="1900"/>
      </w:tblGrid>
      <w:tr w:rsidR="007173A9" w:rsidRPr="004E761F" w:rsidTr="007173A9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eastAsia="Book Antiqua" w:hAnsi="Times New Roman"/>
                <w:sz w:val="28"/>
                <w:szCs w:val="28"/>
              </w:rPr>
              <w:t>2016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eastAsia="Book Antiqua" w:hAnsi="Times New Roman"/>
                <w:sz w:val="28"/>
                <w:szCs w:val="28"/>
              </w:rPr>
              <w:t>2017 г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173A9" w:rsidRPr="004E761F" w:rsidTr="007173A9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173A9" w:rsidRPr="004E761F" w:rsidRDefault="007173A9" w:rsidP="007173A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173A9" w:rsidRPr="004E761F" w:rsidRDefault="007173A9" w:rsidP="007173A9">
      <w:pPr>
        <w:tabs>
          <w:tab w:val="left" w:pos="426"/>
        </w:tabs>
        <w:spacing w:after="0" w:line="240" w:lineRule="auto"/>
        <w:ind w:left="644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173A9" w:rsidRPr="004E761F" w:rsidRDefault="007173A9" w:rsidP="007173A9">
      <w:pPr>
        <w:numPr>
          <w:ilvl w:val="0"/>
          <w:numId w:val="2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E761F">
        <w:rPr>
          <w:rFonts w:ascii="Times New Roman" w:eastAsia="Times New Roman" w:hAnsi="Times New Roman"/>
          <w:b/>
          <w:sz w:val="28"/>
          <w:szCs w:val="28"/>
        </w:rPr>
        <w:t>Показатели качества подготовки обучающихся и выпускников образовательного учреждения.</w:t>
      </w:r>
    </w:p>
    <w:p w:rsidR="007173A9" w:rsidRPr="004E761F" w:rsidRDefault="007173A9" w:rsidP="007173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1"/>
        <w:gridCol w:w="2092"/>
      </w:tblGrid>
      <w:tr w:rsidR="007173A9" w:rsidRPr="004E761F" w:rsidTr="007173A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>Качество подготовки выпускников</w:t>
            </w:r>
          </w:p>
        </w:tc>
      </w:tr>
      <w:tr w:rsidR="007173A9" w:rsidRPr="004E761F" w:rsidTr="007173A9">
        <w:trPr>
          <w:trHeight w:val="1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>Показатели ОУ</w:t>
            </w:r>
          </w:p>
        </w:tc>
      </w:tr>
      <w:tr w:rsidR="007173A9" w:rsidRPr="004E761F" w:rsidTr="007173A9">
        <w:trPr>
          <w:trHeight w:val="1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>Положительные результаты итоговой аттестации в течение трех последних ле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</w:tr>
      <w:tr w:rsidR="007173A9" w:rsidRPr="004E761F" w:rsidTr="007173A9"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 xml:space="preserve">Доля </w:t>
            </w:r>
            <w:proofErr w:type="gramStart"/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 xml:space="preserve">, закончивших образовательные ступени на «4» и 5»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7173A9" w:rsidRPr="004E761F" w:rsidTr="007173A9">
        <w:trPr>
          <w:trHeight w:val="1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 xml:space="preserve">Доля выпускников 9-х классов, получивших положительную оценку на ГИА по русскому языку (% </w:t>
            </w:r>
            <w:proofErr w:type="gramStart"/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proofErr w:type="gramEnd"/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 xml:space="preserve"> принявших участие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</w:tr>
      <w:tr w:rsidR="007173A9" w:rsidRPr="004E761F" w:rsidTr="007173A9">
        <w:trPr>
          <w:trHeight w:val="1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 xml:space="preserve">Доля выпускников 9-х классов, получивших положительную оценку на ГИА по математике (% </w:t>
            </w:r>
            <w:proofErr w:type="gramStart"/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proofErr w:type="gramEnd"/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 xml:space="preserve"> принявших участие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</w:tr>
      <w:tr w:rsidR="007173A9" w:rsidRPr="004E761F" w:rsidTr="007173A9">
        <w:trPr>
          <w:trHeight w:val="1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 xml:space="preserve">Доля выпускников 11-х классов, получивших положительную оценку на ЕГЭ по русскому языку (% </w:t>
            </w:r>
            <w:proofErr w:type="gramStart"/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proofErr w:type="gramEnd"/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 xml:space="preserve"> принявших участие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</w:tr>
      <w:tr w:rsidR="007173A9" w:rsidRPr="004E761F" w:rsidTr="007173A9">
        <w:trPr>
          <w:trHeight w:val="1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 xml:space="preserve">Доля выпускников 11-х классов, получивших положительную оценку на ЕГЭ по математике (% </w:t>
            </w:r>
            <w:proofErr w:type="gramStart"/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proofErr w:type="gramEnd"/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нявших участие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4</w:t>
            </w:r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7173A9" w:rsidRPr="004E761F" w:rsidTr="007173A9">
        <w:trPr>
          <w:trHeight w:val="1"/>
        </w:trPr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3A9" w:rsidRPr="004E761F" w:rsidRDefault="007173A9" w:rsidP="0071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личие учащихся, занявших призовые (1–3) места на городских и районных предметных олимпиадах (в течение трех последних лет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761F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  <w:p w:rsidR="007173A9" w:rsidRPr="004E761F" w:rsidRDefault="007173A9" w:rsidP="00717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73A9" w:rsidRPr="004E761F" w:rsidRDefault="007173A9" w:rsidP="007173A9">
      <w:pPr>
        <w:spacing w:after="0"/>
        <w:rPr>
          <w:rFonts w:ascii="Times New Roman" w:hAnsi="Times New Roman"/>
          <w:sz w:val="28"/>
          <w:szCs w:val="28"/>
        </w:rPr>
      </w:pPr>
    </w:p>
    <w:p w:rsidR="007173A9" w:rsidRPr="00002138" w:rsidRDefault="007173A9" w:rsidP="007173A9">
      <w:pPr>
        <w:rPr>
          <w:rFonts w:ascii="Times New Roman" w:hAnsi="Times New Roman"/>
          <w:b/>
          <w:i/>
          <w:color w:val="000080"/>
          <w:sz w:val="28"/>
          <w:szCs w:val="28"/>
        </w:rPr>
      </w:pPr>
    </w:p>
    <w:p w:rsidR="005407C3" w:rsidRPr="00EC7EC3" w:rsidRDefault="005407C3" w:rsidP="007173A9">
      <w:pPr>
        <w:rPr>
          <w:rFonts w:ascii="Times New Roman" w:hAnsi="Times New Roman"/>
          <w:b/>
          <w:i/>
          <w:color w:val="000080"/>
          <w:sz w:val="28"/>
          <w:szCs w:val="28"/>
        </w:rPr>
      </w:pPr>
      <w:r w:rsidRPr="00EC7EC3">
        <w:rPr>
          <w:rFonts w:ascii="Times New Roman" w:hAnsi="Times New Roman"/>
          <w:b/>
          <w:i/>
          <w:color w:val="000080"/>
          <w:sz w:val="28"/>
          <w:szCs w:val="28"/>
        </w:rPr>
        <w:t>8. Результаты воспитательной работы.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Воспитание является важным звеном целостного образовательного процесса. Строится оно, исходя из понимания: воспитание – это процесс управления развития личности, способной к самосознанию и самореализации.</w:t>
      </w:r>
    </w:p>
    <w:p w:rsidR="005407C3" w:rsidRPr="00EC7EC3" w:rsidRDefault="005407C3" w:rsidP="007173A9">
      <w:pPr>
        <w:ind w:firstLine="851"/>
        <w:rPr>
          <w:rFonts w:ascii="Times New Roman" w:hAnsi="Times New Roman"/>
          <w:b/>
          <w:color w:val="FF0000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t>Цель, задачи и направление воспитательной работы.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Целью воспитания в школе является выявление и развитие способностей каждого ученика, формирование духовно богатой, свободной, физически здоровой, творчески мыслящей личности.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На </w:t>
      </w:r>
      <w:r w:rsidR="00D82769" w:rsidRPr="00EC7EC3">
        <w:rPr>
          <w:rFonts w:ascii="Times New Roman" w:hAnsi="Times New Roman"/>
          <w:sz w:val="28"/>
          <w:szCs w:val="28"/>
        </w:rPr>
        <w:t>201</w:t>
      </w:r>
      <w:r w:rsidR="00511552">
        <w:rPr>
          <w:rFonts w:ascii="Times New Roman" w:hAnsi="Times New Roman"/>
          <w:sz w:val="28"/>
          <w:szCs w:val="28"/>
        </w:rPr>
        <w:t>9</w:t>
      </w:r>
      <w:r w:rsidR="00D82769" w:rsidRPr="00EC7EC3">
        <w:rPr>
          <w:rFonts w:ascii="Times New Roman" w:hAnsi="Times New Roman"/>
          <w:sz w:val="28"/>
          <w:szCs w:val="28"/>
        </w:rPr>
        <w:t>-20</w:t>
      </w:r>
      <w:r w:rsidR="00511552">
        <w:rPr>
          <w:rFonts w:ascii="Times New Roman" w:hAnsi="Times New Roman"/>
          <w:sz w:val="28"/>
          <w:szCs w:val="28"/>
        </w:rPr>
        <w:t>20</w:t>
      </w:r>
      <w:r w:rsidR="00D82769" w:rsidRPr="00EC7EC3">
        <w:rPr>
          <w:rFonts w:ascii="Times New Roman" w:hAnsi="Times New Roman"/>
          <w:sz w:val="28"/>
          <w:szCs w:val="28"/>
        </w:rPr>
        <w:t xml:space="preserve"> </w:t>
      </w:r>
      <w:r w:rsidRPr="00EC7EC3">
        <w:rPr>
          <w:rFonts w:ascii="Times New Roman" w:hAnsi="Times New Roman"/>
          <w:sz w:val="28"/>
          <w:szCs w:val="28"/>
        </w:rPr>
        <w:t xml:space="preserve"> учебный год педагогический коллектив школы поставил следующие воспитательные задачи для достижения </w:t>
      </w:r>
      <w:r w:rsidRPr="00EC7EC3">
        <w:rPr>
          <w:rFonts w:ascii="Times New Roman" w:hAnsi="Times New Roman"/>
          <w:b/>
          <w:color w:val="FF0000"/>
          <w:sz w:val="28"/>
          <w:szCs w:val="28"/>
        </w:rPr>
        <w:t>цели</w:t>
      </w:r>
      <w:r w:rsidRPr="00EC7EC3">
        <w:rPr>
          <w:rFonts w:ascii="Times New Roman" w:hAnsi="Times New Roman"/>
          <w:sz w:val="28"/>
          <w:szCs w:val="28"/>
        </w:rPr>
        <w:t>:</w:t>
      </w:r>
    </w:p>
    <w:p w:rsidR="005407C3" w:rsidRPr="00EC7EC3" w:rsidRDefault="005407C3" w:rsidP="007173A9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Совершенствование условий для развития самовоспитания, самообразования на основе нравственных ценностей и ведущих жизненных ориентирований.</w:t>
      </w:r>
    </w:p>
    <w:p w:rsidR="005407C3" w:rsidRPr="00EC7EC3" w:rsidRDefault="005407C3" w:rsidP="007173A9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Воспитание чувства патриотизма, формирование гражданской позиции, привитие чувства сопричастности к судьбам Отечества и родного края.</w:t>
      </w:r>
    </w:p>
    <w:p w:rsidR="005407C3" w:rsidRPr="00EC7EC3" w:rsidRDefault="005407C3" w:rsidP="007173A9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Развитие социальных умений и навыков ребёнка в коллективе, оказание педагогической поддержки.</w:t>
      </w:r>
    </w:p>
    <w:p w:rsidR="005407C3" w:rsidRPr="00EC7EC3" w:rsidRDefault="005407C3" w:rsidP="007173A9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Формирование и развитие нравственно – эстетического воспитания учащихся с учётом психологических особенностей детей.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Направление воспитательной работы: </w:t>
      </w:r>
      <w:r w:rsidRPr="00EC7EC3">
        <w:rPr>
          <w:rFonts w:ascii="Times New Roman" w:hAnsi="Times New Roman"/>
          <w:b/>
          <w:color w:val="FF00FF"/>
          <w:sz w:val="28"/>
          <w:szCs w:val="28"/>
          <w:u w:val="single"/>
        </w:rPr>
        <w:t>«Я среди людей».</w:t>
      </w:r>
      <w:r w:rsidRPr="00EC7EC3">
        <w:rPr>
          <w:rFonts w:ascii="Times New Roman" w:hAnsi="Times New Roman"/>
          <w:sz w:val="28"/>
          <w:szCs w:val="28"/>
        </w:rPr>
        <w:t xml:space="preserve"> Оно предусматривает следующие аспекты:</w:t>
      </w:r>
    </w:p>
    <w:p w:rsidR="005407C3" w:rsidRPr="00EC7EC3" w:rsidRDefault="005407C3" w:rsidP="007173A9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соотносить свои интересы и желания с интересами другого человека;</w:t>
      </w:r>
    </w:p>
    <w:p w:rsidR="005407C3" w:rsidRPr="00EC7EC3" w:rsidRDefault="005407C3" w:rsidP="007173A9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формирование потребности участвовать в коллективных творческих делах;</w:t>
      </w:r>
    </w:p>
    <w:p w:rsidR="005407C3" w:rsidRPr="00EC7EC3" w:rsidRDefault="005407C3" w:rsidP="007173A9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стремления к достижению жизненного успеха;</w:t>
      </w:r>
    </w:p>
    <w:p w:rsidR="005407C3" w:rsidRPr="00EC7EC3" w:rsidRDefault="005407C3" w:rsidP="007173A9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нетерпимого отношения к вредным привычкам;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Качества личности, которые необходимо развивать в ученике, чтобы он мог состояться в дальнейшей жизни – это:</w:t>
      </w:r>
    </w:p>
    <w:p w:rsidR="005407C3" w:rsidRPr="00EC7EC3" w:rsidRDefault="005407C3" w:rsidP="007173A9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lastRenderedPageBreak/>
        <w:t>интерес к самому себе;</w:t>
      </w:r>
    </w:p>
    <w:p w:rsidR="005407C3" w:rsidRPr="00EC7EC3" w:rsidRDefault="005407C3" w:rsidP="007173A9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уважение чужого мнения;</w:t>
      </w:r>
    </w:p>
    <w:p w:rsidR="005407C3" w:rsidRPr="00EC7EC3" w:rsidRDefault="005407C3" w:rsidP="007173A9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любознательность и </w:t>
      </w:r>
      <w:proofErr w:type="spellStart"/>
      <w:r w:rsidRPr="00EC7EC3">
        <w:rPr>
          <w:rFonts w:ascii="Times New Roman" w:hAnsi="Times New Roman"/>
          <w:sz w:val="28"/>
          <w:szCs w:val="28"/>
        </w:rPr>
        <w:t>вовлечённость</w:t>
      </w:r>
      <w:proofErr w:type="spellEnd"/>
      <w:r w:rsidRPr="00EC7EC3">
        <w:rPr>
          <w:rFonts w:ascii="Times New Roman" w:hAnsi="Times New Roman"/>
          <w:sz w:val="28"/>
          <w:szCs w:val="28"/>
        </w:rPr>
        <w:t xml:space="preserve"> в деятельность;</w:t>
      </w:r>
    </w:p>
    <w:p w:rsidR="005407C3" w:rsidRPr="00EC7EC3" w:rsidRDefault="005407C3" w:rsidP="007173A9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мотивация действий;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Опираясь на поставленные задачи, был спланирован план воспитательной работы.</w:t>
      </w:r>
    </w:p>
    <w:p w:rsidR="005407C3" w:rsidRPr="00EC7EC3" w:rsidRDefault="005407C3" w:rsidP="007173A9">
      <w:pPr>
        <w:pStyle w:val="a7"/>
        <w:numPr>
          <w:ilvl w:val="0"/>
          <w:numId w:val="3"/>
        </w:numPr>
        <w:rPr>
          <w:rFonts w:ascii="Times New Roman" w:hAnsi="Times New Roman"/>
          <w:b/>
          <w:color w:val="FF0000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t>Основные мероприятия школы:</w:t>
      </w:r>
    </w:p>
    <w:p w:rsidR="00021655" w:rsidRPr="00EC7EC3" w:rsidRDefault="005407C3" w:rsidP="007173A9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Д</w:t>
      </w:r>
      <w:r w:rsidR="00021655" w:rsidRPr="00EC7EC3">
        <w:rPr>
          <w:rFonts w:ascii="Times New Roman" w:hAnsi="Times New Roman"/>
          <w:sz w:val="28"/>
          <w:szCs w:val="28"/>
        </w:rPr>
        <w:t xml:space="preserve">ень </w:t>
      </w:r>
      <w:r w:rsidRPr="00EC7EC3">
        <w:rPr>
          <w:rFonts w:ascii="Times New Roman" w:hAnsi="Times New Roman"/>
          <w:sz w:val="28"/>
          <w:szCs w:val="28"/>
        </w:rPr>
        <w:t>Знаний. Торжественная линейка.</w:t>
      </w:r>
    </w:p>
    <w:p w:rsidR="005407C3" w:rsidRPr="00EC7EC3" w:rsidRDefault="006B0893" w:rsidP="007173A9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630A2F" wp14:editId="138A5FCE">
            <wp:extent cx="5400675" cy="2962275"/>
            <wp:effectExtent l="0" t="0" r="9525" b="9525"/>
            <wp:docPr id="5" name="Рисунок 5" descr="1 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 0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C3" w:rsidRPr="00EC7EC3" w:rsidRDefault="005407C3" w:rsidP="007173A9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«Цветочная фантазия» (конкурс букетов и икебан)</w:t>
      </w:r>
    </w:p>
    <w:p w:rsidR="005407C3" w:rsidRPr="00EC7EC3" w:rsidRDefault="005407C3" w:rsidP="007173A9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Осенний кросс</w:t>
      </w:r>
    </w:p>
    <w:p w:rsidR="005407C3" w:rsidRDefault="005407C3" w:rsidP="007173A9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День Учителя. День самоуправления.</w:t>
      </w:r>
    </w:p>
    <w:p w:rsidR="00511552" w:rsidRPr="00EC7EC3" w:rsidRDefault="00511552" w:rsidP="00511552">
      <w:pPr>
        <w:pStyle w:val="a7"/>
        <w:ind w:left="1571"/>
        <w:rPr>
          <w:rFonts w:ascii="Times New Roman" w:hAnsi="Times New Roman"/>
          <w:sz w:val="28"/>
          <w:szCs w:val="28"/>
        </w:rPr>
      </w:pPr>
    </w:p>
    <w:p w:rsidR="00216E7D" w:rsidRPr="00EC7EC3" w:rsidRDefault="006B0893" w:rsidP="007173A9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8A1430" wp14:editId="523551AC">
            <wp:extent cx="5972175" cy="3343275"/>
            <wp:effectExtent l="0" t="0" r="0" b="0"/>
            <wp:docPr id="6" name="Рисунок 6" descr="IMG_0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8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55" w:rsidRPr="00EC7EC3" w:rsidRDefault="006B0893" w:rsidP="007173A9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8B2453" wp14:editId="0EFD7320">
            <wp:extent cx="6115050" cy="3019425"/>
            <wp:effectExtent l="0" t="0" r="0" b="0"/>
            <wp:docPr id="7" name="Рисунок 7" descr="IMG_0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8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C3" w:rsidRPr="00EC7EC3" w:rsidRDefault="005407C3" w:rsidP="007173A9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Конкурс новогодних газет, поделок.</w:t>
      </w:r>
    </w:p>
    <w:p w:rsidR="00021655" w:rsidRPr="00EC7EC3" w:rsidRDefault="005407C3" w:rsidP="007173A9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Новогоднее представление у ёлки.</w:t>
      </w:r>
    </w:p>
    <w:p w:rsidR="005407C3" w:rsidRPr="00EC7EC3" w:rsidRDefault="005407C3" w:rsidP="007173A9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Сказка </w:t>
      </w:r>
      <w:proofErr w:type="spellStart"/>
      <w:r w:rsidR="00D82769" w:rsidRPr="00EC7EC3">
        <w:rPr>
          <w:rFonts w:ascii="Times New Roman" w:hAnsi="Times New Roman"/>
          <w:sz w:val="28"/>
          <w:szCs w:val="28"/>
        </w:rPr>
        <w:t>инсценирования</w:t>
      </w:r>
      <w:proofErr w:type="spellEnd"/>
      <w:r w:rsidR="00D82769" w:rsidRPr="00EC7EC3">
        <w:rPr>
          <w:rFonts w:ascii="Times New Roman" w:hAnsi="Times New Roman"/>
          <w:sz w:val="28"/>
          <w:szCs w:val="28"/>
        </w:rPr>
        <w:t>.</w:t>
      </w:r>
    </w:p>
    <w:p w:rsidR="005407C3" w:rsidRPr="00EC7EC3" w:rsidRDefault="005407C3" w:rsidP="007173A9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EC7EC3">
        <w:rPr>
          <w:rFonts w:ascii="Times New Roman" w:hAnsi="Times New Roman"/>
          <w:sz w:val="28"/>
          <w:szCs w:val="28"/>
        </w:rPr>
        <w:t>Военно</w:t>
      </w:r>
      <w:proofErr w:type="spellEnd"/>
      <w:r w:rsidRPr="00EC7EC3">
        <w:rPr>
          <w:rFonts w:ascii="Times New Roman" w:hAnsi="Times New Roman"/>
          <w:sz w:val="28"/>
          <w:szCs w:val="28"/>
        </w:rPr>
        <w:t xml:space="preserve"> – спортивный праздник.</w:t>
      </w:r>
    </w:p>
    <w:p w:rsidR="005407C3" w:rsidRPr="00EC7EC3" w:rsidRDefault="005407C3" w:rsidP="007173A9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Международный женский день.</w:t>
      </w:r>
    </w:p>
    <w:p w:rsidR="005407C3" w:rsidRPr="00EC7EC3" w:rsidRDefault="005407C3" w:rsidP="007173A9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« Птицы – наши друзья».</w:t>
      </w:r>
    </w:p>
    <w:p w:rsidR="005407C3" w:rsidRPr="00EC7EC3" w:rsidRDefault="005407C3" w:rsidP="007173A9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Весенний кросс.</w:t>
      </w:r>
    </w:p>
    <w:p w:rsidR="005407C3" w:rsidRPr="00EC7EC3" w:rsidRDefault="00D82769" w:rsidP="007173A9">
      <w:pPr>
        <w:pStyle w:val="a7"/>
        <w:ind w:left="157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Митинг</w:t>
      </w:r>
      <w:r w:rsidR="005407C3" w:rsidRPr="00EC7EC3">
        <w:rPr>
          <w:rFonts w:ascii="Times New Roman" w:hAnsi="Times New Roman"/>
          <w:sz w:val="28"/>
          <w:szCs w:val="28"/>
        </w:rPr>
        <w:t>у памятника погибшим воинам « Люди Мира, на минуту встаньте»</w:t>
      </w:r>
    </w:p>
    <w:p w:rsidR="005407C3" w:rsidRPr="00EC7EC3" w:rsidRDefault="005407C3" w:rsidP="007173A9">
      <w:pPr>
        <w:pStyle w:val="a7"/>
        <w:ind w:left="1211"/>
        <w:rPr>
          <w:rFonts w:ascii="Times New Roman" w:hAnsi="Times New Roman"/>
          <w:sz w:val="28"/>
          <w:szCs w:val="28"/>
        </w:rPr>
      </w:pPr>
    </w:p>
    <w:p w:rsidR="00D82769" w:rsidRPr="00002138" w:rsidRDefault="005407C3" w:rsidP="007173A9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Последний звонок.</w:t>
      </w:r>
    </w:p>
    <w:p w:rsidR="005407C3" w:rsidRPr="00EC7EC3" w:rsidRDefault="005407C3" w:rsidP="007173A9">
      <w:pPr>
        <w:ind w:firstLine="851"/>
        <w:rPr>
          <w:rFonts w:ascii="Times New Roman" w:hAnsi="Times New Roman"/>
          <w:b/>
          <w:color w:val="FF0000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t>Конкурсы в школе.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В школе традиционно проводятся конкурсы рисунков и поделок к знаменательным датам, праздникам:</w:t>
      </w:r>
    </w:p>
    <w:p w:rsidR="005407C3" w:rsidRPr="00EC7EC3" w:rsidRDefault="005407C3" w:rsidP="007173A9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К выставке « Цветочная фантазия»;</w:t>
      </w:r>
    </w:p>
    <w:p w:rsidR="005407C3" w:rsidRPr="00EC7EC3" w:rsidRDefault="005407C3" w:rsidP="007173A9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Ко дню Учителя;</w:t>
      </w:r>
    </w:p>
    <w:p w:rsidR="005407C3" w:rsidRPr="00EC7EC3" w:rsidRDefault="005407C3" w:rsidP="007173A9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Ко дню Матери;</w:t>
      </w:r>
    </w:p>
    <w:p w:rsidR="005407C3" w:rsidRPr="00EC7EC3" w:rsidRDefault="005407C3" w:rsidP="007173A9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К Новому году;</w:t>
      </w:r>
    </w:p>
    <w:p w:rsidR="005407C3" w:rsidRPr="00EC7EC3" w:rsidRDefault="005407C3" w:rsidP="007173A9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К 23 февраля;</w:t>
      </w:r>
    </w:p>
    <w:p w:rsidR="005407C3" w:rsidRPr="00EC7EC3" w:rsidRDefault="005407C3" w:rsidP="007173A9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К Международному женскому дню;</w:t>
      </w:r>
    </w:p>
    <w:p w:rsidR="005407C3" w:rsidRPr="00EC7EC3" w:rsidRDefault="005407C3" w:rsidP="007173A9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Космос</w:t>
      </w:r>
    </w:p>
    <w:p w:rsidR="005407C3" w:rsidRPr="00EC7EC3" w:rsidRDefault="005407C3" w:rsidP="007173A9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 w:rsidRPr="00EC7EC3">
        <w:rPr>
          <w:rFonts w:ascii="Times New Roman" w:hAnsi="Times New Roman"/>
          <w:sz w:val="28"/>
          <w:szCs w:val="28"/>
        </w:rPr>
        <w:t>К</w:t>
      </w:r>
      <w:proofErr w:type="gramEnd"/>
      <w:r w:rsidRPr="00EC7EC3">
        <w:rPr>
          <w:rFonts w:ascii="Times New Roman" w:hAnsi="Times New Roman"/>
          <w:sz w:val="28"/>
          <w:szCs w:val="28"/>
        </w:rPr>
        <w:t xml:space="preserve"> дню Победы;</w:t>
      </w:r>
    </w:p>
    <w:p w:rsidR="005407C3" w:rsidRPr="00EC7EC3" w:rsidRDefault="005407C3" w:rsidP="007173A9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Безопасность на дороге « Дорожная мозаика»;</w:t>
      </w:r>
    </w:p>
    <w:p w:rsidR="005407C3" w:rsidRPr="00EC7EC3" w:rsidRDefault="005407C3" w:rsidP="007173A9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Здравствуй лето!;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Жюри, куда входят дети и учителя оценивают работы. Лучшие награждают.</w:t>
      </w:r>
    </w:p>
    <w:p w:rsidR="005407C3" w:rsidRPr="00EC7EC3" w:rsidRDefault="005407C3" w:rsidP="007173A9">
      <w:pPr>
        <w:ind w:firstLine="851"/>
        <w:rPr>
          <w:rFonts w:ascii="Times New Roman" w:hAnsi="Times New Roman"/>
          <w:b/>
          <w:color w:val="FF0000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lastRenderedPageBreak/>
        <w:t>Ко дню Победы.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Ко дню Победы над фашистской Германией пройдёт декада под названием «Навстречу Победе». Сюда включены следующие мероприятия: благоустройство территории около памятника погибшим </w:t>
      </w:r>
      <w:r w:rsidR="00D82769" w:rsidRPr="00EC7EC3">
        <w:rPr>
          <w:rFonts w:ascii="Times New Roman" w:hAnsi="Times New Roman"/>
          <w:sz w:val="28"/>
          <w:szCs w:val="28"/>
        </w:rPr>
        <w:t>воинам</w:t>
      </w:r>
      <w:r w:rsidRPr="00EC7EC3">
        <w:rPr>
          <w:rFonts w:ascii="Times New Roman" w:hAnsi="Times New Roman"/>
          <w:sz w:val="28"/>
          <w:szCs w:val="28"/>
        </w:rPr>
        <w:t>, письмо ветерану, выпуск боевых листков – поздравлений, уроки мужества по классам, митинг « Люди Мира на минуту встаньте..»</w:t>
      </w:r>
    </w:p>
    <w:p w:rsidR="005407C3" w:rsidRPr="00EC7EC3" w:rsidRDefault="005407C3" w:rsidP="007173A9">
      <w:pPr>
        <w:rPr>
          <w:rFonts w:ascii="Times New Roman" w:hAnsi="Times New Roman"/>
          <w:b/>
          <w:i/>
          <w:color w:val="000080"/>
          <w:sz w:val="28"/>
          <w:szCs w:val="28"/>
        </w:rPr>
      </w:pPr>
      <w:r w:rsidRPr="00EC7EC3">
        <w:rPr>
          <w:rFonts w:ascii="Times New Roman" w:hAnsi="Times New Roman"/>
          <w:b/>
          <w:i/>
          <w:color w:val="000080"/>
          <w:sz w:val="28"/>
          <w:szCs w:val="28"/>
        </w:rPr>
        <w:t>10.Социальная активность и социальное партнерство.</w:t>
      </w:r>
    </w:p>
    <w:p w:rsidR="005407C3" w:rsidRPr="00EC7EC3" w:rsidRDefault="005407C3" w:rsidP="007173A9">
      <w:pPr>
        <w:ind w:firstLine="851"/>
        <w:rPr>
          <w:rFonts w:ascii="Times New Roman" w:hAnsi="Times New Roman"/>
          <w:b/>
          <w:color w:val="FF0000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t>Занятость детей в кружках.</w:t>
      </w:r>
    </w:p>
    <w:p w:rsidR="00D82769" w:rsidRPr="00EC7EC3" w:rsidRDefault="005407C3" w:rsidP="007173A9">
      <w:p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В школе работают следующие </w:t>
      </w:r>
      <w:r w:rsidR="00D82769" w:rsidRPr="00EC7EC3">
        <w:rPr>
          <w:rFonts w:ascii="Times New Roman" w:hAnsi="Times New Roman"/>
          <w:sz w:val="28"/>
          <w:szCs w:val="28"/>
        </w:rPr>
        <w:t xml:space="preserve">секции; баскетбол, волейбол, легкая атлетика – руководитель </w:t>
      </w:r>
      <w:r w:rsidR="007F0D41">
        <w:rPr>
          <w:rFonts w:ascii="Times New Roman" w:hAnsi="Times New Roman"/>
          <w:sz w:val="28"/>
          <w:szCs w:val="28"/>
        </w:rPr>
        <w:t xml:space="preserve">Тураев К.А. </w:t>
      </w:r>
    </w:p>
    <w:p w:rsidR="005407C3" w:rsidRPr="00EC7EC3" w:rsidRDefault="00957E76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Работает музей</w:t>
      </w:r>
      <w:r w:rsidR="00D82769" w:rsidRPr="00EC7EC3">
        <w:rPr>
          <w:rFonts w:ascii="Times New Roman" w:hAnsi="Times New Roman"/>
          <w:sz w:val="28"/>
          <w:szCs w:val="28"/>
        </w:rPr>
        <w:t xml:space="preserve">. </w:t>
      </w:r>
      <w:r w:rsidR="005407C3" w:rsidRPr="00EC7EC3">
        <w:rPr>
          <w:rFonts w:ascii="Times New Roman" w:hAnsi="Times New Roman"/>
          <w:sz w:val="28"/>
          <w:szCs w:val="28"/>
        </w:rPr>
        <w:t xml:space="preserve"> Дети с большим удовольствием принимают участие в сборе материала.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Учащиеся школы принимают участие в деловой игре « Я – избиратель». Ребята составляли агитационные листовки, рисовали плакат – программу, составляли тезисы, проводили выборы лидера УС, писали отчёт о проведении выборов, высказывали свои пожелания</w:t>
      </w:r>
      <w:proofErr w:type="gramStart"/>
      <w:r w:rsidRPr="00EC7EC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C7EC3">
        <w:rPr>
          <w:rFonts w:ascii="Times New Roman" w:hAnsi="Times New Roman"/>
          <w:sz w:val="28"/>
          <w:szCs w:val="28"/>
        </w:rPr>
        <w:t xml:space="preserve"> вносили предложения.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Лидером стала </w:t>
      </w:r>
      <w:r w:rsidR="00D82769" w:rsidRPr="00EC7EC3">
        <w:rPr>
          <w:rFonts w:ascii="Times New Roman" w:hAnsi="Times New Roman"/>
          <w:sz w:val="28"/>
          <w:szCs w:val="28"/>
        </w:rPr>
        <w:t xml:space="preserve">Кукушкина </w:t>
      </w:r>
      <w:r w:rsidR="000E734F">
        <w:rPr>
          <w:rFonts w:ascii="Times New Roman" w:hAnsi="Times New Roman"/>
          <w:sz w:val="28"/>
          <w:szCs w:val="28"/>
        </w:rPr>
        <w:t>Лера</w:t>
      </w:r>
      <w:r w:rsidRPr="00EC7EC3">
        <w:rPr>
          <w:rFonts w:ascii="Times New Roman" w:hAnsi="Times New Roman"/>
          <w:sz w:val="28"/>
          <w:szCs w:val="28"/>
        </w:rPr>
        <w:t>, ученица</w:t>
      </w:r>
      <w:r w:rsidR="00D82769" w:rsidRPr="00EC7EC3">
        <w:rPr>
          <w:rFonts w:ascii="Times New Roman" w:hAnsi="Times New Roman"/>
          <w:sz w:val="28"/>
          <w:szCs w:val="28"/>
        </w:rPr>
        <w:t xml:space="preserve"> 9 «а» класса, она посещает учёбу.</w:t>
      </w:r>
    </w:p>
    <w:p w:rsidR="005407C3" w:rsidRPr="00EC7EC3" w:rsidRDefault="005407C3" w:rsidP="007173A9">
      <w:pPr>
        <w:ind w:firstLine="851"/>
        <w:rPr>
          <w:rFonts w:ascii="Times New Roman" w:hAnsi="Times New Roman"/>
          <w:b/>
          <w:color w:val="FF0000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t>Социальная диагностика.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В планах воспитательной работы ведутся записи индивидуальной работы с учащимися класса, родителями.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</w:p>
    <w:p w:rsidR="005407C3" w:rsidRDefault="005407C3" w:rsidP="007173A9">
      <w:pPr>
        <w:ind w:firstLine="851"/>
        <w:rPr>
          <w:rFonts w:ascii="Times New Roman" w:hAnsi="Times New Roman"/>
          <w:b/>
          <w:color w:val="FF0000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t>Работа по профилактике употребления алкоголя, курения, наркомании.</w:t>
      </w:r>
    </w:p>
    <w:p w:rsidR="00002138" w:rsidRDefault="00002138" w:rsidP="007173A9">
      <w:pPr>
        <w:ind w:firstLine="851"/>
        <w:rPr>
          <w:rFonts w:ascii="Times New Roman" w:hAnsi="Times New Roman"/>
          <w:b/>
          <w:color w:val="FF0000"/>
          <w:sz w:val="28"/>
          <w:szCs w:val="28"/>
        </w:rPr>
      </w:pPr>
    </w:p>
    <w:p w:rsidR="00002138" w:rsidRPr="00EC7EC3" w:rsidRDefault="00002138" w:rsidP="007173A9">
      <w:pPr>
        <w:ind w:firstLine="851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000" w:firstRow="0" w:lastRow="0" w:firstColumn="0" w:lastColumn="0" w:noHBand="0" w:noVBand="0"/>
      </w:tblPr>
      <w:tblGrid>
        <w:gridCol w:w="540"/>
        <w:gridCol w:w="8820"/>
      </w:tblGrid>
      <w:tr w:rsidR="005407C3" w:rsidRPr="00EC7EC3" w:rsidTr="00C86251">
        <w:trPr>
          <w:trHeight w:val="285"/>
        </w:trPr>
        <w:tc>
          <w:tcPr>
            <w:tcW w:w="54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auto" w:fill="D2EAF1"/>
          </w:tcPr>
          <w:p w:rsidR="005407C3" w:rsidRPr="00EC7EC3" w:rsidRDefault="005407C3" w:rsidP="007173A9">
            <w:pPr>
              <w:spacing w:after="0" w:line="240" w:lineRule="auto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№</w:t>
            </w:r>
          </w:p>
        </w:tc>
        <w:tc>
          <w:tcPr>
            <w:tcW w:w="8820" w:type="dxa"/>
            <w:tcBorders>
              <w:top w:val="single" w:sz="8" w:space="0" w:color="4BACC6"/>
              <w:left w:val="nil"/>
              <w:right w:val="nil"/>
            </w:tcBorders>
            <w:shd w:val="clear" w:color="auto" w:fill="D2EAF1"/>
          </w:tcPr>
          <w:p w:rsidR="005407C3" w:rsidRPr="00EC7EC3" w:rsidRDefault="005407C3" w:rsidP="007173A9">
            <w:pPr>
              <w:spacing w:after="0" w:line="240" w:lineRule="auto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Мероприятие</w:t>
            </w:r>
          </w:p>
        </w:tc>
      </w:tr>
      <w:tr w:rsidR="005407C3" w:rsidRPr="00EC7EC3" w:rsidTr="00C86251">
        <w:trPr>
          <w:trHeight w:val="345"/>
        </w:trPr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407C3" w:rsidRPr="00EC7EC3" w:rsidRDefault="005407C3" w:rsidP="007173A9">
            <w:pPr>
              <w:spacing w:after="0" w:line="240" w:lineRule="auto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1</w:t>
            </w:r>
          </w:p>
        </w:tc>
        <w:tc>
          <w:tcPr>
            <w:tcW w:w="8820" w:type="dxa"/>
          </w:tcPr>
          <w:p w:rsidR="005407C3" w:rsidRPr="00EC7EC3" w:rsidRDefault="005407C3" w:rsidP="007173A9">
            <w:pPr>
              <w:spacing w:after="0" w:line="240" w:lineRule="auto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Оформлен информационный стенд « Будущее выбираю сам»</w:t>
            </w:r>
          </w:p>
        </w:tc>
      </w:tr>
      <w:tr w:rsidR="005407C3" w:rsidRPr="00EC7EC3" w:rsidTr="00C86251">
        <w:trPr>
          <w:trHeight w:val="360"/>
        </w:trPr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5407C3" w:rsidRPr="00EC7EC3" w:rsidRDefault="005407C3" w:rsidP="007173A9">
            <w:pPr>
              <w:spacing w:after="0" w:line="240" w:lineRule="auto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2</w:t>
            </w:r>
          </w:p>
        </w:tc>
        <w:tc>
          <w:tcPr>
            <w:tcW w:w="8820" w:type="dxa"/>
            <w:tcBorders>
              <w:left w:val="nil"/>
              <w:right w:val="nil"/>
            </w:tcBorders>
            <w:shd w:val="clear" w:color="auto" w:fill="D2EAF1"/>
          </w:tcPr>
          <w:p w:rsidR="005407C3" w:rsidRPr="00EC7EC3" w:rsidRDefault="005407C3" w:rsidP="007173A9">
            <w:pPr>
              <w:spacing w:after="0" w:line="240" w:lineRule="auto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Тематические классные часы: « Я за здоровый образ жизни», « Жизнь прекрасна без вредных привычек», «Мы выбираем спорт».</w:t>
            </w:r>
          </w:p>
        </w:tc>
      </w:tr>
      <w:tr w:rsidR="005407C3" w:rsidRPr="00EC7EC3" w:rsidTr="00C86251">
        <w:trPr>
          <w:trHeight w:val="345"/>
        </w:trPr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407C3" w:rsidRPr="00EC7EC3" w:rsidRDefault="005407C3" w:rsidP="007173A9">
            <w:pPr>
              <w:spacing w:after="0" w:line="240" w:lineRule="auto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3</w:t>
            </w:r>
          </w:p>
        </w:tc>
        <w:tc>
          <w:tcPr>
            <w:tcW w:w="8820" w:type="dxa"/>
          </w:tcPr>
          <w:p w:rsidR="005407C3" w:rsidRPr="00EC7EC3" w:rsidRDefault="005407C3" w:rsidP="007173A9">
            <w:pPr>
              <w:spacing w:after="0" w:line="240" w:lineRule="auto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Индивидуальные беседы с учащимися, посещение семей.</w:t>
            </w:r>
          </w:p>
        </w:tc>
      </w:tr>
      <w:tr w:rsidR="005407C3" w:rsidRPr="00EC7EC3" w:rsidTr="00C86251">
        <w:trPr>
          <w:trHeight w:val="360"/>
        </w:trPr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5407C3" w:rsidRPr="00EC7EC3" w:rsidRDefault="005407C3" w:rsidP="007173A9">
            <w:pPr>
              <w:spacing w:after="0" w:line="240" w:lineRule="auto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4</w:t>
            </w:r>
          </w:p>
        </w:tc>
        <w:tc>
          <w:tcPr>
            <w:tcW w:w="8820" w:type="dxa"/>
            <w:tcBorders>
              <w:left w:val="nil"/>
              <w:right w:val="nil"/>
            </w:tcBorders>
            <w:shd w:val="clear" w:color="auto" w:fill="D2EAF1"/>
          </w:tcPr>
          <w:p w:rsidR="005407C3" w:rsidRPr="00EC7EC3" w:rsidRDefault="005407C3" w:rsidP="007173A9">
            <w:pPr>
              <w:spacing w:after="0" w:line="240" w:lineRule="auto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Беседы фельдшера на темы «Береги здоровье смолоду», « Наркомания и СПИД»</w:t>
            </w:r>
          </w:p>
        </w:tc>
      </w:tr>
      <w:tr w:rsidR="005407C3" w:rsidRPr="00EC7EC3" w:rsidTr="00C86251">
        <w:trPr>
          <w:trHeight w:val="330"/>
        </w:trPr>
        <w:tc>
          <w:tcPr>
            <w:tcW w:w="540" w:type="dxa"/>
            <w:tcBorders>
              <w:left w:val="nil"/>
              <w:bottom w:val="single" w:sz="8" w:space="0" w:color="4BACC6"/>
              <w:right w:val="nil"/>
            </w:tcBorders>
            <w:shd w:val="clear" w:color="auto" w:fill="FFFFFF"/>
          </w:tcPr>
          <w:p w:rsidR="005407C3" w:rsidRPr="00EC7EC3" w:rsidRDefault="005407C3" w:rsidP="007173A9">
            <w:pPr>
              <w:spacing w:after="0" w:line="240" w:lineRule="auto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5</w:t>
            </w:r>
          </w:p>
        </w:tc>
        <w:tc>
          <w:tcPr>
            <w:tcW w:w="8820" w:type="dxa"/>
            <w:tcBorders>
              <w:bottom w:val="single" w:sz="8" w:space="0" w:color="4BACC6"/>
            </w:tcBorders>
          </w:tcPr>
          <w:p w:rsidR="005407C3" w:rsidRPr="00EC7EC3" w:rsidRDefault="005407C3" w:rsidP="007173A9">
            <w:pPr>
              <w:spacing w:after="0" w:line="240" w:lineRule="auto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Встреча со старшим лейтенантом милиции</w:t>
            </w:r>
          </w:p>
          <w:p w:rsidR="005407C3" w:rsidRPr="00EC7EC3" w:rsidRDefault="005407C3" w:rsidP="007173A9">
            <w:pPr>
              <w:spacing w:after="0" w:line="240" w:lineRule="auto"/>
              <w:rPr>
                <w:rFonts w:ascii="Times New Roman" w:hAnsi="Times New Roman"/>
                <w:color w:val="31849B"/>
                <w:sz w:val="28"/>
                <w:szCs w:val="28"/>
              </w:rPr>
            </w:pPr>
            <w:r w:rsidRPr="00EC7EC3">
              <w:rPr>
                <w:rFonts w:ascii="Times New Roman" w:hAnsi="Times New Roman"/>
                <w:color w:val="31849B"/>
                <w:sz w:val="28"/>
                <w:szCs w:val="28"/>
              </w:rPr>
              <w:t>Дроздовой Е.Ю.</w:t>
            </w:r>
          </w:p>
        </w:tc>
      </w:tr>
    </w:tbl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</w:p>
    <w:p w:rsidR="005407C3" w:rsidRPr="00EC7EC3" w:rsidRDefault="005407C3" w:rsidP="007173A9">
      <w:pPr>
        <w:ind w:firstLine="851"/>
        <w:rPr>
          <w:rFonts w:ascii="Times New Roman" w:hAnsi="Times New Roman"/>
          <w:b/>
          <w:color w:val="FF0000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t>Работа по предупреждению дорожно-транспортного травматизма, по безопасности учащихся.</w:t>
      </w:r>
    </w:p>
    <w:p w:rsidR="005407C3" w:rsidRPr="00EC7EC3" w:rsidRDefault="005407C3" w:rsidP="007173A9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Оформлен стенд по правилам дорожного движения, где классными руководителями  проводятся занятия – тренировки с учащимися.</w:t>
      </w:r>
    </w:p>
    <w:p w:rsidR="005407C3" w:rsidRPr="00EC7EC3" w:rsidRDefault="005407C3" w:rsidP="007173A9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Игра – эстафета по правилам дорожного движения.</w:t>
      </w:r>
    </w:p>
    <w:p w:rsidR="005407C3" w:rsidRPr="00EC7EC3" w:rsidRDefault="005407C3" w:rsidP="007173A9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Мы – велосипедисты. Игра – соревнование.</w:t>
      </w:r>
    </w:p>
    <w:p w:rsidR="005407C3" w:rsidRPr="00EC7EC3" w:rsidRDefault="005407C3" w:rsidP="007173A9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Инструктажи по правилам поведения на улице, дома, вблизи водоёмов, с незнакомыми людьми, пожарная безопасность.</w:t>
      </w:r>
    </w:p>
    <w:p w:rsidR="005407C3" w:rsidRPr="00EC7EC3" w:rsidRDefault="005407C3" w:rsidP="007173A9">
      <w:pPr>
        <w:tabs>
          <w:tab w:val="left" w:pos="1739"/>
        </w:tabs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t>Спортивная работа.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Традиционно осенью и весной проводятся кроссы, во время каникул обязательно « Весёлые старты» и игра в теннис.</w:t>
      </w:r>
    </w:p>
    <w:p w:rsidR="005407C3" w:rsidRPr="00EC7EC3" w:rsidRDefault="005407C3" w:rsidP="007173A9">
      <w:pPr>
        <w:ind w:firstLine="851"/>
        <w:rPr>
          <w:rFonts w:ascii="Times New Roman" w:hAnsi="Times New Roman"/>
          <w:b/>
          <w:color w:val="FF0000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t>Участие в районных конкурсах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Школа активное участие принимает в районных конкурсах</w:t>
      </w:r>
      <w:r w:rsidR="00D82769" w:rsidRPr="00EC7EC3">
        <w:rPr>
          <w:rFonts w:ascii="Times New Roman" w:hAnsi="Times New Roman"/>
          <w:sz w:val="28"/>
          <w:szCs w:val="28"/>
        </w:rPr>
        <w:t>.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Есть и свои победы, которыми мы гордимся:</w:t>
      </w:r>
    </w:p>
    <w:p w:rsidR="005407C3" w:rsidRPr="00EC7EC3" w:rsidRDefault="005407C3" w:rsidP="007173A9">
      <w:pPr>
        <w:pStyle w:val="a7"/>
        <w:numPr>
          <w:ilvl w:val="0"/>
          <w:numId w:val="7"/>
        </w:numPr>
        <w:rPr>
          <w:rFonts w:ascii="Times New Roman" w:hAnsi="Times New Roman"/>
          <w:i/>
          <w:color w:val="0070C0"/>
          <w:sz w:val="28"/>
          <w:szCs w:val="28"/>
        </w:rPr>
      </w:pPr>
      <w:r w:rsidRPr="00EC7EC3">
        <w:rPr>
          <w:rFonts w:ascii="Times New Roman" w:hAnsi="Times New Roman"/>
          <w:i/>
          <w:color w:val="0070C0"/>
          <w:sz w:val="28"/>
          <w:szCs w:val="28"/>
        </w:rPr>
        <w:t xml:space="preserve">- </w:t>
      </w:r>
      <w:r w:rsidR="00D82769" w:rsidRPr="00EC7EC3">
        <w:rPr>
          <w:rFonts w:ascii="Times New Roman" w:hAnsi="Times New Roman"/>
          <w:i/>
          <w:color w:val="0070C0"/>
          <w:sz w:val="28"/>
          <w:szCs w:val="28"/>
        </w:rPr>
        <w:t>1</w:t>
      </w:r>
      <w:r w:rsidRPr="00EC7EC3">
        <w:rPr>
          <w:rFonts w:ascii="Times New Roman" w:hAnsi="Times New Roman"/>
          <w:i/>
          <w:color w:val="0070C0"/>
          <w:sz w:val="28"/>
          <w:szCs w:val="28"/>
        </w:rPr>
        <w:t xml:space="preserve"> место в </w:t>
      </w:r>
      <w:r w:rsidR="00D82769" w:rsidRPr="00EC7EC3">
        <w:rPr>
          <w:rFonts w:ascii="Times New Roman" w:hAnsi="Times New Roman"/>
          <w:i/>
          <w:color w:val="0070C0"/>
          <w:sz w:val="28"/>
          <w:szCs w:val="28"/>
        </w:rPr>
        <w:t>соревнованиях по пешеходному туризму</w:t>
      </w:r>
    </w:p>
    <w:p w:rsidR="005407C3" w:rsidRPr="00EC7EC3" w:rsidRDefault="005407C3" w:rsidP="007173A9">
      <w:pPr>
        <w:pStyle w:val="a7"/>
        <w:numPr>
          <w:ilvl w:val="0"/>
          <w:numId w:val="7"/>
        </w:numPr>
        <w:rPr>
          <w:rFonts w:ascii="Times New Roman" w:hAnsi="Times New Roman"/>
          <w:i/>
          <w:color w:val="0070C0"/>
          <w:sz w:val="28"/>
          <w:szCs w:val="28"/>
        </w:rPr>
      </w:pPr>
      <w:r w:rsidRPr="00EC7EC3">
        <w:rPr>
          <w:rFonts w:ascii="Times New Roman" w:hAnsi="Times New Roman"/>
          <w:i/>
          <w:color w:val="0070C0"/>
          <w:sz w:val="28"/>
          <w:szCs w:val="28"/>
        </w:rPr>
        <w:t xml:space="preserve">- </w:t>
      </w:r>
      <w:r w:rsidR="00D82769" w:rsidRPr="00EC7EC3">
        <w:rPr>
          <w:rFonts w:ascii="Times New Roman" w:hAnsi="Times New Roman"/>
          <w:i/>
          <w:color w:val="0070C0"/>
          <w:sz w:val="28"/>
          <w:szCs w:val="28"/>
        </w:rPr>
        <w:t>2</w:t>
      </w:r>
      <w:r w:rsidRPr="00EC7EC3">
        <w:rPr>
          <w:rFonts w:ascii="Times New Roman" w:hAnsi="Times New Roman"/>
          <w:i/>
          <w:color w:val="0070C0"/>
          <w:sz w:val="28"/>
          <w:szCs w:val="28"/>
        </w:rPr>
        <w:t xml:space="preserve"> место по </w:t>
      </w:r>
      <w:r w:rsidR="00F60A2E" w:rsidRPr="00EC7EC3">
        <w:rPr>
          <w:rFonts w:ascii="Times New Roman" w:hAnsi="Times New Roman"/>
          <w:i/>
          <w:color w:val="0070C0"/>
          <w:sz w:val="28"/>
          <w:szCs w:val="28"/>
        </w:rPr>
        <w:t>баскетболу</w:t>
      </w:r>
      <w:r w:rsidRPr="00EC7EC3">
        <w:rPr>
          <w:rFonts w:ascii="Times New Roman" w:hAnsi="Times New Roman"/>
          <w:i/>
          <w:color w:val="0070C0"/>
          <w:sz w:val="28"/>
          <w:szCs w:val="28"/>
        </w:rPr>
        <w:t xml:space="preserve"> в ДЮСШ</w:t>
      </w:r>
      <w:r w:rsidR="00D82769" w:rsidRPr="00EC7EC3">
        <w:rPr>
          <w:rFonts w:ascii="Times New Roman" w:hAnsi="Times New Roman"/>
          <w:i/>
          <w:color w:val="0070C0"/>
          <w:sz w:val="28"/>
          <w:szCs w:val="28"/>
        </w:rPr>
        <w:t>.</w:t>
      </w:r>
    </w:p>
    <w:p w:rsidR="005407C3" w:rsidRPr="00EC7EC3" w:rsidRDefault="005407C3" w:rsidP="007173A9">
      <w:pPr>
        <w:pStyle w:val="a7"/>
        <w:numPr>
          <w:ilvl w:val="0"/>
          <w:numId w:val="7"/>
        </w:numPr>
        <w:rPr>
          <w:rFonts w:ascii="Times New Roman" w:hAnsi="Times New Roman"/>
          <w:i/>
          <w:color w:val="0070C0"/>
          <w:sz w:val="28"/>
          <w:szCs w:val="28"/>
        </w:rPr>
      </w:pPr>
      <w:r w:rsidRPr="00EC7EC3">
        <w:rPr>
          <w:rFonts w:ascii="Times New Roman" w:hAnsi="Times New Roman"/>
          <w:i/>
          <w:color w:val="0070C0"/>
          <w:sz w:val="28"/>
          <w:szCs w:val="28"/>
        </w:rPr>
        <w:t xml:space="preserve">- </w:t>
      </w:r>
      <w:r w:rsidR="00D82769" w:rsidRPr="00EC7EC3">
        <w:rPr>
          <w:rFonts w:ascii="Times New Roman" w:hAnsi="Times New Roman"/>
          <w:i/>
          <w:color w:val="0070C0"/>
          <w:sz w:val="28"/>
          <w:szCs w:val="28"/>
        </w:rPr>
        <w:t xml:space="preserve">3 </w:t>
      </w:r>
      <w:r w:rsidRPr="00EC7EC3">
        <w:rPr>
          <w:rFonts w:ascii="Times New Roman" w:hAnsi="Times New Roman"/>
          <w:i/>
          <w:color w:val="0070C0"/>
          <w:sz w:val="28"/>
          <w:szCs w:val="28"/>
        </w:rPr>
        <w:t xml:space="preserve">место по </w:t>
      </w:r>
      <w:r w:rsidR="00F60A2E" w:rsidRPr="00EC7EC3">
        <w:rPr>
          <w:rFonts w:ascii="Times New Roman" w:hAnsi="Times New Roman"/>
          <w:i/>
          <w:color w:val="0070C0"/>
          <w:sz w:val="28"/>
          <w:szCs w:val="28"/>
        </w:rPr>
        <w:t>легкоатлетический кросс</w:t>
      </w:r>
      <w:r w:rsidRPr="00EC7EC3">
        <w:rPr>
          <w:rFonts w:ascii="Times New Roman" w:hAnsi="Times New Roman"/>
          <w:i/>
          <w:color w:val="0070C0"/>
          <w:sz w:val="28"/>
          <w:szCs w:val="28"/>
        </w:rPr>
        <w:t xml:space="preserve"> в ДЮСШ</w:t>
      </w:r>
      <w:r w:rsidR="00F60A2E" w:rsidRPr="00EC7EC3">
        <w:rPr>
          <w:rFonts w:ascii="Times New Roman" w:hAnsi="Times New Roman"/>
          <w:i/>
          <w:color w:val="0070C0"/>
          <w:sz w:val="28"/>
          <w:szCs w:val="28"/>
        </w:rPr>
        <w:t>.</w:t>
      </w:r>
    </w:p>
    <w:p w:rsidR="005407C3" w:rsidRPr="00EC7EC3" w:rsidRDefault="005407C3" w:rsidP="007173A9">
      <w:pPr>
        <w:pStyle w:val="a7"/>
        <w:numPr>
          <w:ilvl w:val="0"/>
          <w:numId w:val="7"/>
        </w:numPr>
        <w:rPr>
          <w:rFonts w:ascii="Times New Roman" w:hAnsi="Times New Roman"/>
          <w:i/>
          <w:color w:val="0070C0"/>
          <w:sz w:val="28"/>
          <w:szCs w:val="28"/>
        </w:rPr>
      </w:pPr>
      <w:r w:rsidRPr="00EC7EC3">
        <w:rPr>
          <w:rFonts w:ascii="Times New Roman" w:hAnsi="Times New Roman"/>
          <w:i/>
          <w:color w:val="0070C0"/>
          <w:sz w:val="28"/>
          <w:szCs w:val="28"/>
        </w:rPr>
        <w:t xml:space="preserve">- </w:t>
      </w:r>
      <w:r w:rsidR="00F60A2E" w:rsidRPr="00EC7EC3">
        <w:rPr>
          <w:rFonts w:ascii="Times New Roman" w:hAnsi="Times New Roman"/>
          <w:i/>
          <w:color w:val="0070C0"/>
          <w:sz w:val="28"/>
          <w:szCs w:val="28"/>
        </w:rPr>
        <w:t>Республиканский конкурс «Неделя добра»</w:t>
      </w:r>
    </w:p>
    <w:p w:rsidR="005407C3" w:rsidRPr="00EC7EC3" w:rsidRDefault="005407C3" w:rsidP="007173A9">
      <w:pPr>
        <w:pStyle w:val="a7"/>
        <w:numPr>
          <w:ilvl w:val="0"/>
          <w:numId w:val="7"/>
        </w:numPr>
        <w:rPr>
          <w:rFonts w:ascii="Times New Roman" w:hAnsi="Times New Roman"/>
          <w:i/>
          <w:color w:val="0070C0"/>
          <w:sz w:val="28"/>
          <w:szCs w:val="28"/>
        </w:rPr>
      </w:pPr>
      <w:r w:rsidRPr="00EC7EC3">
        <w:rPr>
          <w:rFonts w:ascii="Times New Roman" w:hAnsi="Times New Roman"/>
          <w:i/>
          <w:color w:val="0070C0"/>
          <w:sz w:val="28"/>
          <w:szCs w:val="28"/>
        </w:rPr>
        <w:t xml:space="preserve">- </w:t>
      </w:r>
      <w:r w:rsidR="00F60A2E" w:rsidRPr="00EC7EC3">
        <w:rPr>
          <w:rFonts w:ascii="Times New Roman" w:hAnsi="Times New Roman"/>
          <w:i/>
          <w:color w:val="0070C0"/>
          <w:sz w:val="28"/>
          <w:szCs w:val="28"/>
        </w:rPr>
        <w:t>Республиканский проект «Звезда победы»</w:t>
      </w:r>
    </w:p>
    <w:p w:rsidR="00F60A2E" w:rsidRPr="00EC7EC3" w:rsidRDefault="00F60A2E" w:rsidP="007173A9">
      <w:pPr>
        <w:ind w:firstLine="851"/>
        <w:rPr>
          <w:rFonts w:ascii="Times New Roman" w:hAnsi="Times New Roman"/>
          <w:b/>
          <w:color w:val="FF0000"/>
          <w:sz w:val="28"/>
          <w:szCs w:val="28"/>
        </w:rPr>
      </w:pPr>
    </w:p>
    <w:p w:rsidR="00F60A2E" w:rsidRPr="00EC7EC3" w:rsidRDefault="00F60A2E" w:rsidP="007173A9">
      <w:pPr>
        <w:ind w:firstLine="851"/>
        <w:rPr>
          <w:rFonts w:ascii="Times New Roman" w:hAnsi="Times New Roman"/>
          <w:b/>
          <w:color w:val="FF0000"/>
          <w:sz w:val="28"/>
          <w:szCs w:val="28"/>
        </w:rPr>
      </w:pPr>
    </w:p>
    <w:p w:rsidR="005407C3" w:rsidRPr="00EC7EC3" w:rsidRDefault="005407C3" w:rsidP="007173A9">
      <w:pPr>
        <w:ind w:firstLine="851"/>
        <w:rPr>
          <w:rFonts w:ascii="Times New Roman" w:hAnsi="Times New Roman"/>
          <w:b/>
          <w:color w:val="FF0000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t>Работа с родителями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В школе работает родительский комитет:</w:t>
      </w:r>
    </w:p>
    <w:p w:rsidR="005407C3" w:rsidRPr="00EC7EC3" w:rsidRDefault="00F60A2E" w:rsidP="007173A9">
      <w:pPr>
        <w:pStyle w:val="a7"/>
        <w:ind w:left="157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 xml:space="preserve">Председатель – Эльдаров </w:t>
      </w:r>
      <w:proofErr w:type="spellStart"/>
      <w:r w:rsidRPr="00EC7EC3">
        <w:rPr>
          <w:rFonts w:ascii="Times New Roman" w:hAnsi="Times New Roman"/>
          <w:sz w:val="28"/>
          <w:szCs w:val="28"/>
        </w:rPr>
        <w:t>Нурди</w:t>
      </w:r>
      <w:proofErr w:type="spellEnd"/>
      <w:r w:rsidRPr="00EC7E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7EC3">
        <w:rPr>
          <w:rFonts w:ascii="Times New Roman" w:hAnsi="Times New Roman"/>
          <w:sz w:val="28"/>
          <w:szCs w:val="28"/>
        </w:rPr>
        <w:t>Белалович</w:t>
      </w:r>
      <w:proofErr w:type="spellEnd"/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Проводились родительские собрания на темы:</w:t>
      </w:r>
    </w:p>
    <w:p w:rsidR="005407C3" w:rsidRPr="00EC7EC3" w:rsidRDefault="005407C3" w:rsidP="007173A9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Итоги прошедшего учебного года. План работы на новый учебный год: «Вот и стали мы на год взрослей». Адаптация учащихся 1класса</w:t>
      </w:r>
    </w:p>
    <w:p w:rsidR="005407C3" w:rsidRPr="00EC7EC3" w:rsidRDefault="005407C3" w:rsidP="007173A9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«</w:t>
      </w:r>
      <w:r w:rsidR="00F60A2E" w:rsidRPr="00EC7EC3">
        <w:rPr>
          <w:rFonts w:ascii="Times New Roman" w:hAnsi="Times New Roman"/>
          <w:sz w:val="28"/>
          <w:szCs w:val="28"/>
        </w:rPr>
        <w:t>Хроника школьной жизни (фильм о школе)</w:t>
      </w:r>
      <w:r w:rsidRPr="00EC7EC3">
        <w:rPr>
          <w:rFonts w:ascii="Times New Roman" w:hAnsi="Times New Roman"/>
          <w:sz w:val="28"/>
          <w:szCs w:val="28"/>
        </w:rPr>
        <w:t>»</w:t>
      </w:r>
    </w:p>
    <w:p w:rsidR="005407C3" w:rsidRPr="00EC7EC3" w:rsidRDefault="00F60A2E" w:rsidP="007173A9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Совместная работа школы и родителей по предупреждения правонарушений среди несовершеннолетних.</w:t>
      </w:r>
    </w:p>
    <w:p w:rsidR="005407C3" w:rsidRPr="00EC7EC3" w:rsidRDefault="005407C3" w:rsidP="007173A9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«</w:t>
      </w:r>
      <w:r w:rsidR="00F60A2E" w:rsidRPr="00EC7EC3">
        <w:rPr>
          <w:rFonts w:ascii="Times New Roman" w:hAnsi="Times New Roman"/>
          <w:sz w:val="28"/>
          <w:szCs w:val="28"/>
        </w:rPr>
        <w:t>Духовно-нравственное воспитание учащихся</w:t>
      </w:r>
    </w:p>
    <w:p w:rsidR="005407C3" w:rsidRPr="00EC7EC3" w:rsidRDefault="005407C3" w:rsidP="007173A9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lastRenderedPageBreak/>
        <w:t xml:space="preserve">«Итоговая аттестация за курс </w:t>
      </w:r>
      <w:r w:rsidR="00F60A2E" w:rsidRPr="00EC7EC3">
        <w:rPr>
          <w:rFonts w:ascii="Times New Roman" w:hAnsi="Times New Roman"/>
          <w:sz w:val="28"/>
          <w:szCs w:val="28"/>
        </w:rPr>
        <w:t>средней</w:t>
      </w:r>
      <w:r w:rsidRPr="00EC7EC3">
        <w:rPr>
          <w:rFonts w:ascii="Times New Roman" w:hAnsi="Times New Roman"/>
          <w:sz w:val="28"/>
          <w:szCs w:val="28"/>
        </w:rPr>
        <w:t xml:space="preserve"> школы. Анализ подготовки учащихся к экзаменам».</w:t>
      </w:r>
    </w:p>
    <w:p w:rsidR="005407C3" w:rsidRPr="00EC7EC3" w:rsidRDefault="005407C3" w:rsidP="007173A9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« Итоги учебного года. Организация отдыха летом»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По мере необходимости классные руководители приглашают родителей для индивидуальных бесед, консультаций, отображая эти встречи в планах воспитательной работы.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С родителями проводилось анкетирование с целью выявить мнение о деятельности школы.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Родители желанные гости на школьных праздниках.</w:t>
      </w:r>
    </w:p>
    <w:p w:rsidR="005407C3" w:rsidRPr="00EC7EC3" w:rsidRDefault="005407C3" w:rsidP="007173A9">
      <w:pPr>
        <w:ind w:firstLine="851"/>
        <w:rPr>
          <w:rFonts w:ascii="Times New Roman" w:hAnsi="Times New Roman"/>
          <w:sz w:val="28"/>
          <w:szCs w:val="28"/>
        </w:rPr>
      </w:pPr>
      <w:r w:rsidRPr="00EC7EC3">
        <w:rPr>
          <w:rFonts w:ascii="Times New Roman" w:hAnsi="Times New Roman"/>
          <w:sz w:val="28"/>
          <w:szCs w:val="28"/>
        </w:rPr>
        <w:t>В школе создана детская организация «</w:t>
      </w:r>
      <w:r w:rsidR="00F60A2E" w:rsidRPr="00EC7EC3">
        <w:rPr>
          <w:rFonts w:ascii="Times New Roman" w:hAnsi="Times New Roman"/>
          <w:sz w:val="28"/>
          <w:szCs w:val="28"/>
        </w:rPr>
        <w:t>Планета детства</w:t>
      </w:r>
      <w:r w:rsidRPr="00EC7EC3">
        <w:rPr>
          <w:rFonts w:ascii="Times New Roman" w:hAnsi="Times New Roman"/>
          <w:sz w:val="28"/>
          <w:szCs w:val="28"/>
        </w:rPr>
        <w:t>», которая имеет свой Герб, девиз, песню.</w:t>
      </w:r>
    </w:p>
    <w:p w:rsidR="005407C3" w:rsidRPr="00EC7EC3" w:rsidRDefault="00F60A2E" w:rsidP="007173A9">
      <w:pPr>
        <w:rPr>
          <w:rFonts w:ascii="Times New Roman" w:hAnsi="Times New Roman"/>
          <w:b/>
          <w:color w:val="FF0000"/>
          <w:sz w:val="28"/>
          <w:szCs w:val="28"/>
        </w:rPr>
      </w:pPr>
      <w:r w:rsidRPr="00EC7EC3">
        <w:rPr>
          <w:rFonts w:ascii="Times New Roman" w:hAnsi="Times New Roman"/>
          <w:b/>
          <w:color w:val="FF0000"/>
          <w:sz w:val="28"/>
          <w:szCs w:val="28"/>
        </w:rPr>
        <w:t>Ближайшие перспективы:</w:t>
      </w:r>
    </w:p>
    <w:p w:rsidR="00F60A2E" w:rsidRPr="00EC7EC3" w:rsidRDefault="00F60A2E" w:rsidP="007173A9">
      <w:pPr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t>Перспективы развития школы просматриваются в Програм</w:t>
      </w:r>
      <w:r w:rsidR="00002138">
        <w:rPr>
          <w:rFonts w:ascii="Times New Roman" w:hAnsi="Times New Roman"/>
          <w:color w:val="000000"/>
          <w:sz w:val="28"/>
          <w:szCs w:val="28"/>
        </w:rPr>
        <w:t>ме  развития школы до 2023</w:t>
      </w:r>
      <w:r w:rsidRPr="00EC7EC3">
        <w:rPr>
          <w:rFonts w:ascii="Times New Roman" w:hAnsi="Times New Roman"/>
          <w:color w:val="000000"/>
          <w:sz w:val="28"/>
          <w:szCs w:val="28"/>
        </w:rPr>
        <w:t xml:space="preserve"> года. Эффективность решения поставленных задач обучения и воспитания учащихся в современных условиях модернизации системы образования обеспечивается следующими перспективными направлениями в работе школы:</w:t>
      </w:r>
    </w:p>
    <w:p w:rsidR="00F60A2E" w:rsidRPr="00EC7EC3" w:rsidRDefault="00F60A2E" w:rsidP="007173A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t>- внедрение в широкую практику современных методов обучения, в том числе информационных</w:t>
      </w:r>
    </w:p>
    <w:p w:rsidR="00F60A2E" w:rsidRPr="00EC7EC3" w:rsidRDefault="00F60A2E" w:rsidP="007173A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t xml:space="preserve">-совершенствование системы </w:t>
      </w:r>
      <w:proofErr w:type="spellStart"/>
      <w:r w:rsidRPr="00EC7EC3">
        <w:rPr>
          <w:rFonts w:ascii="Times New Roman" w:hAnsi="Times New Roman"/>
          <w:color w:val="000000"/>
          <w:sz w:val="28"/>
          <w:szCs w:val="28"/>
        </w:rPr>
        <w:t>предшкольного</w:t>
      </w:r>
      <w:proofErr w:type="spellEnd"/>
      <w:r w:rsidRPr="00EC7EC3"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</w:p>
    <w:p w:rsidR="00F60A2E" w:rsidRPr="00EC7EC3" w:rsidRDefault="00F60A2E" w:rsidP="007173A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t>-внедрение системной работы над повышением мотивации к обучению учащихся школы;</w:t>
      </w:r>
    </w:p>
    <w:p w:rsidR="00F60A2E" w:rsidRPr="00EC7EC3" w:rsidRDefault="00F60A2E" w:rsidP="007173A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t xml:space="preserve">-внедрение </w:t>
      </w:r>
      <w:proofErr w:type="spellStart"/>
      <w:r w:rsidRPr="00EC7EC3">
        <w:rPr>
          <w:rFonts w:ascii="Times New Roman" w:hAnsi="Times New Roman"/>
          <w:color w:val="000000"/>
          <w:sz w:val="28"/>
          <w:szCs w:val="28"/>
        </w:rPr>
        <w:t>психолого</w:t>
      </w:r>
      <w:proofErr w:type="spellEnd"/>
      <w:r w:rsidRPr="00EC7EC3">
        <w:rPr>
          <w:rFonts w:ascii="Times New Roman" w:hAnsi="Times New Roman"/>
          <w:color w:val="000000"/>
          <w:sz w:val="28"/>
          <w:szCs w:val="28"/>
        </w:rPr>
        <w:t xml:space="preserve"> – педагогического сопровождения развития ребенка на всем периоде обучения</w:t>
      </w:r>
    </w:p>
    <w:p w:rsidR="00F60A2E" w:rsidRPr="00EC7EC3" w:rsidRDefault="00F60A2E" w:rsidP="007173A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t>-оптимизация блока дополнительного образования как интегрированного элемента непрерывного процесса обучения и воспитания учащихся школы</w:t>
      </w:r>
    </w:p>
    <w:p w:rsidR="00F60A2E" w:rsidRPr="00EC7EC3" w:rsidRDefault="00F60A2E" w:rsidP="007173A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t>-</w:t>
      </w:r>
      <w:r w:rsidR="00477F69" w:rsidRPr="00EC7EC3">
        <w:rPr>
          <w:rFonts w:ascii="Times New Roman" w:hAnsi="Times New Roman"/>
          <w:color w:val="000000"/>
          <w:sz w:val="28"/>
          <w:szCs w:val="28"/>
        </w:rPr>
        <w:t>совершенствование</w:t>
      </w:r>
      <w:r w:rsidRPr="00EC7EC3">
        <w:rPr>
          <w:rFonts w:ascii="Times New Roman" w:hAnsi="Times New Roman"/>
          <w:color w:val="000000"/>
          <w:sz w:val="28"/>
          <w:szCs w:val="28"/>
        </w:rPr>
        <w:t xml:space="preserve"> здоровь</w:t>
      </w:r>
      <w:r w:rsidR="00477F69" w:rsidRPr="00EC7EC3">
        <w:rPr>
          <w:rFonts w:ascii="Times New Roman" w:hAnsi="Times New Roman"/>
          <w:color w:val="000000"/>
          <w:sz w:val="28"/>
          <w:szCs w:val="28"/>
        </w:rPr>
        <w:t>я</w:t>
      </w:r>
      <w:r w:rsidR="00957E76" w:rsidRPr="00EC7E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7EC3">
        <w:rPr>
          <w:rFonts w:ascii="Times New Roman" w:hAnsi="Times New Roman"/>
          <w:color w:val="000000"/>
          <w:sz w:val="28"/>
          <w:szCs w:val="28"/>
        </w:rPr>
        <w:t>сберегающей среды, безопасной для всех участников образовательного процесса</w:t>
      </w:r>
    </w:p>
    <w:p w:rsidR="00F60A2E" w:rsidRPr="00EC7EC3" w:rsidRDefault="00F60A2E" w:rsidP="007173A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t>-повышение профессионального уровня педагогов в соответствии с современными задачами в образовании;</w:t>
      </w:r>
    </w:p>
    <w:p w:rsidR="00477F69" w:rsidRPr="00EC7EC3" w:rsidRDefault="00477F69" w:rsidP="007173A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t xml:space="preserve">-расширение информационно – ресурсного обеспечения </w:t>
      </w:r>
      <w:proofErr w:type="spellStart"/>
      <w:r w:rsidRPr="00EC7EC3"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 w:rsidRPr="00EC7EC3">
        <w:rPr>
          <w:rFonts w:ascii="Times New Roman" w:hAnsi="Times New Roman"/>
          <w:color w:val="000000"/>
          <w:sz w:val="28"/>
          <w:szCs w:val="28"/>
        </w:rPr>
        <w:t xml:space="preserve"> – воспитательного процесса</w:t>
      </w:r>
    </w:p>
    <w:p w:rsidR="00477F69" w:rsidRPr="00EC7EC3" w:rsidRDefault="00477F69" w:rsidP="007173A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t>-разработка и реализация целевой комплексной программы «Компьютерные технологии в обучении»</w:t>
      </w:r>
    </w:p>
    <w:p w:rsidR="00477F69" w:rsidRPr="00EC7EC3" w:rsidRDefault="00477F69" w:rsidP="007173A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77F69" w:rsidRPr="00EC7EC3" w:rsidRDefault="00477F69" w:rsidP="007173A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t>Таким образом, наша школы – это комфортная среда для развития ребенка, которая характеризуется все более повышающейся доступностью качественного образования на всех ступенях обучения.</w:t>
      </w:r>
    </w:p>
    <w:p w:rsidR="00477F69" w:rsidRPr="00EC7EC3" w:rsidRDefault="00477F69" w:rsidP="007173A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C7EC3">
        <w:rPr>
          <w:rFonts w:ascii="Times New Roman" w:hAnsi="Times New Roman"/>
          <w:color w:val="000000"/>
          <w:sz w:val="28"/>
          <w:szCs w:val="28"/>
        </w:rPr>
        <w:lastRenderedPageBreak/>
        <w:t>В рамках реализации основных направлений модернизации российского образования педагогическому коллективу предстоит большая работа по внедрению в широкую практику современных методов обучения и новых подходов к оценке качестве образования.</w:t>
      </w:r>
    </w:p>
    <w:sectPr w:rsidR="00477F69" w:rsidRPr="00EC7EC3" w:rsidSect="00000F2E">
      <w:headerReference w:type="default" r:id="rId15"/>
      <w:pgSz w:w="11906" w:h="16838"/>
      <w:pgMar w:top="899" w:right="1080" w:bottom="36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1F" w:rsidRDefault="0043521F" w:rsidP="0036229E">
      <w:pPr>
        <w:spacing w:after="0" w:line="240" w:lineRule="auto"/>
      </w:pPr>
      <w:r>
        <w:separator/>
      </w:r>
    </w:p>
  </w:endnote>
  <w:endnote w:type="continuationSeparator" w:id="0">
    <w:p w:rsidR="0043521F" w:rsidRDefault="0043521F" w:rsidP="0036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1F" w:rsidRDefault="0043521F" w:rsidP="0036229E">
      <w:pPr>
        <w:spacing w:after="0" w:line="240" w:lineRule="auto"/>
      </w:pPr>
      <w:r>
        <w:separator/>
      </w:r>
    </w:p>
  </w:footnote>
  <w:footnote w:type="continuationSeparator" w:id="0">
    <w:p w:rsidR="0043521F" w:rsidRDefault="0043521F" w:rsidP="0036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4F" w:rsidRDefault="000E734F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54pt;margin-top:29.25pt;width:487.3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" o:allowincell="f" filled="f" stroked="f">
          <v:textbox style="mso-fit-shape-to-text:t" inset=",0,,0">
            <w:txbxContent>
              <w:p w:rsidR="000E734F" w:rsidRDefault="000E734F">
                <w:pPr>
                  <w:spacing w:after="0" w:line="240" w:lineRule="auto"/>
                </w:pPr>
                <w:r>
                  <w:t>Публичный доклад директора МБОУ «</w:t>
                </w:r>
                <w:proofErr w:type="spellStart"/>
                <w:r>
                  <w:t>Чернокозовская</w:t>
                </w:r>
                <w:proofErr w:type="spellEnd"/>
                <w:r>
                  <w:t xml:space="preserve"> средняя общеобразовательная школа»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Text Box 2" o:spid="_x0000_s2049" type="#_x0000_t202" style="position:absolute;margin-left:0;margin-top:29.25pt;width:54pt;height: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" o:allowincell="f" fillcolor="#4f81bd" stroked="f">
          <v:textbox style="mso-fit-shape-to-text:t" inset=",0,,0">
            <w:txbxContent>
              <w:p w:rsidR="000E734F" w:rsidRPr="00CA2991" w:rsidRDefault="000E734F">
                <w:pPr>
                  <w:spacing w:after="0" w:line="240" w:lineRule="auto"/>
                  <w:jc w:val="right"/>
                  <w:rPr>
                    <w:color w:val="FFFFFF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0E734F">
                  <w:rPr>
                    <w:noProof/>
                    <w:color w:val="FFFFFF"/>
                  </w:rPr>
                  <w:t>15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410"/>
    <w:multiLevelType w:val="hybridMultilevel"/>
    <w:tmpl w:val="9EC2F4B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38698B"/>
    <w:multiLevelType w:val="hybridMultilevel"/>
    <w:tmpl w:val="A4CE012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5E280E"/>
    <w:multiLevelType w:val="hybridMultilevel"/>
    <w:tmpl w:val="A7F86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2C93"/>
    <w:multiLevelType w:val="hybridMultilevel"/>
    <w:tmpl w:val="7ECCD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F0EFC"/>
    <w:multiLevelType w:val="hybridMultilevel"/>
    <w:tmpl w:val="BDD8A4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8198E"/>
    <w:multiLevelType w:val="hybridMultilevel"/>
    <w:tmpl w:val="438494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E444DA"/>
    <w:multiLevelType w:val="hybridMultilevel"/>
    <w:tmpl w:val="36ACB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70293"/>
    <w:multiLevelType w:val="hybridMultilevel"/>
    <w:tmpl w:val="446AED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E5B3946"/>
    <w:multiLevelType w:val="multilevel"/>
    <w:tmpl w:val="D174EA7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FA70C6B"/>
    <w:multiLevelType w:val="hybridMultilevel"/>
    <w:tmpl w:val="BC7EA7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57EE4"/>
    <w:multiLevelType w:val="hybridMultilevel"/>
    <w:tmpl w:val="7F32151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470A35"/>
    <w:multiLevelType w:val="hybridMultilevel"/>
    <w:tmpl w:val="F3D4B4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51086"/>
    <w:multiLevelType w:val="hybridMultilevel"/>
    <w:tmpl w:val="119E4C2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30846B6D"/>
    <w:multiLevelType w:val="hybridMultilevel"/>
    <w:tmpl w:val="0DF8322A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FC639B"/>
    <w:multiLevelType w:val="hybridMultilevel"/>
    <w:tmpl w:val="4C4205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555B4D"/>
    <w:multiLevelType w:val="hybridMultilevel"/>
    <w:tmpl w:val="E4320FD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A612B4C"/>
    <w:multiLevelType w:val="multilevel"/>
    <w:tmpl w:val="137003E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5345443"/>
    <w:multiLevelType w:val="hybridMultilevel"/>
    <w:tmpl w:val="9FF2861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58F7458"/>
    <w:multiLevelType w:val="hybridMultilevel"/>
    <w:tmpl w:val="46DCD88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3B39EB"/>
    <w:multiLevelType w:val="hybridMultilevel"/>
    <w:tmpl w:val="6FDA7F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FE06BA"/>
    <w:multiLevelType w:val="hybridMultilevel"/>
    <w:tmpl w:val="24DA3B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A4842"/>
    <w:multiLevelType w:val="hybridMultilevel"/>
    <w:tmpl w:val="8DC07C9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5"/>
  </w:num>
  <w:num w:numId="5">
    <w:abstractNumId w:val="18"/>
  </w:num>
  <w:num w:numId="6">
    <w:abstractNumId w:val="0"/>
  </w:num>
  <w:num w:numId="7">
    <w:abstractNumId w:val="17"/>
  </w:num>
  <w:num w:numId="8">
    <w:abstractNumId w:val="21"/>
  </w:num>
  <w:num w:numId="9">
    <w:abstractNumId w:val="12"/>
  </w:num>
  <w:num w:numId="10">
    <w:abstractNumId w:val="1"/>
  </w:num>
  <w:num w:numId="11">
    <w:abstractNumId w:val="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2"/>
  </w:num>
  <w:num w:numId="21">
    <w:abstractNumId w:val="14"/>
  </w:num>
  <w:num w:numId="22">
    <w:abstractNumId w:val="9"/>
  </w:num>
  <w:num w:numId="23">
    <w:abstractNumId w:val="19"/>
  </w:num>
  <w:num w:numId="24">
    <w:abstractNumId w:val="7"/>
  </w:num>
  <w:num w:numId="25">
    <w:abstractNumId w:val="11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0AF"/>
    <w:rsid w:val="00000419"/>
    <w:rsid w:val="00000F2E"/>
    <w:rsid w:val="00002138"/>
    <w:rsid w:val="00021655"/>
    <w:rsid w:val="000320CD"/>
    <w:rsid w:val="000463AA"/>
    <w:rsid w:val="0006547C"/>
    <w:rsid w:val="000B5AAA"/>
    <w:rsid w:val="000E734F"/>
    <w:rsid w:val="001752F0"/>
    <w:rsid w:val="001C2743"/>
    <w:rsid w:val="00216E7D"/>
    <w:rsid w:val="00236753"/>
    <w:rsid w:val="002414DC"/>
    <w:rsid w:val="002432F8"/>
    <w:rsid w:val="00253F0F"/>
    <w:rsid w:val="00264448"/>
    <w:rsid w:val="002A57AF"/>
    <w:rsid w:val="002F6D1A"/>
    <w:rsid w:val="00302EDF"/>
    <w:rsid w:val="003341A6"/>
    <w:rsid w:val="00353749"/>
    <w:rsid w:val="0036229E"/>
    <w:rsid w:val="00386C2E"/>
    <w:rsid w:val="003C689D"/>
    <w:rsid w:val="003C7DEA"/>
    <w:rsid w:val="00421AB2"/>
    <w:rsid w:val="0043521F"/>
    <w:rsid w:val="00440B95"/>
    <w:rsid w:val="00457970"/>
    <w:rsid w:val="00467AFC"/>
    <w:rsid w:val="00477F69"/>
    <w:rsid w:val="0048105E"/>
    <w:rsid w:val="004853AC"/>
    <w:rsid w:val="004B6278"/>
    <w:rsid w:val="004D62BB"/>
    <w:rsid w:val="00511552"/>
    <w:rsid w:val="0051221F"/>
    <w:rsid w:val="005407C3"/>
    <w:rsid w:val="00545D51"/>
    <w:rsid w:val="00595051"/>
    <w:rsid w:val="005957D8"/>
    <w:rsid w:val="005B24F5"/>
    <w:rsid w:val="005C3A15"/>
    <w:rsid w:val="005C52D4"/>
    <w:rsid w:val="00642D6D"/>
    <w:rsid w:val="00662D38"/>
    <w:rsid w:val="00667620"/>
    <w:rsid w:val="006B0893"/>
    <w:rsid w:val="006C73CB"/>
    <w:rsid w:val="006D1CE5"/>
    <w:rsid w:val="006F7306"/>
    <w:rsid w:val="007173A9"/>
    <w:rsid w:val="007173F1"/>
    <w:rsid w:val="0072786A"/>
    <w:rsid w:val="00743A97"/>
    <w:rsid w:val="00743B31"/>
    <w:rsid w:val="00774133"/>
    <w:rsid w:val="007836F5"/>
    <w:rsid w:val="007F0D41"/>
    <w:rsid w:val="008235F8"/>
    <w:rsid w:val="00872D66"/>
    <w:rsid w:val="008867B0"/>
    <w:rsid w:val="008A5741"/>
    <w:rsid w:val="008D2047"/>
    <w:rsid w:val="008D4260"/>
    <w:rsid w:val="00925BC9"/>
    <w:rsid w:val="00945424"/>
    <w:rsid w:val="00957E76"/>
    <w:rsid w:val="00987250"/>
    <w:rsid w:val="009D425C"/>
    <w:rsid w:val="00A16217"/>
    <w:rsid w:val="00A2780D"/>
    <w:rsid w:val="00A42370"/>
    <w:rsid w:val="00A8152C"/>
    <w:rsid w:val="00A92533"/>
    <w:rsid w:val="00A93E33"/>
    <w:rsid w:val="00B022D7"/>
    <w:rsid w:val="00B06E5E"/>
    <w:rsid w:val="00B84D54"/>
    <w:rsid w:val="00B95856"/>
    <w:rsid w:val="00B975EA"/>
    <w:rsid w:val="00C11FC6"/>
    <w:rsid w:val="00C15CA7"/>
    <w:rsid w:val="00C86251"/>
    <w:rsid w:val="00CA2991"/>
    <w:rsid w:val="00CE3C71"/>
    <w:rsid w:val="00D0675D"/>
    <w:rsid w:val="00D82769"/>
    <w:rsid w:val="00D830AF"/>
    <w:rsid w:val="00DF2DA6"/>
    <w:rsid w:val="00E2654F"/>
    <w:rsid w:val="00E36504"/>
    <w:rsid w:val="00E93224"/>
    <w:rsid w:val="00EA1711"/>
    <w:rsid w:val="00EC7EC3"/>
    <w:rsid w:val="00EE7166"/>
    <w:rsid w:val="00EF4237"/>
    <w:rsid w:val="00F41C5C"/>
    <w:rsid w:val="00F60A2E"/>
    <w:rsid w:val="00F6720B"/>
    <w:rsid w:val="00F71282"/>
    <w:rsid w:val="00F876A3"/>
    <w:rsid w:val="00F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30AF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D830AF"/>
    <w:rPr>
      <w:rFonts w:eastAsia="Times New Roman"/>
      <w:sz w:val="22"/>
      <w:szCs w:val="22"/>
      <w:lang w:val="ru-RU" w:eastAsia="en-US" w:bidi="ar-SA"/>
    </w:rPr>
  </w:style>
  <w:style w:type="paragraph" w:styleId="a5">
    <w:name w:val="header"/>
    <w:basedOn w:val="a"/>
    <w:link w:val="a6"/>
    <w:uiPriority w:val="99"/>
    <w:semiHidden/>
    <w:rsid w:val="00D8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D830AF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D830AF"/>
    <w:pPr>
      <w:ind w:left="720"/>
      <w:contextualSpacing/>
    </w:pPr>
  </w:style>
  <w:style w:type="character" w:styleId="a8">
    <w:name w:val="Hyperlink"/>
    <w:uiPriority w:val="99"/>
    <w:rsid w:val="00D830AF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D8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830AF"/>
    <w:rPr>
      <w:rFonts w:ascii="Tahoma" w:eastAsia="Times New Roman" w:hAnsi="Tahoma" w:cs="Tahoma"/>
      <w:sz w:val="16"/>
      <w:szCs w:val="16"/>
    </w:rPr>
  </w:style>
  <w:style w:type="paragraph" w:styleId="ab">
    <w:name w:val="caption"/>
    <w:basedOn w:val="a"/>
    <w:next w:val="a"/>
    <w:unhideWhenUsed/>
    <w:qFormat/>
    <w:locked/>
    <w:rsid w:val="00353749"/>
    <w:rPr>
      <w:b/>
      <w:bCs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FE37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FE3740"/>
    <w:rPr>
      <w:lang w:eastAsia="en-US"/>
    </w:rPr>
  </w:style>
  <w:style w:type="table" w:styleId="ae">
    <w:name w:val="Table Grid"/>
    <w:basedOn w:val="a1"/>
    <w:uiPriority w:val="39"/>
    <w:locked/>
    <w:rsid w:val="007836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semiHidden/>
    <w:unhideWhenUsed/>
    <w:rsid w:val="006C73CB"/>
    <w:rPr>
      <w:color w:val="800080"/>
      <w:u w:val="single"/>
    </w:rPr>
  </w:style>
  <w:style w:type="paragraph" w:styleId="af0">
    <w:name w:val="Body Text"/>
    <w:basedOn w:val="a"/>
    <w:link w:val="af1"/>
    <w:unhideWhenUsed/>
    <w:rsid w:val="002A57A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link w:val="af0"/>
    <w:rsid w:val="002A57AF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unhideWhenUsed/>
    <w:rsid w:val="002A57AF"/>
    <w:pPr>
      <w:spacing w:after="0" w:line="240" w:lineRule="auto"/>
      <w:ind w:firstLine="72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2A57AF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2A57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2">
    <w:name w:val="Базовый"/>
    <w:rsid w:val="002A57AF"/>
    <w:pPr>
      <w:tabs>
        <w:tab w:val="left" w:pos="709"/>
      </w:tabs>
      <w:suppressAutoHyphens/>
      <w:spacing w:after="200" w:line="276" w:lineRule="atLeast"/>
    </w:pPr>
    <w:rPr>
      <w:rFonts w:eastAsia="DejaVu Sans"/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EC7EC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30AF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D830AF"/>
    <w:rPr>
      <w:rFonts w:eastAsia="Times New Roman"/>
      <w:sz w:val="22"/>
      <w:szCs w:val="22"/>
      <w:lang w:val="ru-RU" w:eastAsia="en-US" w:bidi="ar-SA"/>
    </w:rPr>
  </w:style>
  <w:style w:type="paragraph" w:styleId="a5">
    <w:name w:val="header"/>
    <w:basedOn w:val="a"/>
    <w:link w:val="a6"/>
    <w:uiPriority w:val="99"/>
    <w:semiHidden/>
    <w:rsid w:val="00D83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D830AF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D830AF"/>
    <w:pPr>
      <w:ind w:left="720"/>
      <w:contextualSpacing/>
    </w:pPr>
  </w:style>
  <w:style w:type="character" w:styleId="a8">
    <w:name w:val="Hyperlink"/>
    <w:uiPriority w:val="99"/>
    <w:rsid w:val="00D830AF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D8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830AF"/>
    <w:rPr>
      <w:rFonts w:ascii="Tahoma" w:eastAsia="Times New Roman" w:hAnsi="Tahoma" w:cs="Tahoma"/>
      <w:sz w:val="16"/>
      <w:szCs w:val="16"/>
    </w:rPr>
  </w:style>
  <w:style w:type="paragraph" w:styleId="ab">
    <w:name w:val="caption"/>
    <w:basedOn w:val="a"/>
    <w:next w:val="a"/>
    <w:unhideWhenUsed/>
    <w:qFormat/>
    <w:locked/>
    <w:rsid w:val="00353749"/>
    <w:rPr>
      <w:b/>
      <w:bCs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FE37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FE3740"/>
    <w:rPr>
      <w:lang w:eastAsia="en-US"/>
    </w:rPr>
  </w:style>
  <w:style w:type="table" w:styleId="ae">
    <w:name w:val="Table Grid"/>
    <w:basedOn w:val="a1"/>
    <w:uiPriority w:val="59"/>
    <w:locked/>
    <w:rsid w:val="007836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semiHidden/>
    <w:unhideWhenUsed/>
    <w:rsid w:val="006C73CB"/>
    <w:rPr>
      <w:color w:val="800080"/>
      <w:u w:val="single"/>
    </w:rPr>
  </w:style>
  <w:style w:type="paragraph" w:styleId="af0">
    <w:name w:val="Body Text"/>
    <w:basedOn w:val="a"/>
    <w:link w:val="af1"/>
    <w:unhideWhenUsed/>
    <w:rsid w:val="002A57A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link w:val="af0"/>
    <w:rsid w:val="002A57AF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unhideWhenUsed/>
    <w:rsid w:val="002A57AF"/>
    <w:pPr>
      <w:spacing w:after="0" w:line="240" w:lineRule="auto"/>
      <w:ind w:firstLine="72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2A57AF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2A57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2">
    <w:name w:val="Базовый"/>
    <w:rsid w:val="002A57AF"/>
    <w:pPr>
      <w:tabs>
        <w:tab w:val="left" w:pos="709"/>
      </w:tabs>
      <w:suppressAutoHyphens/>
      <w:spacing w:after="200" w:line="276" w:lineRule="atLeast"/>
    </w:pPr>
    <w:rPr>
      <w:rFonts w:eastAsia="DejaVu San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152824602472348E-2"/>
          <c:y val="5.0011349932609785E-2"/>
          <c:w val="0.9299842071661385"/>
          <c:h val="0.7695757962687097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6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</c:v>
                </c:pt>
                <c:pt idx="1">
                  <c:v>45</c:v>
                </c:pt>
                <c:pt idx="2">
                  <c:v>68</c:v>
                </c:pt>
                <c:pt idx="3">
                  <c:v>64</c:v>
                </c:pt>
                <c:pt idx="4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1584640"/>
        <c:axId val="161586176"/>
        <c:axId val="0"/>
      </c:bar3DChart>
      <c:catAx>
        <c:axId val="16158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586176"/>
        <c:crosses val="autoZero"/>
        <c:auto val="1"/>
        <c:lblAlgn val="ctr"/>
        <c:lblOffset val="100"/>
        <c:noMultiLvlLbl val="0"/>
      </c:catAx>
      <c:valAx>
        <c:axId val="16158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5846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</c:v>
                </c:pt>
                <c:pt idx="1">
                  <c:v>73</c:v>
                </c:pt>
                <c:pt idx="2">
                  <c:v>89</c:v>
                </c:pt>
                <c:pt idx="3">
                  <c:v>81</c:v>
                </c:pt>
                <c:pt idx="4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1947648"/>
        <c:axId val="271949184"/>
        <c:axId val="0"/>
      </c:bar3DChart>
      <c:catAx>
        <c:axId val="271947648"/>
        <c:scaling>
          <c:orientation val="minMax"/>
        </c:scaling>
        <c:delete val="0"/>
        <c:axPos val="b"/>
        <c:majorTickMark val="out"/>
        <c:minorTickMark val="none"/>
        <c:tickLblPos val="nextTo"/>
        <c:crossAx val="271949184"/>
        <c:crosses val="autoZero"/>
        <c:auto val="1"/>
        <c:lblAlgn val="ctr"/>
        <c:lblOffset val="100"/>
        <c:noMultiLvlLbl val="0"/>
      </c:catAx>
      <c:valAx>
        <c:axId val="27194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19476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42B744A-58E5-4CAC-8759-C7CFB317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997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</dc:creator>
  <cp:lastModifiedBy>Пользователь Windows</cp:lastModifiedBy>
  <cp:revision>16</cp:revision>
  <dcterms:created xsi:type="dcterms:W3CDTF">2019-01-26T13:01:00Z</dcterms:created>
  <dcterms:modified xsi:type="dcterms:W3CDTF">2019-12-09T18:41:00Z</dcterms:modified>
</cp:coreProperties>
</file>